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0AC" w:rsidRPr="00410825" w:rsidRDefault="004302E5" w:rsidP="00D270AC">
      <w:bookmarkStart w:id="0" w:name="_Toc121560367"/>
      <w:r>
        <w:rPr>
          <w:b/>
          <w:bCs/>
          <w:sz w:val="32"/>
        </w:rPr>
        <w:t xml:space="preserve">Chapter </w:t>
      </w:r>
      <w:r w:rsidR="00E0730B">
        <w:rPr>
          <w:b/>
          <w:bCs/>
          <w:sz w:val="32"/>
        </w:rPr>
        <w:t>7</w:t>
      </w:r>
      <w:r w:rsidR="00FB08C2">
        <w:rPr>
          <w:b/>
          <w:bCs/>
          <w:sz w:val="32"/>
        </w:rPr>
        <w:t xml:space="preserve"> Exercises</w:t>
      </w:r>
    </w:p>
    <w:p w:rsidR="00FD6F2B" w:rsidRDefault="00FD6F2B" w:rsidP="00FD6F2B"/>
    <w:p w:rsidR="00120134" w:rsidRDefault="00120134" w:rsidP="00FD6F2B"/>
    <w:p w:rsidR="00E0730B" w:rsidRDefault="00BE5126">
      <w:pPr>
        <w:pStyle w:val="TOC3"/>
        <w:rPr>
          <w:rFonts w:asciiTheme="minorHAnsi" w:eastAsiaTheme="minorEastAsia" w:hAnsiTheme="minorHAnsi" w:cstheme="minorBidi"/>
          <w:noProof/>
          <w:szCs w:val="22"/>
        </w:rPr>
      </w:pPr>
      <w:r>
        <w:fldChar w:fldCharType="begin"/>
      </w:r>
      <w:r w:rsidR="004A3C09">
        <w:instrText xml:space="preserve"> TOC \o "1-3" \h \z \t "Header,4" </w:instrText>
      </w:r>
      <w:r>
        <w:fldChar w:fldCharType="separate"/>
      </w:r>
      <w:hyperlink w:anchor="_Toc441136916" w:history="1">
        <w:r w:rsidR="00E0730B" w:rsidRPr="00154D0C">
          <w:rPr>
            <w:rStyle w:val="Hyperlink"/>
            <w:noProof/>
          </w:rPr>
          <w:t>7.1.1</w:t>
        </w:r>
        <w:r w:rsidR="00E0730B">
          <w:rPr>
            <w:rFonts w:asciiTheme="minorHAnsi" w:eastAsiaTheme="minorEastAsia" w:hAnsiTheme="minorHAnsi" w:cstheme="minorBidi"/>
            <w:noProof/>
            <w:szCs w:val="22"/>
          </w:rPr>
          <w:tab/>
        </w:r>
        <w:r w:rsidR="00E0730B" w:rsidRPr="00154D0C">
          <w:rPr>
            <w:rStyle w:val="Hyperlink"/>
            <w:noProof/>
          </w:rPr>
          <w:t>Add Screens to HMI Project</w:t>
        </w:r>
        <w:r w:rsidR="00E0730B">
          <w:rPr>
            <w:noProof/>
            <w:webHidden/>
          </w:rPr>
          <w:tab/>
        </w:r>
        <w:r w:rsidR="00E0730B">
          <w:rPr>
            <w:noProof/>
            <w:webHidden/>
          </w:rPr>
          <w:fldChar w:fldCharType="begin"/>
        </w:r>
        <w:r w:rsidR="00E0730B">
          <w:rPr>
            <w:noProof/>
            <w:webHidden/>
          </w:rPr>
          <w:instrText xml:space="preserve"> PAGEREF _Toc441136916 \h </w:instrText>
        </w:r>
        <w:r w:rsidR="00E0730B">
          <w:rPr>
            <w:noProof/>
            <w:webHidden/>
          </w:rPr>
        </w:r>
        <w:r w:rsidR="00E0730B">
          <w:rPr>
            <w:noProof/>
            <w:webHidden/>
          </w:rPr>
          <w:fldChar w:fldCharType="separate"/>
        </w:r>
        <w:r w:rsidR="00EB1A5A">
          <w:rPr>
            <w:noProof/>
            <w:webHidden/>
          </w:rPr>
          <w:t>3</w:t>
        </w:r>
        <w:r w:rsidR="00E0730B">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17" w:history="1">
        <w:r w:rsidRPr="00154D0C">
          <w:rPr>
            <w:rStyle w:val="Hyperlink"/>
            <w:noProof/>
          </w:rPr>
          <w:t>1)</w:t>
        </w:r>
        <w:r>
          <w:rPr>
            <w:rFonts w:asciiTheme="minorHAnsi" w:eastAsiaTheme="minorEastAsia" w:hAnsiTheme="minorHAnsi" w:cstheme="minorBidi"/>
            <w:noProof/>
            <w:szCs w:val="22"/>
          </w:rPr>
          <w:tab/>
        </w:r>
        <w:r w:rsidRPr="00154D0C">
          <w:rPr>
            <w:rStyle w:val="Hyperlink"/>
            <w:noProof/>
          </w:rPr>
          <w:t>Add and Name additional screens for later use.</w:t>
        </w:r>
        <w:r>
          <w:rPr>
            <w:noProof/>
            <w:webHidden/>
          </w:rPr>
          <w:tab/>
        </w:r>
        <w:r>
          <w:rPr>
            <w:noProof/>
            <w:webHidden/>
          </w:rPr>
          <w:fldChar w:fldCharType="begin"/>
        </w:r>
        <w:r>
          <w:rPr>
            <w:noProof/>
            <w:webHidden/>
          </w:rPr>
          <w:instrText xml:space="preserve"> PAGEREF _Toc441136917 \h </w:instrText>
        </w:r>
        <w:r>
          <w:rPr>
            <w:noProof/>
            <w:webHidden/>
          </w:rPr>
        </w:r>
        <w:r>
          <w:rPr>
            <w:noProof/>
            <w:webHidden/>
          </w:rPr>
          <w:fldChar w:fldCharType="separate"/>
        </w:r>
        <w:r w:rsidR="00EB1A5A">
          <w:rPr>
            <w:noProof/>
            <w:webHidden/>
          </w:rPr>
          <w:t>3</w:t>
        </w:r>
        <w:r>
          <w:rPr>
            <w:noProof/>
            <w:webHidden/>
          </w:rPr>
          <w:fldChar w:fldCharType="end"/>
        </w:r>
      </w:hyperlink>
    </w:p>
    <w:p w:rsidR="00E0730B" w:rsidRDefault="00E0730B">
      <w:pPr>
        <w:pStyle w:val="TOC3"/>
        <w:rPr>
          <w:rFonts w:asciiTheme="minorHAnsi" w:eastAsiaTheme="minorEastAsia" w:hAnsiTheme="minorHAnsi" w:cstheme="minorBidi"/>
          <w:noProof/>
          <w:szCs w:val="22"/>
        </w:rPr>
      </w:pPr>
      <w:hyperlink w:anchor="_Toc441136918" w:history="1">
        <w:r w:rsidRPr="00154D0C">
          <w:rPr>
            <w:rStyle w:val="Hyperlink"/>
            <w:noProof/>
          </w:rPr>
          <w:t>7.2.1 Setup the Overview Area and Template_1</w:t>
        </w:r>
        <w:r>
          <w:rPr>
            <w:noProof/>
            <w:webHidden/>
          </w:rPr>
          <w:tab/>
        </w:r>
        <w:r>
          <w:rPr>
            <w:noProof/>
            <w:webHidden/>
          </w:rPr>
          <w:fldChar w:fldCharType="begin"/>
        </w:r>
        <w:r>
          <w:rPr>
            <w:noProof/>
            <w:webHidden/>
          </w:rPr>
          <w:instrText xml:space="preserve"> PAGEREF _Toc441136918 \h </w:instrText>
        </w:r>
        <w:r>
          <w:rPr>
            <w:noProof/>
            <w:webHidden/>
          </w:rPr>
        </w:r>
        <w:r>
          <w:rPr>
            <w:noProof/>
            <w:webHidden/>
          </w:rPr>
          <w:fldChar w:fldCharType="separate"/>
        </w:r>
        <w:r w:rsidR="00EB1A5A">
          <w:rPr>
            <w:noProof/>
            <w:webHidden/>
          </w:rPr>
          <w:t>5</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19" w:history="1">
        <w:r w:rsidRPr="00154D0C">
          <w:rPr>
            <w:rStyle w:val="Hyperlink"/>
            <w:noProof/>
          </w:rPr>
          <w:t>1)</w:t>
        </w:r>
        <w:r>
          <w:rPr>
            <w:rFonts w:asciiTheme="minorHAnsi" w:eastAsiaTheme="minorEastAsia" w:hAnsiTheme="minorHAnsi" w:cstheme="minorBidi"/>
            <w:noProof/>
            <w:szCs w:val="22"/>
          </w:rPr>
          <w:tab/>
        </w:r>
        <w:r w:rsidRPr="00154D0C">
          <w:rPr>
            <w:rStyle w:val="Hyperlink"/>
            <w:noProof/>
          </w:rPr>
          <w:t>Set up the Overview area and add objects to Template_1.</w:t>
        </w:r>
        <w:r>
          <w:rPr>
            <w:noProof/>
            <w:webHidden/>
          </w:rPr>
          <w:tab/>
        </w:r>
        <w:r>
          <w:rPr>
            <w:noProof/>
            <w:webHidden/>
          </w:rPr>
          <w:fldChar w:fldCharType="begin"/>
        </w:r>
        <w:r>
          <w:rPr>
            <w:noProof/>
            <w:webHidden/>
          </w:rPr>
          <w:instrText xml:space="preserve"> PAGEREF _Toc441136919 \h </w:instrText>
        </w:r>
        <w:r>
          <w:rPr>
            <w:noProof/>
            <w:webHidden/>
          </w:rPr>
        </w:r>
        <w:r>
          <w:rPr>
            <w:noProof/>
            <w:webHidden/>
          </w:rPr>
          <w:fldChar w:fldCharType="separate"/>
        </w:r>
        <w:r w:rsidR="00EB1A5A">
          <w:rPr>
            <w:noProof/>
            <w:webHidden/>
          </w:rPr>
          <w:t>5</w:t>
        </w:r>
        <w:r>
          <w:rPr>
            <w:noProof/>
            <w:webHidden/>
          </w:rPr>
          <w:fldChar w:fldCharType="end"/>
        </w:r>
      </w:hyperlink>
    </w:p>
    <w:p w:rsidR="00E0730B" w:rsidRDefault="00E0730B">
      <w:pPr>
        <w:pStyle w:val="TOC3"/>
        <w:rPr>
          <w:rFonts w:asciiTheme="minorHAnsi" w:eastAsiaTheme="minorEastAsia" w:hAnsiTheme="minorHAnsi" w:cstheme="minorBidi"/>
          <w:noProof/>
          <w:szCs w:val="22"/>
        </w:rPr>
      </w:pPr>
      <w:hyperlink w:anchor="_Toc441136920" w:history="1">
        <w:r w:rsidRPr="00154D0C">
          <w:rPr>
            <w:rStyle w:val="Hyperlink"/>
            <w:noProof/>
          </w:rPr>
          <w:t>7.3.1 Configure Screen Navigation</w:t>
        </w:r>
        <w:r>
          <w:rPr>
            <w:noProof/>
            <w:webHidden/>
          </w:rPr>
          <w:tab/>
        </w:r>
        <w:r>
          <w:rPr>
            <w:noProof/>
            <w:webHidden/>
          </w:rPr>
          <w:fldChar w:fldCharType="begin"/>
        </w:r>
        <w:r>
          <w:rPr>
            <w:noProof/>
            <w:webHidden/>
          </w:rPr>
          <w:instrText xml:space="preserve"> PAGEREF _Toc441136920 \h </w:instrText>
        </w:r>
        <w:r>
          <w:rPr>
            <w:noProof/>
            <w:webHidden/>
          </w:rPr>
        </w:r>
        <w:r>
          <w:rPr>
            <w:noProof/>
            <w:webHidden/>
          </w:rPr>
          <w:fldChar w:fldCharType="separate"/>
        </w:r>
        <w:r w:rsidR="00EB1A5A">
          <w:rPr>
            <w:noProof/>
            <w:webHidden/>
          </w:rPr>
          <w:t>10</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21" w:history="1">
        <w:r w:rsidRPr="00154D0C">
          <w:rPr>
            <w:rStyle w:val="Hyperlink"/>
            <w:noProof/>
          </w:rPr>
          <w:t>1)</w:t>
        </w:r>
        <w:r>
          <w:rPr>
            <w:rFonts w:asciiTheme="minorHAnsi" w:eastAsiaTheme="minorEastAsia" w:hAnsiTheme="minorHAnsi" w:cstheme="minorBidi"/>
            <w:noProof/>
            <w:szCs w:val="22"/>
          </w:rPr>
          <w:tab/>
        </w:r>
        <w:r w:rsidRPr="00154D0C">
          <w:rPr>
            <w:rStyle w:val="Hyperlink"/>
            <w:noProof/>
          </w:rPr>
          <w:t>Enable the Left Slide-in Screen and add Screen Navigation.</w:t>
        </w:r>
        <w:r>
          <w:rPr>
            <w:noProof/>
            <w:webHidden/>
          </w:rPr>
          <w:tab/>
        </w:r>
        <w:r>
          <w:rPr>
            <w:noProof/>
            <w:webHidden/>
          </w:rPr>
          <w:fldChar w:fldCharType="begin"/>
        </w:r>
        <w:r>
          <w:rPr>
            <w:noProof/>
            <w:webHidden/>
          </w:rPr>
          <w:instrText xml:space="preserve"> PAGEREF _Toc441136921 \h </w:instrText>
        </w:r>
        <w:r>
          <w:rPr>
            <w:noProof/>
            <w:webHidden/>
          </w:rPr>
        </w:r>
        <w:r>
          <w:rPr>
            <w:noProof/>
            <w:webHidden/>
          </w:rPr>
          <w:fldChar w:fldCharType="separate"/>
        </w:r>
        <w:r w:rsidR="00EB1A5A">
          <w:rPr>
            <w:noProof/>
            <w:webHidden/>
          </w:rPr>
          <w:t>10</w:t>
        </w:r>
        <w:r>
          <w:rPr>
            <w:noProof/>
            <w:webHidden/>
          </w:rPr>
          <w:fldChar w:fldCharType="end"/>
        </w:r>
      </w:hyperlink>
    </w:p>
    <w:p w:rsidR="00E0730B" w:rsidRDefault="00E0730B">
      <w:pPr>
        <w:pStyle w:val="TOC3"/>
        <w:rPr>
          <w:rFonts w:asciiTheme="minorHAnsi" w:eastAsiaTheme="minorEastAsia" w:hAnsiTheme="minorHAnsi" w:cstheme="minorBidi"/>
          <w:noProof/>
          <w:szCs w:val="22"/>
        </w:rPr>
      </w:pPr>
      <w:hyperlink w:anchor="_Toc441136922" w:history="1">
        <w:r w:rsidRPr="00154D0C">
          <w:rPr>
            <w:rStyle w:val="Hyperlink"/>
            <w:noProof/>
          </w:rPr>
          <w:t>7.4.1 Setup TP700 COMFORT for Ethernet Transfer and Control</w:t>
        </w:r>
        <w:r>
          <w:rPr>
            <w:noProof/>
            <w:webHidden/>
          </w:rPr>
          <w:tab/>
        </w:r>
        <w:r>
          <w:rPr>
            <w:noProof/>
            <w:webHidden/>
          </w:rPr>
          <w:fldChar w:fldCharType="begin"/>
        </w:r>
        <w:r>
          <w:rPr>
            <w:noProof/>
            <w:webHidden/>
          </w:rPr>
          <w:instrText xml:space="preserve"> PAGEREF _Toc441136922 \h </w:instrText>
        </w:r>
        <w:r>
          <w:rPr>
            <w:noProof/>
            <w:webHidden/>
          </w:rPr>
        </w:r>
        <w:r>
          <w:rPr>
            <w:noProof/>
            <w:webHidden/>
          </w:rPr>
          <w:fldChar w:fldCharType="separate"/>
        </w:r>
        <w:r w:rsidR="00EB1A5A">
          <w:rPr>
            <w:noProof/>
            <w:webHidden/>
          </w:rPr>
          <w:t>13</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23" w:history="1">
        <w:r w:rsidRPr="00154D0C">
          <w:rPr>
            <w:rStyle w:val="Hyperlink"/>
            <w:noProof/>
          </w:rPr>
          <w:t>1)</w:t>
        </w:r>
        <w:r>
          <w:rPr>
            <w:rFonts w:asciiTheme="minorHAnsi" w:eastAsiaTheme="minorEastAsia" w:hAnsiTheme="minorHAnsi" w:cstheme="minorBidi"/>
            <w:noProof/>
            <w:szCs w:val="22"/>
          </w:rPr>
          <w:tab/>
        </w:r>
        <w:r w:rsidRPr="00154D0C">
          <w:rPr>
            <w:rStyle w:val="Hyperlink"/>
            <w:noProof/>
          </w:rPr>
          <w:t>Change the HMI Panel Settings for Ethernet Control.</w:t>
        </w:r>
        <w:r>
          <w:rPr>
            <w:noProof/>
            <w:webHidden/>
          </w:rPr>
          <w:tab/>
        </w:r>
        <w:r>
          <w:rPr>
            <w:noProof/>
            <w:webHidden/>
          </w:rPr>
          <w:fldChar w:fldCharType="begin"/>
        </w:r>
        <w:r>
          <w:rPr>
            <w:noProof/>
            <w:webHidden/>
          </w:rPr>
          <w:instrText xml:space="preserve"> PAGEREF _Toc441136923 \h </w:instrText>
        </w:r>
        <w:r>
          <w:rPr>
            <w:noProof/>
            <w:webHidden/>
          </w:rPr>
        </w:r>
        <w:r>
          <w:rPr>
            <w:noProof/>
            <w:webHidden/>
          </w:rPr>
          <w:fldChar w:fldCharType="separate"/>
        </w:r>
        <w:r w:rsidR="00EB1A5A">
          <w:rPr>
            <w:noProof/>
            <w:webHidden/>
          </w:rPr>
          <w:t>13</w:t>
        </w:r>
        <w:r>
          <w:rPr>
            <w:noProof/>
            <w:webHidden/>
          </w:rPr>
          <w:fldChar w:fldCharType="end"/>
        </w:r>
      </w:hyperlink>
    </w:p>
    <w:p w:rsidR="00E0730B" w:rsidRDefault="00E0730B">
      <w:pPr>
        <w:pStyle w:val="TOC3"/>
        <w:rPr>
          <w:rFonts w:asciiTheme="minorHAnsi" w:eastAsiaTheme="minorEastAsia" w:hAnsiTheme="minorHAnsi" w:cstheme="minorBidi"/>
          <w:noProof/>
          <w:szCs w:val="22"/>
        </w:rPr>
      </w:pPr>
      <w:hyperlink w:anchor="_Toc441136924" w:history="1">
        <w:r w:rsidRPr="00154D0C">
          <w:rPr>
            <w:rStyle w:val="Hyperlink"/>
            <w:noProof/>
          </w:rPr>
          <w:t>7.4.2 Setup the PG for Transfer and Download</w:t>
        </w:r>
        <w:r>
          <w:rPr>
            <w:noProof/>
            <w:webHidden/>
          </w:rPr>
          <w:tab/>
        </w:r>
        <w:r>
          <w:rPr>
            <w:noProof/>
            <w:webHidden/>
          </w:rPr>
          <w:fldChar w:fldCharType="begin"/>
        </w:r>
        <w:r>
          <w:rPr>
            <w:noProof/>
            <w:webHidden/>
          </w:rPr>
          <w:instrText xml:space="preserve"> PAGEREF _Toc441136924 \h </w:instrText>
        </w:r>
        <w:r>
          <w:rPr>
            <w:noProof/>
            <w:webHidden/>
          </w:rPr>
        </w:r>
        <w:r>
          <w:rPr>
            <w:noProof/>
            <w:webHidden/>
          </w:rPr>
          <w:fldChar w:fldCharType="separate"/>
        </w:r>
        <w:r w:rsidR="00EB1A5A">
          <w:rPr>
            <w:noProof/>
            <w:webHidden/>
          </w:rPr>
          <w:t>15</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25" w:history="1">
        <w:r w:rsidRPr="00154D0C">
          <w:rPr>
            <w:rStyle w:val="Hyperlink"/>
            <w:noProof/>
          </w:rPr>
          <w:t>1)</w:t>
        </w:r>
        <w:r>
          <w:rPr>
            <w:rFonts w:asciiTheme="minorHAnsi" w:eastAsiaTheme="minorEastAsia" w:hAnsiTheme="minorHAnsi" w:cstheme="minorBidi"/>
            <w:noProof/>
            <w:szCs w:val="22"/>
          </w:rPr>
          <w:tab/>
        </w:r>
        <w:r w:rsidRPr="00154D0C">
          <w:rPr>
            <w:rStyle w:val="Hyperlink"/>
            <w:noProof/>
          </w:rPr>
          <w:t>Set the PG Download settings and Download to HMI.</w:t>
        </w:r>
        <w:r>
          <w:rPr>
            <w:noProof/>
            <w:webHidden/>
          </w:rPr>
          <w:tab/>
        </w:r>
        <w:r>
          <w:rPr>
            <w:noProof/>
            <w:webHidden/>
          </w:rPr>
          <w:fldChar w:fldCharType="begin"/>
        </w:r>
        <w:r>
          <w:rPr>
            <w:noProof/>
            <w:webHidden/>
          </w:rPr>
          <w:instrText xml:space="preserve"> PAGEREF _Toc441136925 \h </w:instrText>
        </w:r>
        <w:r>
          <w:rPr>
            <w:noProof/>
            <w:webHidden/>
          </w:rPr>
        </w:r>
        <w:r>
          <w:rPr>
            <w:noProof/>
            <w:webHidden/>
          </w:rPr>
          <w:fldChar w:fldCharType="separate"/>
        </w:r>
        <w:r w:rsidR="00EB1A5A">
          <w:rPr>
            <w:noProof/>
            <w:webHidden/>
          </w:rPr>
          <w:t>15</w:t>
        </w:r>
        <w:r>
          <w:rPr>
            <w:noProof/>
            <w:webHidden/>
          </w:rPr>
          <w:fldChar w:fldCharType="end"/>
        </w:r>
      </w:hyperlink>
    </w:p>
    <w:p w:rsidR="00E0730B" w:rsidRDefault="00E0730B">
      <w:pPr>
        <w:pStyle w:val="TOC3"/>
        <w:rPr>
          <w:rFonts w:asciiTheme="minorHAnsi" w:eastAsiaTheme="minorEastAsia" w:hAnsiTheme="minorHAnsi" w:cstheme="minorBidi"/>
          <w:noProof/>
          <w:szCs w:val="22"/>
        </w:rPr>
      </w:pPr>
      <w:hyperlink w:anchor="_Toc441136926" w:history="1">
        <w:r w:rsidRPr="00154D0C">
          <w:rPr>
            <w:rStyle w:val="Hyperlink"/>
            <w:noProof/>
          </w:rPr>
          <w:t>7.5.1 Add a Text List to the Project</w:t>
        </w:r>
        <w:r>
          <w:rPr>
            <w:noProof/>
            <w:webHidden/>
          </w:rPr>
          <w:tab/>
        </w:r>
        <w:r>
          <w:rPr>
            <w:noProof/>
            <w:webHidden/>
          </w:rPr>
          <w:fldChar w:fldCharType="begin"/>
        </w:r>
        <w:r>
          <w:rPr>
            <w:noProof/>
            <w:webHidden/>
          </w:rPr>
          <w:instrText xml:space="preserve"> PAGEREF _Toc441136926 \h </w:instrText>
        </w:r>
        <w:r>
          <w:rPr>
            <w:noProof/>
            <w:webHidden/>
          </w:rPr>
        </w:r>
        <w:r>
          <w:rPr>
            <w:noProof/>
            <w:webHidden/>
          </w:rPr>
          <w:fldChar w:fldCharType="separate"/>
        </w:r>
        <w:r w:rsidR="00EB1A5A">
          <w:rPr>
            <w:noProof/>
            <w:webHidden/>
          </w:rPr>
          <w:t>18</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27" w:history="1">
        <w:r w:rsidRPr="00154D0C">
          <w:rPr>
            <w:rStyle w:val="Hyperlink"/>
            <w:noProof/>
          </w:rPr>
          <w:t>1)</w:t>
        </w:r>
        <w:r>
          <w:rPr>
            <w:rFonts w:asciiTheme="minorHAnsi" w:eastAsiaTheme="minorEastAsia" w:hAnsiTheme="minorHAnsi" w:cstheme="minorBidi"/>
            <w:noProof/>
            <w:szCs w:val="22"/>
          </w:rPr>
          <w:tab/>
        </w:r>
        <w:r w:rsidRPr="00154D0C">
          <w:rPr>
            <w:rStyle w:val="Hyperlink"/>
            <w:noProof/>
          </w:rPr>
          <w:t>Add a Text List to control the Motor Start/Stop Button.</w:t>
        </w:r>
        <w:r>
          <w:rPr>
            <w:noProof/>
            <w:webHidden/>
          </w:rPr>
          <w:tab/>
        </w:r>
        <w:r>
          <w:rPr>
            <w:noProof/>
            <w:webHidden/>
          </w:rPr>
          <w:fldChar w:fldCharType="begin"/>
        </w:r>
        <w:r>
          <w:rPr>
            <w:noProof/>
            <w:webHidden/>
          </w:rPr>
          <w:instrText xml:space="preserve"> PAGEREF _Toc441136927 \h </w:instrText>
        </w:r>
        <w:r>
          <w:rPr>
            <w:noProof/>
            <w:webHidden/>
          </w:rPr>
        </w:r>
        <w:r>
          <w:rPr>
            <w:noProof/>
            <w:webHidden/>
          </w:rPr>
          <w:fldChar w:fldCharType="separate"/>
        </w:r>
        <w:r w:rsidR="00EB1A5A">
          <w:rPr>
            <w:noProof/>
            <w:webHidden/>
          </w:rPr>
          <w:t>18</w:t>
        </w:r>
        <w:r>
          <w:rPr>
            <w:noProof/>
            <w:webHidden/>
          </w:rPr>
          <w:fldChar w:fldCharType="end"/>
        </w:r>
      </w:hyperlink>
    </w:p>
    <w:p w:rsidR="00E0730B" w:rsidRDefault="00E0730B">
      <w:pPr>
        <w:pStyle w:val="TOC3"/>
        <w:rPr>
          <w:rFonts w:asciiTheme="minorHAnsi" w:eastAsiaTheme="minorEastAsia" w:hAnsiTheme="minorHAnsi" w:cstheme="minorBidi"/>
          <w:noProof/>
          <w:szCs w:val="22"/>
        </w:rPr>
      </w:pPr>
      <w:hyperlink w:anchor="_Toc441136928" w:history="1">
        <w:r w:rsidRPr="00154D0C">
          <w:rPr>
            <w:rStyle w:val="Hyperlink"/>
            <w:noProof/>
          </w:rPr>
          <w:t>7.5.2 Add a Graphics List to the Project</w:t>
        </w:r>
        <w:r>
          <w:rPr>
            <w:noProof/>
            <w:webHidden/>
          </w:rPr>
          <w:tab/>
        </w:r>
        <w:r>
          <w:rPr>
            <w:noProof/>
            <w:webHidden/>
          </w:rPr>
          <w:fldChar w:fldCharType="begin"/>
        </w:r>
        <w:r>
          <w:rPr>
            <w:noProof/>
            <w:webHidden/>
          </w:rPr>
          <w:instrText xml:space="preserve"> PAGEREF _Toc441136928 \h </w:instrText>
        </w:r>
        <w:r>
          <w:rPr>
            <w:noProof/>
            <w:webHidden/>
          </w:rPr>
        </w:r>
        <w:r>
          <w:rPr>
            <w:noProof/>
            <w:webHidden/>
          </w:rPr>
          <w:fldChar w:fldCharType="separate"/>
        </w:r>
        <w:r w:rsidR="00EB1A5A">
          <w:rPr>
            <w:noProof/>
            <w:webHidden/>
          </w:rPr>
          <w:t>19</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29" w:history="1">
        <w:r w:rsidRPr="00154D0C">
          <w:rPr>
            <w:rStyle w:val="Hyperlink"/>
            <w:noProof/>
          </w:rPr>
          <w:t>1)</w:t>
        </w:r>
        <w:r>
          <w:rPr>
            <w:rFonts w:asciiTheme="minorHAnsi" w:eastAsiaTheme="minorEastAsia" w:hAnsiTheme="minorHAnsi" w:cstheme="minorBidi"/>
            <w:noProof/>
            <w:szCs w:val="22"/>
          </w:rPr>
          <w:tab/>
        </w:r>
        <w:r w:rsidRPr="00154D0C">
          <w:rPr>
            <w:rStyle w:val="Hyperlink"/>
            <w:noProof/>
          </w:rPr>
          <w:t>Add a Graphics List to control the Motor Start/Stop Button.</w:t>
        </w:r>
        <w:r>
          <w:rPr>
            <w:noProof/>
            <w:webHidden/>
          </w:rPr>
          <w:tab/>
        </w:r>
        <w:r>
          <w:rPr>
            <w:noProof/>
            <w:webHidden/>
          </w:rPr>
          <w:fldChar w:fldCharType="begin"/>
        </w:r>
        <w:r>
          <w:rPr>
            <w:noProof/>
            <w:webHidden/>
          </w:rPr>
          <w:instrText xml:space="preserve"> PAGEREF _Toc441136929 \h </w:instrText>
        </w:r>
        <w:r>
          <w:rPr>
            <w:noProof/>
            <w:webHidden/>
          </w:rPr>
        </w:r>
        <w:r>
          <w:rPr>
            <w:noProof/>
            <w:webHidden/>
          </w:rPr>
          <w:fldChar w:fldCharType="separate"/>
        </w:r>
        <w:r w:rsidR="00EB1A5A">
          <w:rPr>
            <w:noProof/>
            <w:webHidden/>
          </w:rPr>
          <w:t>19</w:t>
        </w:r>
        <w:r>
          <w:rPr>
            <w:noProof/>
            <w:webHidden/>
          </w:rPr>
          <w:fldChar w:fldCharType="end"/>
        </w:r>
      </w:hyperlink>
    </w:p>
    <w:p w:rsidR="00E0730B" w:rsidRDefault="00E0730B">
      <w:pPr>
        <w:pStyle w:val="TOC3"/>
        <w:rPr>
          <w:rFonts w:asciiTheme="minorHAnsi" w:eastAsiaTheme="minorEastAsia" w:hAnsiTheme="minorHAnsi" w:cstheme="minorBidi"/>
          <w:noProof/>
          <w:szCs w:val="22"/>
        </w:rPr>
      </w:pPr>
      <w:hyperlink w:anchor="_Toc441136930" w:history="1">
        <w:r w:rsidRPr="00154D0C">
          <w:rPr>
            <w:rStyle w:val="Hyperlink"/>
            <w:noProof/>
          </w:rPr>
          <w:t>7.6.1 Setup the Drive Control Screen for Drive Operations</w:t>
        </w:r>
        <w:r>
          <w:rPr>
            <w:noProof/>
            <w:webHidden/>
          </w:rPr>
          <w:tab/>
        </w:r>
        <w:r>
          <w:rPr>
            <w:noProof/>
            <w:webHidden/>
          </w:rPr>
          <w:fldChar w:fldCharType="begin"/>
        </w:r>
        <w:r>
          <w:rPr>
            <w:noProof/>
            <w:webHidden/>
          </w:rPr>
          <w:instrText xml:space="preserve"> PAGEREF _Toc441136930 \h </w:instrText>
        </w:r>
        <w:r>
          <w:rPr>
            <w:noProof/>
            <w:webHidden/>
          </w:rPr>
        </w:r>
        <w:r>
          <w:rPr>
            <w:noProof/>
            <w:webHidden/>
          </w:rPr>
          <w:fldChar w:fldCharType="separate"/>
        </w:r>
        <w:r w:rsidR="00EB1A5A">
          <w:rPr>
            <w:noProof/>
            <w:webHidden/>
          </w:rPr>
          <w:t>21</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31" w:history="1">
        <w:r w:rsidRPr="00154D0C">
          <w:rPr>
            <w:rStyle w:val="Hyperlink"/>
            <w:noProof/>
          </w:rPr>
          <w:t>1)</w:t>
        </w:r>
        <w:r>
          <w:rPr>
            <w:rFonts w:asciiTheme="minorHAnsi" w:eastAsiaTheme="minorEastAsia" w:hAnsiTheme="minorHAnsi" w:cstheme="minorBidi"/>
            <w:noProof/>
            <w:szCs w:val="22"/>
          </w:rPr>
          <w:tab/>
        </w:r>
        <w:r w:rsidRPr="00154D0C">
          <w:rPr>
            <w:rStyle w:val="Hyperlink"/>
            <w:noProof/>
          </w:rPr>
          <w:t>Add Text and I/O objects to the Drive Control Screen.</w:t>
        </w:r>
        <w:r>
          <w:rPr>
            <w:noProof/>
            <w:webHidden/>
          </w:rPr>
          <w:tab/>
        </w:r>
        <w:r>
          <w:rPr>
            <w:noProof/>
            <w:webHidden/>
          </w:rPr>
          <w:fldChar w:fldCharType="begin"/>
        </w:r>
        <w:r>
          <w:rPr>
            <w:noProof/>
            <w:webHidden/>
          </w:rPr>
          <w:instrText xml:space="preserve"> PAGEREF _Toc441136931 \h </w:instrText>
        </w:r>
        <w:r>
          <w:rPr>
            <w:noProof/>
            <w:webHidden/>
          </w:rPr>
        </w:r>
        <w:r>
          <w:rPr>
            <w:noProof/>
            <w:webHidden/>
          </w:rPr>
          <w:fldChar w:fldCharType="separate"/>
        </w:r>
        <w:r w:rsidR="00EB1A5A">
          <w:rPr>
            <w:noProof/>
            <w:webHidden/>
          </w:rPr>
          <w:t>21</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32" w:history="1">
        <w:r w:rsidRPr="00154D0C">
          <w:rPr>
            <w:rStyle w:val="Hyperlink"/>
            <w:noProof/>
          </w:rPr>
          <w:t>2)</w:t>
        </w:r>
        <w:r>
          <w:rPr>
            <w:rFonts w:asciiTheme="minorHAnsi" w:eastAsiaTheme="minorEastAsia" w:hAnsiTheme="minorHAnsi" w:cstheme="minorBidi"/>
            <w:noProof/>
            <w:szCs w:val="22"/>
          </w:rPr>
          <w:tab/>
        </w:r>
        <w:r w:rsidRPr="00154D0C">
          <w:rPr>
            <w:rStyle w:val="Hyperlink"/>
            <w:noProof/>
          </w:rPr>
          <w:t>Make PLC program changes to allow for HMI control</w:t>
        </w:r>
        <w:r>
          <w:rPr>
            <w:noProof/>
            <w:webHidden/>
          </w:rPr>
          <w:tab/>
        </w:r>
        <w:r>
          <w:rPr>
            <w:noProof/>
            <w:webHidden/>
          </w:rPr>
          <w:fldChar w:fldCharType="begin"/>
        </w:r>
        <w:r>
          <w:rPr>
            <w:noProof/>
            <w:webHidden/>
          </w:rPr>
          <w:instrText xml:space="preserve"> PAGEREF _Toc441136932 \h </w:instrText>
        </w:r>
        <w:r>
          <w:rPr>
            <w:noProof/>
            <w:webHidden/>
          </w:rPr>
        </w:r>
        <w:r>
          <w:rPr>
            <w:noProof/>
            <w:webHidden/>
          </w:rPr>
          <w:fldChar w:fldCharType="separate"/>
        </w:r>
        <w:r w:rsidR="00EB1A5A">
          <w:rPr>
            <w:noProof/>
            <w:webHidden/>
          </w:rPr>
          <w:t>22</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33" w:history="1">
        <w:r w:rsidRPr="00154D0C">
          <w:rPr>
            <w:rStyle w:val="Hyperlink"/>
            <w:noProof/>
          </w:rPr>
          <w:t>3)</w:t>
        </w:r>
        <w:r>
          <w:rPr>
            <w:rFonts w:asciiTheme="minorHAnsi" w:eastAsiaTheme="minorEastAsia" w:hAnsiTheme="minorHAnsi" w:cstheme="minorBidi"/>
            <w:noProof/>
            <w:szCs w:val="22"/>
          </w:rPr>
          <w:tab/>
        </w:r>
        <w:r w:rsidRPr="00154D0C">
          <w:rPr>
            <w:rStyle w:val="Hyperlink"/>
            <w:noProof/>
          </w:rPr>
          <w:t>Add a button to the Drive Control Screen to execute axis commands.</w:t>
        </w:r>
        <w:r>
          <w:rPr>
            <w:noProof/>
            <w:webHidden/>
          </w:rPr>
          <w:tab/>
        </w:r>
        <w:r>
          <w:rPr>
            <w:noProof/>
            <w:webHidden/>
          </w:rPr>
          <w:fldChar w:fldCharType="begin"/>
        </w:r>
        <w:r>
          <w:rPr>
            <w:noProof/>
            <w:webHidden/>
          </w:rPr>
          <w:instrText xml:space="preserve"> PAGEREF _Toc441136933 \h </w:instrText>
        </w:r>
        <w:r>
          <w:rPr>
            <w:noProof/>
            <w:webHidden/>
          </w:rPr>
        </w:r>
        <w:r>
          <w:rPr>
            <w:noProof/>
            <w:webHidden/>
          </w:rPr>
          <w:fldChar w:fldCharType="separate"/>
        </w:r>
        <w:r w:rsidR="00EB1A5A">
          <w:rPr>
            <w:noProof/>
            <w:webHidden/>
          </w:rPr>
          <w:t>22</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34" w:history="1">
        <w:r w:rsidRPr="00154D0C">
          <w:rPr>
            <w:rStyle w:val="Hyperlink"/>
            <w:noProof/>
          </w:rPr>
          <w:t>4)</w:t>
        </w:r>
        <w:r>
          <w:rPr>
            <w:rFonts w:asciiTheme="minorHAnsi" w:eastAsiaTheme="minorEastAsia" w:hAnsiTheme="minorHAnsi" w:cstheme="minorBidi"/>
            <w:noProof/>
            <w:szCs w:val="22"/>
          </w:rPr>
          <w:tab/>
        </w:r>
        <w:r w:rsidRPr="00154D0C">
          <w:rPr>
            <w:rStyle w:val="Hyperlink"/>
            <w:noProof/>
          </w:rPr>
          <w:t>Add a Direction Control Switch to the Drive Control Screen.</w:t>
        </w:r>
        <w:r>
          <w:rPr>
            <w:noProof/>
            <w:webHidden/>
          </w:rPr>
          <w:tab/>
        </w:r>
        <w:r>
          <w:rPr>
            <w:noProof/>
            <w:webHidden/>
          </w:rPr>
          <w:fldChar w:fldCharType="begin"/>
        </w:r>
        <w:r>
          <w:rPr>
            <w:noProof/>
            <w:webHidden/>
          </w:rPr>
          <w:instrText xml:space="preserve"> PAGEREF _Toc441136934 \h </w:instrText>
        </w:r>
        <w:r>
          <w:rPr>
            <w:noProof/>
            <w:webHidden/>
          </w:rPr>
        </w:r>
        <w:r>
          <w:rPr>
            <w:noProof/>
            <w:webHidden/>
          </w:rPr>
          <w:fldChar w:fldCharType="separate"/>
        </w:r>
        <w:r w:rsidR="00EB1A5A">
          <w:rPr>
            <w:noProof/>
            <w:webHidden/>
          </w:rPr>
          <w:t>24</w:t>
        </w:r>
        <w:r>
          <w:rPr>
            <w:noProof/>
            <w:webHidden/>
          </w:rPr>
          <w:fldChar w:fldCharType="end"/>
        </w:r>
      </w:hyperlink>
    </w:p>
    <w:p w:rsidR="00E0730B" w:rsidRDefault="00E0730B">
      <w:pPr>
        <w:pStyle w:val="TOC4"/>
        <w:tabs>
          <w:tab w:val="left" w:pos="1440"/>
          <w:tab w:val="right" w:leader="dot" w:pos="9350"/>
        </w:tabs>
        <w:rPr>
          <w:rFonts w:asciiTheme="minorHAnsi" w:eastAsiaTheme="minorEastAsia" w:hAnsiTheme="minorHAnsi" w:cstheme="minorBidi"/>
          <w:noProof/>
          <w:szCs w:val="22"/>
        </w:rPr>
      </w:pPr>
      <w:hyperlink w:anchor="_Toc441136935" w:history="1">
        <w:r w:rsidRPr="00154D0C">
          <w:rPr>
            <w:rStyle w:val="Hyperlink"/>
            <w:noProof/>
          </w:rPr>
          <w:t>5)</w:t>
        </w:r>
        <w:r>
          <w:rPr>
            <w:rFonts w:asciiTheme="minorHAnsi" w:eastAsiaTheme="minorEastAsia" w:hAnsiTheme="minorHAnsi" w:cstheme="minorBidi"/>
            <w:noProof/>
            <w:szCs w:val="22"/>
          </w:rPr>
          <w:tab/>
        </w:r>
        <w:r w:rsidRPr="00154D0C">
          <w:rPr>
            <w:rStyle w:val="Hyperlink"/>
            <w:noProof/>
          </w:rPr>
          <w:t>Add Motor direction Graphic I/O to the Drive Control Screen.</w:t>
        </w:r>
        <w:r>
          <w:rPr>
            <w:noProof/>
            <w:webHidden/>
          </w:rPr>
          <w:tab/>
        </w:r>
        <w:r>
          <w:rPr>
            <w:noProof/>
            <w:webHidden/>
          </w:rPr>
          <w:fldChar w:fldCharType="begin"/>
        </w:r>
        <w:r>
          <w:rPr>
            <w:noProof/>
            <w:webHidden/>
          </w:rPr>
          <w:instrText xml:space="preserve"> PAGEREF _Toc441136935 \h </w:instrText>
        </w:r>
        <w:r>
          <w:rPr>
            <w:noProof/>
            <w:webHidden/>
          </w:rPr>
        </w:r>
        <w:r>
          <w:rPr>
            <w:noProof/>
            <w:webHidden/>
          </w:rPr>
          <w:fldChar w:fldCharType="separate"/>
        </w:r>
        <w:r w:rsidR="00EB1A5A">
          <w:rPr>
            <w:noProof/>
            <w:webHidden/>
          </w:rPr>
          <w:t>25</w:t>
        </w:r>
        <w:r>
          <w:rPr>
            <w:noProof/>
            <w:webHidden/>
          </w:rPr>
          <w:fldChar w:fldCharType="end"/>
        </w:r>
      </w:hyperlink>
    </w:p>
    <w:p w:rsidR="00985E07" w:rsidRDefault="00BE5126" w:rsidP="00985E07">
      <w:r>
        <w:fldChar w:fldCharType="end"/>
      </w:r>
    </w:p>
    <w:p w:rsidR="008D2B13" w:rsidRPr="00571393" w:rsidRDefault="00FB08C2" w:rsidP="008D2B13">
      <w:pPr>
        <w:rPr>
          <w:b/>
          <w:bCs/>
          <w:sz w:val="32"/>
        </w:rPr>
      </w:pPr>
      <w:r>
        <w:br w:type="page"/>
      </w:r>
      <w:bookmarkEnd w:id="0"/>
      <w:r w:rsidR="00F8385A">
        <w:rPr>
          <w:b/>
          <w:bCs/>
          <w:sz w:val="32"/>
        </w:rPr>
        <w:lastRenderedPageBreak/>
        <w:t>7</w:t>
      </w:r>
      <w:r w:rsidR="008D2B13">
        <w:rPr>
          <w:b/>
          <w:bCs/>
          <w:sz w:val="32"/>
        </w:rPr>
        <w:t>.1   C</w:t>
      </w:r>
      <w:r w:rsidR="008D2B13" w:rsidRPr="002E6A49">
        <w:rPr>
          <w:b/>
          <w:bCs/>
          <w:sz w:val="32"/>
        </w:rPr>
        <w:t>re</w:t>
      </w:r>
      <w:r w:rsidR="008D2B13">
        <w:rPr>
          <w:b/>
          <w:bCs/>
          <w:sz w:val="32"/>
        </w:rPr>
        <w:t xml:space="preserve">ate </w:t>
      </w:r>
      <w:r w:rsidR="0060547C">
        <w:rPr>
          <w:b/>
          <w:bCs/>
          <w:sz w:val="32"/>
        </w:rPr>
        <w:t>Screens for Later Use</w:t>
      </w:r>
    </w:p>
    <w:p w:rsidR="008D2B13" w:rsidRDefault="00E56633" w:rsidP="0060547C">
      <w:r>
        <w:rPr>
          <w:noProof/>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152400</wp:posOffset>
                </wp:positionV>
                <wp:extent cx="5953125" cy="4672965"/>
                <wp:effectExtent l="9525" t="9525" r="9525" b="12065"/>
                <wp:wrapSquare wrapText="bothSides"/>
                <wp:docPr id="2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672965"/>
                        </a:xfrm>
                        <a:prstGeom prst="rect">
                          <a:avLst/>
                        </a:prstGeom>
                        <a:solidFill>
                          <a:srgbClr val="FFFFFF"/>
                        </a:solidFill>
                        <a:ln w="9525">
                          <a:solidFill>
                            <a:srgbClr val="000000"/>
                          </a:solidFill>
                          <a:miter lim="800000"/>
                          <a:headEnd/>
                          <a:tailEnd/>
                        </a:ln>
                      </wps:spPr>
                      <wps:txbx>
                        <w:txbxContent>
                          <w:p w:rsidR="001735D7" w:rsidRPr="00C9010A" w:rsidRDefault="001735D7" w:rsidP="008D2B13">
                            <w:r w:rsidRPr="006F4D84">
                              <w:rPr>
                                <w:noProof/>
                              </w:rPr>
                              <w:drawing>
                                <wp:inline distT="0" distB="0" distL="0" distR="0">
                                  <wp:extent cx="5934075" cy="449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0;margin-top:12pt;width:468.75pt;height:367.95pt;z-index:25165568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">
                <v:textbox style="mso-fit-shape-to-text:t">
                  <w:txbxContent>
                    <w:p w:rsidR="001735D7" w:rsidRPr="00C9010A" w:rsidRDefault="001735D7" w:rsidP="008D2B13">
                      <w:r w:rsidRPr="006F4D84">
                        <w:rPr>
                          <w:noProof/>
                        </w:rPr>
                        <w:drawing>
                          <wp:inline distT="0" distB="0" distL="0" distR="0">
                            <wp:extent cx="5934075" cy="449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p>
                  </w:txbxContent>
                </v:textbox>
                <w10:wrap type="square"/>
              </v:rect>
            </w:pict>
          </mc:Fallback>
        </mc:AlternateContent>
      </w:r>
      <w:r>
        <w:rPr>
          <w:noProof/>
        </w:rPr>
        <mc:AlternateContent>
          <mc:Choice Requires="wps">
            <w:drawing>
              <wp:inline distT="0" distB="0" distL="0" distR="0">
                <wp:extent cx="5953125" cy="209550"/>
                <wp:effectExtent l="0" t="0" r="0" b="0"/>
                <wp:docPr id="1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D7" w:rsidRDefault="001735D7" w:rsidP="0062637A">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7" style="width:46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" filled="f" stroked="f">
                <o:lock v:ext="edit" aspectratio="t"/>
                <v:textbox>
                  <w:txbxContent>
                    <w:p w:rsidR="001735D7" w:rsidRDefault="001735D7" w:rsidP="0062637A">
                      <w:pPr>
                        <w:jc w:val="center"/>
                      </w:pPr>
                    </w:p>
                  </w:txbxContent>
                </v:textbox>
                <w10:anchorlock/>
              </v:rect>
            </w:pict>
          </mc:Fallback>
        </mc:AlternateContent>
      </w:r>
    </w:p>
    <w:p w:rsidR="008D2B13" w:rsidRPr="006A0005" w:rsidRDefault="008D2B13" w:rsidP="008D2B13">
      <w:pPr>
        <w:rPr>
          <w:b/>
        </w:rPr>
      </w:pPr>
      <w:r w:rsidRPr="006A0005">
        <w:rPr>
          <w:b/>
        </w:rPr>
        <w:t>Description</w:t>
      </w:r>
    </w:p>
    <w:p w:rsidR="008D2B13" w:rsidRPr="001054AC" w:rsidRDefault="008D2B13" w:rsidP="008D2B13">
      <w:r>
        <w:rPr>
          <w:rFonts w:cs="Arial"/>
          <w:szCs w:val="22"/>
        </w:rPr>
        <w:t>In this exercise, Screen 1 will be renamed to Start Screen and 4 additional screens will be created for later use.</w:t>
      </w:r>
    </w:p>
    <w:p w:rsidR="008D2B13" w:rsidRPr="00F6475C" w:rsidRDefault="008D2B13" w:rsidP="008D2B13">
      <w:pPr>
        <w:rPr>
          <w:sz w:val="16"/>
          <w:szCs w:val="16"/>
        </w:rPr>
      </w:pPr>
    </w:p>
    <w:p w:rsidR="008D2B13" w:rsidRPr="00F6475C" w:rsidRDefault="008D2B13" w:rsidP="008D2B13">
      <w:pPr>
        <w:rPr>
          <w:sz w:val="16"/>
          <w:szCs w:val="16"/>
        </w:rPr>
      </w:pPr>
    </w:p>
    <w:p w:rsidR="008D2B13" w:rsidRPr="006A0005" w:rsidRDefault="008D2B13" w:rsidP="008D2B13">
      <w:pPr>
        <w:rPr>
          <w:b/>
        </w:rPr>
      </w:pPr>
      <w:bookmarkStart w:id="1" w:name="_Toc121560368"/>
      <w:bookmarkStart w:id="2" w:name="_Toc132602047"/>
      <w:r w:rsidRPr="006A0005">
        <w:rPr>
          <w:b/>
        </w:rPr>
        <w:t>Objectives</w:t>
      </w:r>
      <w:bookmarkEnd w:id="1"/>
      <w:bookmarkEnd w:id="2"/>
    </w:p>
    <w:p w:rsidR="008D2B13" w:rsidRPr="00D2372C" w:rsidRDefault="008D2B13" w:rsidP="008D2B13">
      <w:r>
        <w:t>Upon completion of this exercise, the student shall be able to:</w:t>
      </w:r>
    </w:p>
    <w:p w:rsidR="008D2B13" w:rsidRDefault="008D2B13" w:rsidP="008D2B13">
      <w:pPr>
        <w:pStyle w:val="Bullet"/>
      </w:pPr>
      <w:r>
        <w:t>Rename a Screen</w:t>
      </w:r>
    </w:p>
    <w:p w:rsidR="008D2B13" w:rsidRDefault="008D2B13" w:rsidP="008D2B13">
      <w:pPr>
        <w:pStyle w:val="Bullet"/>
      </w:pPr>
      <w:r>
        <w:t>Add Screens</w:t>
      </w:r>
    </w:p>
    <w:p w:rsidR="008D2B13" w:rsidRDefault="008D2B13" w:rsidP="008D2B13"/>
    <w:p w:rsidR="008D2B13" w:rsidRPr="006A0005" w:rsidRDefault="008D2B13" w:rsidP="008D2B13">
      <w:pPr>
        <w:rPr>
          <w:b/>
        </w:rPr>
      </w:pPr>
      <w:r w:rsidRPr="006A0005">
        <w:rPr>
          <w:b/>
        </w:rPr>
        <w:t xml:space="preserve">Prerequisites </w:t>
      </w:r>
    </w:p>
    <w:p w:rsidR="008D2B13" w:rsidRPr="00D2372C" w:rsidRDefault="008D2B13" w:rsidP="008D2B13">
      <w:r>
        <w:t>The following prerequisites must be completed before this exercise is started:</w:t>
      </w:r>
    </w:p>
    <w:p w:rsidR="008D2B13" w:rsidRDefault="008D2B13" w:rsidP="008D2B13">
      <w:pPr>
        <w:pStyle w:val="Bullet"/>
      </w:pPr>
      <w:r>
        <w:t xml:space="preserve">Chapter </w:t>
      </w:r>
      <w:r w:rsidR="00F8385A">
        <w:t>6</w:t>
      </w:r>
      <w:r>
        <w:t xml:space="preserve"> exercises have been completed</w:t>
      </w:r>
      <w:r w:rsidR="00F8385A">
        <w:t xml:space="preserve">, or the </w:t>
      </w:r>
      <w:r w:rsidR="00E0730B">
        <w:t>Chapter</w:t>
      </w:r>
      <w:r w:rsidR="00F8385A">
        <w:t xml:space="preserve"> 7 Seed Project Archive has been retrieved and opened for editing</w:t>
      </w:r>
      <w:r>
        <w:t>.</w:t>
      </w:r>
    </w:p>
    <w:p w:rsidR="008D2B13" w:rsidRPr="006A0005" w:rsidRDefault="008D2B13" w:rsidP="008D2B13"/>
    <w:p w:rsidR="008D2B13" w:rsidRDefault="008D2B13" w:rsidP="004302E5">
      <w:pPr>
        <w:pStyle w:val="ModHeading3"/>
        <w:numPr>
          <w:ilvl w:val="2"/>
          <w:numId w:val="1"/>
        </w:numPr>
      </w:pPr>
      <w:r>
        <w:br w:type="page"/>
      </w:r>
      <w:bookmarkStart w:id="3" w:name="_Toc261612644"/>
      <w:bookmarkStart w:id="4" w:name="_Toc441136916"/>
      <w:r>
        <w:lastRenderedPageBreak/>
        <w:t>Add Screens to HMI Project</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D2B13" w:rsidTr="00B359F8">
        <w:tc>
          <w:tcPr>
            <w:tcW w:w="9576" w:type="dxa"/>
            <w:shd w:val="clear" w:color="auto" w:fill="E6E6E6"/>
          </w:tcPr>
          <w:p w:rsidR="008D2B13" w:rsidRPr="008F1061" w:rsidRDefault="008D2B13" w:rsidP="00B359F8">
            <w:pPr>
              <w:pStyle w:val="Header"/>
              <w:numPr>
                <w:ilvl w:val="0"/>
                <w:numId w:val="6"/>
              </w:numPr>
            </w:pPr>
            <w:bookmarkStart w:id="5" w:name="_Toc196713640"/>
            <w:bookmarkStart w:id="6" w:name="_Toc261584369"/>
            <w:bookmarkStart w:id="7" w:name="_Toc261612645"/>
            <w:bookmarkStart w:id="8" w:name="_Toc441136917"/>
            <w:r>
              <w:t>Add and Name additional screens for later use</w:t>
            </w:r>
            <w:r w:rsidRPr="0029418B">
              <w:t>.</w:t>
            </w:r>
            <w:bookmarkEnd w:id="5"/>
            <w:bookmarkEnd w:id="6"/>
            <w:bookmarkEnd w:id="7"/>
            <w:bookmarkEnd w:id="8"/>
          </w:p>
          <w:p w:rsidR="008D2B13" w:rsidRPr="00B359F8" w:rsidRDefault="008D2B13" w:rsidP="003F5BBE">
            <w:pPr>
              <w:rPr>
                <w:sz w:val="16"/>
                <w:szCs w:val="16"/>
              </w:rPr>
            </w:pPr>
          </w:p>
          <w:p w:rsidR="008D2B13" w:rsidRPr="00B359F8" w:rsidRDefault="008D2B13" w:rsidP="003F5BBE">
            <w:pPr>
              <w:rPr>
                <w:sz w:val="16"/>
                <w:szCs w:val="16"/>
              </w:rPr>
            </w:pPr>
          </w:p>
          <w:p w:rsidR="0079651D" w:rsidRDefault="0079651D" w:rsidP="0079651D">
            <w:pPr>
              <w:numPr>
                <w:ilvl w:val="0"/>
                <w:numId w:val="8"/>
              </w:numPr>
            </w:pPr>
            <w:r>
              <w:t xml:space="preserve">Open “Screens” folder.  </w:t>
            </w:r>
            <w:r>
              <w:t>Change the name of the default Screen_1 to read “Home Screen”.  Note that this is application start screen denoted by the green triangle.  If it is NOT the start screen change it by right clicking it in the project tree then select “Define as start screen”.  Do not add any text to the screen at this time, and associate the screen with NO Template.</w:t>
            </w:r>
          </w:p>
          <w:p w:rsidR="008D2B13" w:rsidRDefault="008D2B13" w:rsidP="00B359F8">
            <w:pPr>
              <w:numPr>
                <w:ilvl w:val="0"/>
                <w:numId w:val="8"/>
              </w:numPr>
            </w:pPr>
            <w:r w:rsidRPr="0049362B">
              <w:t xml:space="preserve">Double-click on the “Add </w:t>
            </w:r>
            <w:r w:rsidR="009B48A0">
              <w:t xml:space="preserve">New </w:t>
            </w:r>
            <w:r w:rsidRPr="0049362B">
              <w:t xml:space="preserve">Screen” entry in the </w:t>
            </w:r>
            <w:r w:rsidR="008D2C69">
              <w:t>Project tree</w:t>
            </w:r>
            <w:r w:rsidRPr="0049362B">
              <w:t>.</w:t>
            </w:r>
          </w:p>
          <w:p w:rsidR="008D2B13" w:rsidRPr="00B359F8" w:rsidRDefault="008D2B13" w:rsidP="00B359F8">
            <w:pPr>
              <w:numPr>
                <w:ilvl w:val="0"/>
                <w:numId w:val="11"/>
              </w:numPr>
              <w:rPr>
                <w:b/>
                <w:sz w:val="18"/>
                <w:szCs w:val="18"/>
              </w:rPr>
            </w:pPr>
            <w:r w:rsidRPr="00B359F8">
              <w:rPr>
                <w:b/>
                <w:sz w:val="18"/>
                <w:szCs w:val="18"/>
              </w:rPr>
              <w:t xml:space="preserve">Note: This will create a new screen with a default name of “Screen_&lt;#&gt;”. </w:t>
            </w:r>
          </w:p>
          <w:p w:rsidR="008D2B13" w:rsidRDefault="008D2B13" w:rsidP="00B359F8">
            <w:pPr>
              <w:numPr>
                <w:ilvl w:val="0"/>
                <w:numId w:val="8"/>
              </w:numPr>
            </w:pPr>
            <w:r w:rsidRPr="0049362B">
              <w:t xml:space="preserve">Rename the Screen to “Drive Control”.  </w:t>
            </w:r>
          </w:p>
          <w:p w:rsidR="008D2B13" w:rsidRDefault="008D2B13" w:rsidP="00B359F8">
            <w:pPr>
              <w:numPr>
                <w:ilvl w:val="0"/>
                <w:numId w:val="8"/>
              </w:numPr>
            </w:pPr>
            <w:r w:rsidRPr="0049362B">
              <w:t xml:space="preserve">Add a Text Field to the screen. </w:t>
            </w:r>
          </w:p>
          <w:p w:rsidR="008D2B13" w:rsidRDefault="008D2B13" w:rsidP="00B359F8">
            <w:pPr>
              <w:numPr>
                <w:ilvl w:val="0"/>
                <w:numId w:val="8"/>
              </w:numPr>
            </w:pPr>
            <w:r w:rsidRPr="0049362B">
              <w:t>Edit the text to match the screen name.</w:t>
            </w:r>
            <w:r w:rsidR="008D2C69">
              <w:t xml:space="preserve">  Set any Appearance and Text Format as desired.</w:t>
            </w:r>
          </w:p>
          <w:p w:rsidR="004A0117" w:rsidRDefault="004A0117" w:rsidP="00B359F8">
            <w:pPr>
              <w:numPr>
                <w:ilvl w:val="0"/>
                <w:numId w:val="8"/>
              </w:numPr>
            </w:pPr>
            <w:r>
              <w:t>Access the screen properties in the Inspector window.  Assign Template_1 as the screen template.</w:t>
            </w:r>
          </w:p>
          <w:p w:rsidR="008D2B13" w:rsidRDefault="008D2B13" w:rsidP="003F5BBE"/>
          <w:p w:rsidR="008D2B13" w:rsidRPr="00C125D9" w:rsidRDefault="00E56633" w:rsidP="00B359F8">
            <w:pPr>
              <w:jc w:val="center"/>
            </w:pPr>
            <w:r>
              <w:rPr>
                <w:noProof/>
              </w:rPr>
              <mc:AlternateContent>
                <mc:Choice Requires="wps">
                  <w:drawing>
                    <wp:anchor distT="0" distB="0" distL="114300" distR="114300" simplePos="0" relativeHeight="251660800" behindDoc="0" locked="0" layoutInCell="1" allowOverlap="1" wp14:anchorId="6F8F4B6E" wp14:editId="674D9B9E">
                      <wp:simplePos x="0" y="0"/>
                      <wp:positionH relativeFrom="column">
                        <wp:posOffset>4601845</wp:posOffset>
                      </wp:positionH>
                      <wp:positionV relativeFrom="paragraph">
                        <wp:posOffset>375920</wp:posOffset>
                      </wp:positionV>
                      <wp:extent cx="90805" cy="151130"/>
                      <wp:effectExtent l="19050" t="19050" r="23495" b="20320"/>
                      <wp:wrapNone/>
                      <wp:docPr id="25"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113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1735D7" w:rsidRDefault="001735D7" w:rsidP="006263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8" style="position:absolute;left:0;text-align:left;margin-left:362.35pt;margin-top:29.6pt;width:7.15pt;height: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" filled="f" strokecolor="red" strokeweight="3pt">
                      <v:textbox>
                        <w:txbxContent>
                          <w:p w:rsidR="001735D7" w:rsidRDefault="001735D7" w:rsidP="0062637A">
                            <w:pPr>
                              <w:jc w:val="center"/>
                            </w:pPr>
                          </w:p>
                        </w:txbxContent>
                      </v:textbox>
                    </v:oval>
                  </w:pict>
                </mc:Fallback>
              </mc:AlternateContent>
            </w:r>
            <w:r w:rsidR="007A5E99">
              <w:object w:dxaOrig="4320" w:dyaOrig="2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3pt;height:142.55pt" o:ole="">
                  <v:imagedata r:id="rId10" o:title=""/>
                </v:shape>
                <o:OLEObject Type="Embed" ProgID="PBrush" ShapeID="_x0000_i1026" DrawAspect="Content" ObjectID="_1514886258" r:id="rId11"/>
              </w:object>
            </w:r>
          </w:p>
          <w:p w:rsidR="008D2B13" w:rsidRDefault="008D2B13" w:rsidP="003F5BBE"/>
          <w:p w:rsidR="008D2B13" w:rsidRDefault="008D2B13" w:rsidP="00B359F8">
            <w:pPr>
              <w:numPr>
                <w:ilvl w:val="0"/>
                <w:numId w:val="8"/>
              </w:numPr>
            </w:pPr>
            <w:r w:rsidRPr="0049362B">
              <w:t>Add another screen.  Rename the screen “Alarms”. Add a Text Field to the screen.  Edit the text to match the screen name.</w:t>
            </w:r>
            <w:r w:rsidR="008D2C69">
              <w:t xml:space="preserve">  Set any Appearance </w:t>
            </w:r>
            <w:r w:rsidR="004A0117">
              <w:t>and Text Format as desired, and associate the screen with Template_1.</w:t>
            </w:r>
          </w:p>
          <w:p w:rsidR="008D2B13" w:rsidRDefault="008D2B13" w:rsidP="00B359F8">
            <w:pPr>
              <w:numPr>
                <w:ilvl w:val="0"/>
                <w:numId w:val="8"/>
              </w:numPr>
            </w:pPr>
            <w:r w:rsidRPr="0049362B">
              <w:t>Add another screen a</w:t>
            </w:r>
            <w:r>
              <w:t>nd rename it “Enhanced Objects”</w:t>
            </w:r>
            <w:r w:rsidRPr="0049362B">
              <w:t>. Add a Text Field to the screen.  Edit the text to match the screen name.</w:t>
            </w:r>
            <w:r w:rsidR="008D2C69">
              <w:t xml:space="preserve">  Set any Appearance </w:t>
            </w:r>
            <w:r w:rsidR="004A0117">
              <w:t>and Text Format as desired, and associate the screen with Template_1.</w:t>
            </w:r>
          </w:p>
          <w:p w:rsidR="008D2B13" w:rsidRDefault="008D2B13" w:rsidP="00B359F8">
            <w:pPr>
              <w:numPr>
                <w:ilvl w:val="0"/>
                <w:numId w:val="8"/>
              </w:numPr>
            </w:pPr>
            <w:r w:rsidRPr="0049362B">
              <w:t>Add another screen and rename it “Trend”. Add a Text Field to the screen.  Edit the text to match the screen name.</w:t>
            </w:r>
            <w:r w:rsidR="008D2C69">
              <w:t xml:space="preserve">  Set any Appearance </w:t>
            </w:r>
            <w:r w:rsidR="004A0117">
              <w:t>and Text Format as desired, and associate the screen with Template_1.</w:t>
            </w:r>
          </w:p>
          <w:p w:rsidR="008D2B13" w:rsidRDefault="008D2B13" w:rsidP="003F5BBE"/>
          <w:p w:rsidR="008D2B13" w:rsidRPr="0060547C" w:rsidRDefault="0060547C" w:rsidP="0060547C">
            <w:pPr>
              <w:rPr>
                <w:i/>
              </w:rPr>
            </w:pPr>
            <w:r>
              <w:rPr>
                <w:i/>
              </w:rPr>
              <w:t xml:space="preserve">This completes Exercise </w:t>
            </w:r>
            <w:r w:rsidR="00F8385A">
              <w:rPr>
                <w:i/>
              </w:rPr>
              <w:t>7</w:t>
            </w:r>
            <w:r w:rsidR="004302E5">
              <w:rPr>
                <w:i/>
              </w:rPr>
              <w:t>.</w:t>
            </w:r>
            <w:r>
              <w:rPr>
                <w:i/>
              </w:rPr>
              <w:t>1.</w:t>
            </w:r>
          </w:p>
          <w:p w:rsidR="008D2B13" w:rsidRPr="00746A50" w:rsidRDefault="008D2B13" w:rsidP="003F5BBE"/>
        </w:tc>
      </w:tr>
    </w:tbl>
    <w:p w:rsidR="008D2B13" w:rsidRDefault="008D2B13" w:rsidP="008D2B13"/>
    <w:p w:rsidR="008D2B13" w:rsidRDefault="008D2B13" w:rsidP="008D2B13">
      <w:r>
        <w:br w:type="page"/>
      </w:r>
    </w:p>
    <w:p w:rsidR="008D2B13" w:rsidRPr="005615DF" w:rsidRDefault="00F8385A" w:rsidP="008D2B13">
      <w:pPr>
        <w:rPr>
          <w:b/>
          <w:bCs/>
          <w:sz w:val="32"/>
        </w:rPr>
      </w:pPr>
      <w:r>
        <w:rPr>
          <w:b/>
          <w:bCs/>
          <w:sz w:val="32"/>
        </w:rPr>
        <w:lastRenderedPageBreak/>
        <w:t>7</w:t>
      </w:r>
      <w:r w:rsidR="008D2B13">
        <w:rPr>
          <w:b/>
          <w:bCs/>
          <w:sz w:val="32"/>
        </w:rPr>
        <w:t>.2   C</w:t>
      </w:r>
      <w:r w:rsidR="008D2B13" w:rsidRPr="005615DF">
        <w:rPr>
          <w:b/>
          <w:bCs/>
          <w:sz w:val="32"/>
        </w:rPr>
        <w:t xml:space="preserve">reate an Overview </w:t>
      </w:r>
      <w:r w:rsidR="001E247B">
        <w:rPr>
          <w:b/>
          <w:bCs/>
          <w:sz w:val="32"/>
        </w:rPr>
        <w:t>Area</w:t>
      </w:r>
    </w:p>
    <w:p w:rsidR="008D2B13" w:rsidRDefault="00E56633" w:rsidP="008D2B13">
      <w:r>
        <w:rPr>
          <w:noProof/>
        </w:rPr>
        <mc:AlternateContent>
          <mc:Choice Requires="wps">
            <w:drawing>
              <wp:inline distT="0" distB="0" distL="0" distR="0">
                <wp:extent cx="5953125" cy="209550"/>
                <wp:effectExtent l="0" t="0" r="0" b="0"/>
                <wp:docPr id="1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D7" w:rsidRDefault="001735D7" w:rsidP="0062637A">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9" style="width:46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" filled="f" stroked="f">
                <o:lock v:ext="edit" aspectratio="t"/>
                <v:textbox>
                  <w:txbxContent>
                    <w:p w:rsidR="001735D7" w:rsidRDefault="001735D7" w:rsidP="0062637A">
                      <w:pPr>
                        <w:jc w:val="center"/>
                      </w:pPr>
                    </w:p>
                  </w:txbxContent>
                </v:textbox>
                <w10:anchorlock/>
              </v:rect>
            </w:pict>
          </mc:Fallback>
        </mc:AlternateContent>
      </w:r>
    </w:p>
    <w:p w:rsidR="008D2B13" w:rsidRDefault="005309BA" w:rsidP="001E247B">
      <w:pPr>
        <w:jc w:val="center"/>
      </w:pPr>
      <w:r>
        <w:rPr>
          <w:noProof/>
        </w:rPr>
        <w:drawing>
          <wp:inline distT="0" distB="0" distL="0" distR="0" wp14:anchorId="3D3CE69C" wp14:editId="6467C942">
            <wp:extent cx="4087261" cy="3435350"/>
            <wp:effectExtent l="19050" t="0" r="848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4087261" cy="3435350"/>
                    </a:xfrm>
                    <a:prstGeom prst="rect">
                      <a:avLst/>
                    </a:prstGeom>
                    <a:noFill/>
                    <a:ln w="9525">
                      <a:noFill/>
                      <a:miter lim="800000"/>
                      <a:headEnd/>
                      <a:tailEnd/>
                    </a:ln>
                  </pic:spPr>
                </pic:pic>
              </a:graphicData>
            </a:graphic>
          </wp:inline>
        </w:drawing>
      </w:r>
    </w:p>
    <w:p w:rsidR="008D2B13" w:rsidRDefault="008D2B13" w:rsidP="008D2B13">
      <w:pPr>
        <w:pStyle w:val="Bullet"/>
        <w:numPr>
          <w:ilvl w:val="0"/>
          <w:numId w:val="0"/>
        </w:numPr>
      </w:pPr>
    </w:p>
    <w:p w:rsidR="008D2B13" w:rsidRDefault="008D2B13" w:rsidP="008D2B13">
      <w:pPr>
        <w:rPr>
          <w:b/>
        </w:rPr>
      </w:pPr>
      <w:r w:rsidRPr="006A0005">
        <w:rPr>
          <w:b/>
        </w:rPr>
        <w:t>Description</w:t>
      </w:r>
    </w:p>
    <w:p w:rsidR="008D2B13" w:rsidRPr="0039635D" w:rsidRDefault="008D2B13" w:rsidP="008D2B13">
      <w:r w:rsidRPr="0039635D">
        <w:t xml:space="preserve">The project provides a template for each one of the HMI devices. </w:t>
      </w:r>
      <w:r w:rsidR="001E247B">
        <w:t xml:space="preserve"> Multiple templates can be added if desired.  Using a template, </w:t>
      </w:r>
      <w:r w:rsidRPr="0039635D">
        <w:t xml:space="preserve">you can locally program the soft keys and objects for your project. All screens based on this template contain the objects and soft keys you have configured in this template. Changes to an object or of a soft key assignment in the template are applied to all object instances in the screens which are based on this template. </w:t>
      </w:r>
    </w:p>
    <w:p w:rsidR="008D2B13" w:rsidRPr="001054AC" w:rsidRDefault="008D2B13" w:rsidP="008D2B13">
      <w:r>
        <w:rPr>
          <w:rFonts w:cs="Arial"/>
          <w:szCs w:val="22"/>
        </w:rPr>
        <w:t>In this exercise, the Overview area will be setup on Template</w:t>
      </w:r>
      <w:r w:rsidR="001E247B">
        <w:rPr>
          <w:rFonts w:cs="Arial"/>
          <w:szCs w:val="22"/>
        </w:rPr>
        <w:t>_1</w:t>
      </w:r>
      <w:r>
        <w:rPr>
          <w:rFonts w:cs="Arial"/>
          <w:szCs w:val="22"/>
        </w:rPr>
        <w:t xml:space="preserve">. </w:t>
      </w:r>
    </w:p>
    <w:p w:rsidR="008D2B13" w:rsidRPr="00F6475C" w:rsidRDefault="008D2B13" w:rsidP="008D2B13">
      <w:pPr>
        <w:rPr>
          <w:sz w:val="16"/>
          <w:szCs w:val="16"/>
        </w:rPr>
      </w:pPr>
    </w:p>
    <w:p w:rsidR="008D2B13" w:rsidRPr="00F6475C" w:rsidRDefault="008D2B13" w:rsidP="008D2B13">
      <w:pPr>
        <w:rPr>
          <w:sz w:val="16"/>
          <w:szCs w:val="16"/>
        </w:rPr>
      </w:pPr>
    </w:p>
    <w:p w:rsidR="008D2B13" w:rsidRPr="006A0005" w:rsidRDefault="008D2B13" w:rsidP="008D2B13">
      <w:pPr>
        <w:rPr>
          <w:b/>
        </w:rPr>
      </w:pPr>
      <w:r w:rsidRPr="006A0005">
        <w:rPr>
          <w:b/>
        </w:rPr>
        <w:t>Objectives</w:t>
      </w:r>
    </w:p>
    <w:p w:rsidR="008D2B13" w:rsidRPr="00D2372C" w:rsidRDefault="008D2B13" w:rsidP="008D2B13">
      <w:r>
        <w:t>Upon completion of this exercise, the student shall be able to:</w:t>
      </w:r>
    </w:p>
    <w:p w:rsidR="008D2B13" w:rsidRDefault="008D2B13" w:rsidP="008D2B13">
      <w:pPr>
        <w:pStyle w:val="Bullet"/>
      </w:pPr>
      <w:r>
        <w:t>Setup the Overview area on Template</w:t>
      </w:r>
      <w:r w:rsidR="001E247B">
        <w:t>_1</w:t>
      </w:r>
      <w:r>
        <w:t>.</w:t>
      </w:r>
    </w:p>
    <w:p w:rsidR="008D2B13" w:rsidRDefault="008D2B13" w:rsidP="008D2B13"/>
    <w:p w:rsidR="008D2B13" w:rsidRPr="006A0005" w:rsidRDefault="008D2B13" w:rsidP="008D2B13">
      <w:pPr>
        <w:rPr>
          <w:b/>
        </w:rPr>
      </w:pPr>
      <w:r w:rsidRPr="006A0005">
        <w:rPr>
          <w:b/>
        </w:rPr>
        <w:t xml:space="preserve">Prerequisites </w:t>
      </w:r>
    </w:p>
    <w:p w:rsidR="008D2B13" w:rsidRPr="00D2372C" w:rsidRDefault="008D2B13" w:rsidP="008D2B13">
      <w:r>
        <w:t>The following prerequisites must be completed before this exercise is started:</w:t>
      </w:r>
    </w:p>
    <w:p w:rsidR="008D2B13" w:rsidRPr="006A0005" w:rsidRDefault="0056713E" w:rsidP="008D2B13">
      <w:pPr>
        <w:pStyle w:val="Bullet"/>
      </w:pPr>
      <w:r>
        <w:t xml:space="preserve">Exercise </w:t>
      </w:r>
      <w:r w:rsidR="00F8385A">
        <w:t>7</w:t>
      </w:r>
      <w:r w:rsidR="004302E5">
        <w:t>.</w:t>
      </w:r>
      <w:r w:rsidR="008D2B13">
        <w:t>1 has been completed.</w:t>
      </w:r>
    </w:p>
    <w:p w:rsidR="008D2B13" w:rsidRDefault="008D2B13" w:rsidP="0042065F">
      <w:pPr>
        <w:pStyle w:val="ModHeading3"/>
        <w:ind w:left="900"/>
      </w:pPr>
      <w:r>
        <w:br w:type="page"/>
      </w:r>
      <w:bookmarkStart w:id="9" w:name="_Toc261612647"/>
      <w:bookmarkStart w:id="10" w:name="_Toc441136918"/>
      <w:r w:rsidR="00F8385A">
        <w:lastRenderedPageBreak/>
        <w:t>7</w:t>
      </w:r>
      <w:r w:rsidR="004302E5">
        <w:t>.</w:t>
      </w:r>
      <w:r w:rsidR="0042065F">
        <w:t xml:space="preserve">2.1 </w:t>
      </w:r>
      <w:r>
        <w:t xml:space="preserve">Setup the Overview Area </w:t>
      </w:r>
      <w:r w:rsidR="00DE6576">
        <w:t>and</w:t>
      </w:r>
      <w:r>
        <w:t xml:space="preserve"> Template</w:t>
      </w:r>
      <w:bookmarkEnd w:id="9"/>
      <w:r w:rsidR="001E247B">
        <w:t>_1</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D2B13" w:rsidTr="00B359F8">
        <w:tc>
          <w:tcPr>
            <w:tcW w:w="9576" w:type="dxa"/>
            <w:shd w:val="clear" w:color="auto" w:fill="E6E6E6"/>
          </w:tcPr>
          <w:p w:rsidR="008D2B13" w:rsidRPr="008F1061" w:rsidRDefault="00DE6576" w:rsidP="00B359F8">
            <w:pPr>
              <w:pStyle w:val="Header"/>
              <w:numPr>
                <w:ilvl w:val="0"/>
                <w:numId w:val="14"/>
              </w:numPr>
            </w:pPr>
            <w:bookmarkStart w:id="11" w:name="_Toc261584372"/>
            <w:bookmarkStart w:id="12" w:name="_Toc261612648"/>
            <w:bookmarkStart w:id="13" w:name="_Toc441136919"/>
            <w:r>
              <w:t>Set up the Overview area and add o</w:t>
            </w:r>
            <w:r w:rsidR="008D2B13">
              <w:t xml:space="preserve">bjects to </w:t>
            </w:r>
            <w:r w:rsidR="001E247B">
              <w:t>Template_1</w:t>
            </w:r>
            <w:r w:rsidR="008D2B13">
              <w:t>.</w:t>
            </w:r>
            <w:bookmarkEnd w:id="11"/>
            <w:bookmarkEnd w:id="12"/>
            <w:bookmarkEnd w:id="13"/>
          </w:p>
          <w:p w:rsidR="008D2B13" w:rsidRPr="00B359F8" w:rsidRDefault="008D2B13" w:rsidP="003F5BBE">
            <w:pPr>
              <w:rPr>
                <w:sz w:val="16"/>
                <w:szCs w:val="16"/>
              </w:rPr>
            </w:pPr>
          </w:p>
          <w:p w:rsidR="008D2B13" w:rsidRPr="00B359F8" w:rsidRDefault="008D2B13" w:rsidP="003F5BBE">
            <w:pPr>
              <w:rPr>
                <w:sz w:val="16"/>
                <w:szCs w:val="16"/>
              </w:rPr>
            </w:pPr>
          </w:p>
          <w:p w:rsidR="00C62DDC" w:rsidRDefault="00C62DDC" w:rsidP="00B359F8">
            <w:pPr>
              <w:numPr>
                <w:ilvl w:val="0"/>
                <w:numId w:val="9"/>
              </w:numPr>
            </w:pPr>
            <w:r>
              <w:t>In the Project tree, expand the branch labeled Screen Management.  Expand the branch labeled Templates.</w:t>
            </w:r>
          </w:p>
          <w:p w:rsidR="008D2B13" w:rsidRDefault="008D2B13" w:rsidP="00B359F8">
            <w:pPr>
              <w:numPr>
                <w:ilvl w:val="0"/>
                <w:numId w:val="9"/>
              </w:numPr>
            </w:pPr>
            <w:r w:rsidRPr="005615DF">
              <w:t xml:space="preserve">Open </w:t>
            </w:r>
            <w:r w:rsidR="001B5CDA">
              <w:t xml:space="preserve">the </w:t>
            </w:r>
            <w:r w:rsidR="001E247B">
              <w:t>Template_1</w:t>
            </w:r>
            <w:r w:rsidRPr="005615DF">
              <w:t xml:space="preserve"> screen </w:t>
            </w:r>
            <w:r w:rsidR="001B5CDA">
              <w:t xml:space="preserve">for editing </w:t>
            </w:r>
            <w:r w:rsidRPr="005615DF">
              <w:t>by double-clicking</w:t>
            </w:r>
            <w:r w:rsidR="001B5CDA">
              <w:t>.</w:t>
            </w:r>
          </w:p>
          <w:p w:rsidR="008D2B13" w:rsidRDefault="008D2B13" w:rsidP="00B359F8">
            <w:pPr>
              <w:numPr>
                <w:ilvl w:val="0"/>
                <w:numId w:val="9"/>
              </w:numPr>
            </w:pPr>
            <w:r w:rsidRPr="005615DF">
              <w:t xml:space="preserve">At the top of </w:t>
            </w:r>
            <w:r w:rsidR="001E247B">
              <w:t>Template_1</w:t>
            </w:r>
            <w:r w:rsidRPr="005615DF">
              <w:t xml:space="preserve">, position your mouse so that a </w:t>
            </w:r>
            <w:r>
              <w:t xml:space="preserve">“double-headed arrow” appears. </w:t>
            </w:r>
            <w:r w:rsidRPr="005615DF">
              <w:t>This indicates the “edge” of the Overview Area.  Drag the line down to create an overview area.</w:t>
            </w:r>
          </w:p>
          <w:p w:rsidR="008D2B13" w:rsidRDefault="008D2B13" w:rsidP="00B359F8">
            <w:pPr>
              <w:numPr>
                <w:ilvl w:val="0"/>
                <w:numId w:val="9"/>
              </w:numPr>
            </w:pPr>
            <w:r w:rsidRPr="005615DF">
              <w:t xml:space="preserve">From the </w:t>
            </w:r>
            <w:r w:rsidR="001E247B">
              <w:t>Toolbox</w:t>
            </w:r>
            <w:r w:rsidRPr="005615DF">
              <w:t xml:space="preserve">, </w:t>
            </w:r>
            <w:r w:rsidR="001E247B">
              <w:t>select Basic objects.  Cl</w:t>
            </w:r>
            <w:r w:rsidRPr="005615DF">
              <w:t>ick on the Grap</w:t>
            </w:r>
            <w:r w:rsidR="00C62DDC">
              <w:t xml:space="preserve">hics View </w:t>
            </w:r>
            <w:r w:rsidR="00C62DDC">
              <w:rPr>
                <w:noProof/>
              </w:rPr>
              <w:drawing>
                <wp:inline distT="0" distB="0" distL="0" distR="0">
                  <wp:extent cx="302354" cy="27622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96" cy="276263"/>
                          </a:xfrm>
                          <a:prstGeom prst="rect">
                            <a:avLst/>
                          </a:prstGeom>
                        </pic:spPr>
                      </pic:pic>
                    </a:graphicData>
                  </a:graphic>
                </wp:inline>
              </w:drawing>
            </w:r>
            <w:r w:rsidR="00C62DDC">
              <w:t xml:space="preserve"> </w:t>
            </w:r>
            <w:r w:rsidRPr="005615DF">
              <w:t>item,</w:t>
            </w:r>
            <w:r>
              <w:t xml:space="preserve"> and</w:t>
            </w:r>
            <w:r w:rsidRPr="005615DF">
              <w:t xml:space="preserve"> then click on the Overview area to insert the item</w:t>
            </w:r>
            <w:r w:rsidR="001E247B">
              <w:t>.</w:t>
            </w:r>
          </w:p>
          <w:p w:rsidR="008D2B13" w:rsidRPr="00B359F8" w:rsidRDefault="008D2B13" w:rsidP="00B359F8">
            <w:pPr>
              <w:numPr>
                <w:ilvl w:val="0"/>
                <w:numId w:val="12"/>
              </w:numPr>
              <w:rPr>
                <w:b/>
                <w:sz w:val="16"/>
                <w:szCs w:val="16"/>
              </w:rPr>
            </w:pPr>
            <w:r w:rsidRPr="00B359F8">
              <w:rPr>
                <w:b/>
                <w:sz w:val="16"/>
                <w:szCs w:val="16"/>
              </w:rPr>
              <w:t>Note: The desired graphic is selected in the Properties pane of the Graphics View.</w:t>
            </w:r>
          </w:p>
          <w:p w:rsidR="001E247B" w:rsidRDefault="008D2B13" w:rsidP="00B359F8">
            <w:pPr>
              <w:numPr>
                <w:ilvl w:val="0"/>
                <w:numId w:val="9"/>
              </w:numPr>
            </w:pPr>
            <w:r w:rsidRPr="00EA02E1">
              <w:t xml:space="preserve">With </w:t>
            </w:r>
            <w:r w:rsidR="001E247B">
              <w:t>the Graphics view</w:t>
            </w:r>
            <w:r w:rsidRPr="00EA02E1">
              <w:t xml:space="preserve"> selected, </w:t>
            </w:r>
            <w:r w:rsidR="001E247B">
              <w:t>access the object Properties in the Inspector window.</w:t>
            </w:r>
          </w:p>
          <w:p w:rsidR="008D2B13" w:rsidRDefault="001E247B" w:rsidP="00B359F8">
            <w:pPr>
              <w:numPr>
                <w:ilvl w:val="0"/>
                <w:numId w:val="9"/>
              </w:numPr>
            </w:pPr>
            <w:r>
              <w:t xml:space="preserve">Under “General”, </w:t>
            </w:r>
            <w:r w:rsidR="008D2B13" w:rsidRPr="00EA02E1">
              <w:t xml:space="preserve">click on the </w:t>
            </w:r>
            <w:r>
              <w:t xml:space="preserve">small button on the lower </w:t>
            </w:r>
            <w:r w:rsidR="008D2B13" w:rsidRPr="00EA02E1">
              <w:t>left “Create New Graphic from File</w:t>
            </w:r>
            <w:proofErr w:type="gramStart"/>
            <w:r w:rsidR="008D2B13" w:rsidRPr="00EA02E1">
              <w:t>”</w:t>
            </w:r>
            <w:r w:rsidR="00C62DDC">
              <w:t xml:space="preserve"> </w:t>
            </w:r>
            <w:proofErr w:type="gramEnd"/>
            <w:r w:rsidR="00C62DDC">
              <w:rPr>
                <w:noProof/>
              </w:rPr>
              <w:drawing>
                <wp:inline distT="0" distB="0" distL="0" distR="0">
                  <wp:extent cx="27622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button.png"/>
                          <pic:cNvPicPr/>
                        </pic:nvPicPr>
                        <pic:blipFill>
                          <a:blip r:embed="rId14">
                            <a:extLst>
                              <a:ext uri="{28A0092B-C50C-407E-A947-70E740481C1C}">
                                <a14:useLocalDpi xmlns:a14="http://schemas.microsoft.com/office/drawing/2010/main" val="0"/>
                              </a:ext>
                            </a:extLst>
                          </a:blip>
                          <a:stretch>
                            <a:fillRect/>
                          </a:stretch>
                        </pic:blipFill>
                        <pic:spPr>
                          <a:xfrm>
                            <a:off x="0" y="0"/>
                            <a:ext cx="276264" cy="276264"/>
                          </a:xfrm>
                          <a:prstGeom prst="rect">
                            <a:avLst/>
                          </a:prstGeom>
                        </pic:spPr>
                      </pic:pic>
                    </a:graphicData>
                  </a:graphic>
                </wp:inline>
              </w:drawing>
            </w:r>
            <w:r w:rsidR="008D2B13" w:rsidRPr="00EA02E1">
              <w:t xml:space="preserve">.  When the dialog opens, browse to </w:t>
            </w:r>
            <w:r>
              <w:t xml:space="preserve">the </w:t>
            </w:r>
            <w:r w:rsidR="00AA1FA2">
              <w:t xml:space="preserve">“Libraries”, </w:t>
            </w:r>
            <w:r>
              <w:t>“Pictures” folder.  Selec</w:t>
            </w:r>
            <w:r w:rsidR="00AA1FA2">
              <w:t xml:space="preserve">t </w:t>
            </w:r>
            <w:r>
              <w:t xml:space="preserve">the file labeled “Siemens </w:t>
            </w:r>
            <w:r w:rsidR="00DE6576">
              <w:t>L</w:t>
            </w:r>
            <w:r>
              <w:t xml:space="preserve">ogo”, then </w:t>
            </w:r>
            <w:r w:rsidR="008D2B13">
              <w:t xml:space="preserve">click “Open”. </w:t>
            </w:r>
            <w:r w:rsidR="008D2B13" w:rsidRPr="00EA02E1">
              <w:t>The new g</w:t>
            </w:r>
            <w:r w:rsidR="008D2B13">
              <w:t xml:space="preserve">raphic item will be displayed. </w:t>
            </w:r>
            <w:r w:rsidR="008D2B13" w:rsidRPr="00EA02E1">
              <w:t>Resize as necessary.</w:t>
            </w:r>
          </w:p>
          <w:p w:rsidR="008D2B13" w:rsidRDefault="008D2B13" w:rsidP="003F5BBE"/>
          <w:p w:rsidR="008D2B13" w:rsidRPr="000B5C8C" w:rsidRDefault="00DE6576" w:rsidP="00B359F8">
            <w:pPr>
              <w:jc w:val="center"/>
            </w:pPr>
            <w:r>
              <w:rPr>
                <w:noProof/>
              </w:rPr>
              <w:drawing>
                <wp:inline distT="0" distB="0" distL="0" distR="0" wp14:anchorId="31612CAB" wp14:editId="77FB6B9E">
                  <wp:extent cx="3555665" cy="1732247"/>
                  <wp:effectExtent l="19050" t="0" r="66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3555933" cy="1732377"/>
                          </a:xfrm>
                          <a:prstGeom prst="rect">
                            <a:avLst/>
                          </a:prstGeom>
                          <a:noFill/>
                          <a:ln w="9525">
                            <a:noFill/>
                            <a:miter lim="800000"/>
                            <a:headEnd/>
                            <a:tailEnd/>
                          </a:ln>
                        </pic:spPr>
                      </pic:pic>
                    </a:graphicData>
                  </a:graphic>
                </wp:inline>
              </w:drawing>
            </w:r>
          </w:p>
          <w:p w:rsidR="008D2B13" w:rsidRDefault="008D2B13" w:rsidP="00B359F8">
            <w:pPr>
              <w:numPr>
                <w:ilvl w:val="0"/>
                <w:numId w:val="9"/>
              </w:numPr>
            </w:pPr>
            <w:r w:rsidRPr="00EA02E1">
              <w:t>From the Tool</w:t>
            </w:r>
            <w:r w:rsidR="00AA1FA2">
              <w:t>box</w:t>
            </w:r>
            <w:r w:rsidRPr="00EA02E1">
              <w:t xml:space="preserve"> pane, </w:t>
            </w:r>
            <w:r w:rsidR="00AA1FA2">
              <w:t xml:space="preserve">“Elements”, then </w:t>
            </w:r>
            <w:r w:rsidRPr="00EA02E1">
              <w:t>sele</w:t>
            </w:r>
            <w:r>
              <w:t>ct the item “Date-Time Field”.</w:t>
            </w:r>
          </w:p>
          <w:p w:rsidR="008D2B13" w:rsidRDefault="00AA1FA2" w:rsidP="00B359F8">
            <w:pPr>
              <w:numPr>
                <w:ilvl w:val="0"/>
                <w:numId w:val="9"/>
              </w:numPr>
            </w:pPr>
            <w:r>
              <w:t>Add the object to the Overview area</w:t>
            </w:r>
            <w:r w:rsidR="008D2B13" w:rsidRPr="00EA02E1">
              <w:t>.</w:t>
            </w:r>
          </w:p>
          <w:p w:rsidR="008D2B13" w:rsidRDefault="008D2B13" w:rsidP="00B359F8">
            <w:pPr>
              <w:numPr>
                <w:ilvl w:val="0"/>
                <w:numId w:val="9"/>
              </w:numPr>
            </w:pPr>
            <w:r w:rsidRPr="00B359F8">
              <w:rPr>
                <w:b/>
                <w:sz w:val="18"/>
                <w:szCs w:val="18"/>
              </w:rPr>
              <w:t xml:space="preserve">NOTE – If it is necessary to resize the Date-Time object, you must disable the </w:t>
            </w:r>
            <w:r w:rsidR="00AA1FA2">
              <w:rPr>
                <w:b/>
                <w:sz w:val="18"/>
                <w:szCs w:val="18"/>
              </w:rPr>
              <w:t xml:space="preserve">“Fit object to content” setting </w:t>
            </w:r>
            <w:r w:rsidRPr="00B359F8">
              <w:rPr>
                <w:b/>
                <w:sz w:val="18"/>
                <w:szCs w:val="18"/>
              </w:rPr>
              <w:t>under “Properties, Layout”.</w:t>
            </w:r>
          </w:p>
          <w:p w:rsidR="008D2B13" w:rsidRDefault="008D2B13" w:rsidP="00B359F8">
            <w:pPr>
              <w:numPr>
                <w:ilvl w:val="0"/>
                <w:numId w:val="9"/>
              </w:numPr>
            </w:pPr>
            <w:r>
              <w:t xml:space="preserve">From the “General” tab, </w:t>
            </w:r>
            <w:r w:rsidR="001B5CDA">
              <w:t>make the following settings to display the HMI system date and time:</w:t>
            </w:r>
          </w:p>
          <w:p w:rsidR="001B5CDA" w:rsidRPr="00F716B6" w:rsidRDefault="00405DEC" w:rsidP="001B5CDA">
            <w:pPr>
              <w:jc w:val="center"/>
            </w:pPr>
            <w:r>
              <w:rPr>
                <w:noProof/>
              </w:rPr>
              <w:lastRenderedPageBreak/>
              <w:drawing>
                <wp:inline distT="0" distB="0" distL="0" distR="0" wp14:anchorId="035C81E4" wp14:editId="0EEFB41D">
                  <wp:extent cx="419792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199538" cy="2210652"/>
                          </a:xfrm>
                          <a:prstGeom prst="rect">
                            <a:avLst/>
                          </a:prstGeom>
                          <a:noFill/>
                          <a:ln w="9525">
                            <a:noFill/>
                            <a:miter lim="800000"/>
                            <a:headEnd/>
                            <a:tailEnd/>
                          </a:ln>
                        </pic:spPr>
                      </pic:pic>
                    </a:graphicData>
                  </a:graphic>
                </wp:inline>
              </w:drawing>
            </w:r>
          </w:p>
          <w:p w:rsidR="008D2B13" w:rsidRDefault="008D2B13" w:rsidP="003F5BBE"/>
          <w:p w:rsidR="001B5CDA" w:rsidRDefault="001B5CDA" w:rsidP="00B359F8">
            <w:pPr>
              <w:numPr>
                <w:ilvl w:val="0"/>
                <w:numId w:val="9"/>
              </w:numPr>
            </w:pPr>
            <w:r>
              <w:t>In the task card, access the Libraries tab.</w:t>
            </w:r>
          </w:p>
          <w:p w:rsidR="001B5CDA" w:rsidRDefault="001B5CDA" w:rsidP="00B359F8">
            <w:pPr>
              <w:numPr>
                <w:ilvl w:val="0"/>
                <w:numId w:val="9"/>
              </w:numPr>
            </w:pPr>
            <w:r>
              <w:t>Open the “Buttons-and-Switches” library.</w:t>
            </w:r>
          </w:p>
          <w:p w:rsidR="001B5CDA" w:rsidRDefault="001B5CDA" w:rsidP="00B359F8">
            <w:pPr>
              <w:numPr>
                <w:ilvl w:val="0"/>
                <w:numId w:val="9"/>
              </w:numPr>
            </w:pPr>
            <w:r>
              <w:t>Expand the branch labeled “Master copies</w:t>
            </w:r>
            <w:r w:rsidR="0042065F">
              <w:t>”</w:t>
            </w:r>
            <w:r>
              <w:t xml:space="preserve">, </w:t>
            </w:r>
            <w:proofErr w:type="gramStart"/>
            <w:r>
              <w:t>then</w:t>
            </w:r>
            <w:proofErr w:type="gramEnd"/>
            <w:r>
              <w:t xml:space="preserve"> expand “</w:t>
            </w:r>
            <w:proofErr w:type="spellStart"/>
            <w:r>
              <w:t>SystemButtons</w:t>
            </w:r>
            <w:proofErr w:type="spellEnd"/>
            <w:r>
              <w:t>”.</w:t>
            </w:r>
          </w:p>
          <w:p w:rsidR="001B5CDA" w:rsidRDefault="001B5CDA" w:rsidP="00B359F8">
            <w:pPr>
              <w:numPr>
                <w:ilvl w:val="0"/>
                <w:numId w:val="9"/>
              </w:numPr>
            </w:pPr>
            <w:r>
              <w:t xml:space="preserve">Expand the branch of </w:t>
            </w:r>
            <w:proofErr w:type="spellStart"/>
            <w:r>
              <w:t>SystemButtons</w:t>
            </w:r>
            <w:proofErr w:type="spellEnd"/>
            <w:r>
              <w:t xml:space="preserve"> labeled “</w:t>
            </w:r>
            <w:proofErr w:type="spellStart"/>
            <w:r>
              <w:t>Rectangular_small</w:t>
            </w:r>
            <w:proofErr w:type="spellEnd"/>
            <w:r>
              <w:t>”.  From the list of buttons, drag and drop the “SB_ExitRuntime_80x60” button onto the Overview area.  This button includes the event required to stop runtime already configured.</w:t>
            </w:r>
          </w:p>
          <w:p w:rsidR="001B5CDA" w:rsidRDefault="001B5CDA" w:rsidP="00B359F8">
            <w:pPr>
              <w:numPr>
                <w:ilvl w:val="0"/>
                <w:numId w:val="9"/>
              </w:numPr>
            </w:pPr>
            <w:r>
              <w:t>Resize the button as desired.</w:t>
            </w:r>
          </w:p>
          <w:p w:rsidR="008D2B13" w:rsidRPr="000B5C8C" w:rsidRDefault="00DE6576" w:rsidP="001B5CDA">
            <w:pPr>
              <w:jc w:val="center"/>
            </w:pPr>
            <w:r>
              <w:rPr>
                <w:noProof/>
              </w:rPr>
              <w:drawing>
                <wp:inline distT="0" distB="0" distL="0" distR="0" wp14:anchorId="1CDD7D6D" wp14:editId="78217D9C">
                  <wp:extent cx="4535906" cy="2209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4535906" cy="2209800"/>
                          </a:xfrm>
                          <a:prstGeom prst="rect">
                            <a:avLst/>
                          </a:prstGeom>
                          <a:noFill/>
                          <a:ln w="9525">
                            <a:noFill/>
                            <a:miter lim="800000"/>
                            <a:headEnd/>
                            <a:tailEnd/>
                          </a:ln>
                        </pic:spPr>
                      </pic:pic>
                    </a:graphicData>
                  </a:graphic>
                </wp:inline>
              </w:drawing>
            </w:r>
          </w:p>
          <w:p w:rsidR="008D2B13" w:rsidRDefault="008D2B13" w:rsidP="003F5BBE"/>
          <w:p w:rsidR="008D2B13" w:rsidRDefault="001B5CDA" w:rsidP="00B359F8">
            <w:pPr>
              <w:numPr>
                <w:ilvl w:val="0"/>
                <w:numId w:val="9"/>
              </w:numPr>
            </w:pPr>
            <w:r>
              <w:t xml:space="preserve">Add a “Home” button to the Template_1 screen.  </w:t>
            </w:r>
            <w:r w:rsidR="00000F85">
              <w:t>Use the button with the name “SB_NavigateHome_80x60” button.  Add the button to the lower right hand corner of the Template_1 screen.</w:t>
            </w:r>
          </w:p>
          <w:p w:rsidR="00000F85" w:rsidRDefault="00DE6576" w:rsidP="00DE6576">
            <w:pPr>
              <w:jc w:val="center"/>
            </w:pPr>
            <w:r>
              <w:rPr>
                <w:noProof/>
              </w:rPr>
              <w:lastRenderedPageBreak/>
              <w:drawing>
                <wp:inline distT="0" distB="0" distL="0" distR="0" wp14:anchorId="37DCC0A9" wp14:editId="2AD7D7F5">
                  <wp:extent cx="4496169" cy="3467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4496973" cy="3467720"/>
                          </a:xfrm>
                          <a:prstGeom prst="rect">
                            <a:avLst/>
                          </a:prstGeom>
                          <a:noFill/>
                          <a:ln w="9525">
                            <a:noFill/>
                            <a:miter lim="800000"/>
                            <a:headEnd/>
                            <a:tailEnd/>
                          </a:ln>
                        </pic:spPr>
                      </pic:pic>
                    </a:graphicData>
                  </a:graphic>
                </wp:inline>
              </w:drawing>
            </w:r>
          </w:p>
          <w:p w:rsidR="00DE6576" w:rsidRDefault="00DE6576" w:rsidP="00DE6576">
            <w:pPr>
              <w:jc w:val="center"/>
            </w:pPr>
          </w:p>
          <w:p w:rsidR="00DE6576" w:rsidRDefault="00DE6576" w:rsidP="00DE6576">
            <w:pPr>
              <w:jc w:val="center"/>
            </w:pPr>
          </w:p>
          <w:p w:rsidR="008D2B13" w:rsidRDefault="00DE6576" w:rsidP="00B359F8">
            <w:pPr>
              <w:numPr>
                <w:ilvl w:val="0"/>
                <w:numId w:val="9"/>
              </w:numPr>
            </w:pPr>
            <w:r>
              <w:t xml:space="preserve">Access the Properties of the Home button.  </w:t>
            </w:r>
            <w:r w:rsidR="008D2B13" w:rsidRPr="007D6A40">
              <w:t xml:space="preserve">Add an “Event” so that when the </w:t>
            </w:r>
            <w:r>
              <w:t xml:space="preserve">Home </w:t>
            </w:r>
            <w:r w:rsidR="008D2B13" w:rsidRPr="007D6A40">
              <w:t>button is “Pr</w:t>
            </w:r>
            <w:r w:rsidR="008D2B13">
              <w:t>essed”, the button with perform</w:t>
            </w:r>
            <w:r w:rsidR="00032336">
              <w:t xml:space="preserve"> </w:t>
            </w:r>
            <w:r w:rsidR="008D2B13">
              <w:t>the function “</w:t>
            </w:r>
            <w:proofErr w:type="spellStart"/>
            <w:r w:rsidR="008D2B13">
              <w:t>ActivateScreen</w:t>
            </w:r>
            <w:proofErr w:type="spellEnd"/>
            <w:r w:rsidR="008D2B13">
              <w:t>”</w:t>
            </w:r>
            <w:r w:rsidR="007A0FAA">
              <w:t>.</w:t>
            </w:r>
          </w:p>
          <w:p w:rsidR="00000F85" w:rsidRDefault="00405DEC" w:rsidP="00000F85">
            <w:pPr>
              <w:jc w:val="center"/>
            </w:pPr>
            <w:r>
              <w:rPr>
                <w:noProof/>
              </w:rPr>
              <w:drawing>
                <wp:inline distT="0" distB="0" distL="0" distR="0" wp14:anchorId="35848D33" wp14:editId="3929A409">
                  <wp:extent cx="4686300" cy="2459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686300" cy="2459990"/>
                          </a:xfrm>
                          <a:prstGeom prst="rect">
                            <a:avLst/>
                          </a:prstGeom>
                          <a:noFill/>
                          <a:ln w="9525">
                            <a:noFill/>
                            <a:miter lim="800000"/>
                            <a:headEnd/>
                            <a:tailEnd/>
                          </a:ln>
                        </pic:spPr>
                      </pic:pic>
                    </a:graphicData>
                  </a:graphic>
                </wp:inline>
              </w:drawing>
            </w:r>
          </w:p>
          <w:p w:rsidR="008D2B13" w:rsidRDefault="008D2B13" w:rsidP="00B359F8">
            <w:pPr>
              <w:numPr>
                <w:ilvl w:val="0"/>
                <w:numId w:val="9"/>
              </w:numPr>
            </w:pPr>
            <w:r w:rsidRPr="007D6A40">
              <w:t>Choose the screen “</w:t>
            </w:r>
            <w:r w:rsidR="00000F85">
              <w:t>Home Screen</w:t>
            </w:r>
            <w:r w:rsidRPr="007D6A40">
              <w:t>” as the desired screen.</w:t>
            </w:r>
          </w:p>
          <w:p w:rsidR="008D2B13" w:rsidRDefault="008D2B13" w:rsidP="00000F85"/>
          <w:p w:rsidR="007E2918" w:rsidRPr="007E2918" w:rsidRDefault="007E2918" w:rsidP="00F8385A">
            <w:pPr>
              <w:rPr>
                <w:i/>
              </w:rPr>
            </w:pPr>
            <w:r>
              <w:rPr>
                <w:i/>
              </w:rPr>
              <w:t xml:space="preserve">This completes Exercise </w:t>
            </w:r>
            <w:r w:rsidR="00F8385A">
              <w:rPr>
                <w:i/>
              </w:rPr>
              <w:t>7</w:t>
            </w:r>
            <w:r w:rsidR="004302E5">
              <w:rPr>
                <w:i/>
              </w:rPr>
              <w:t>.</w:t>
            </w:r>
            <w:r>
              <w:rPr>
                <w:i/>
              </w:rPr>
              <w:t>2.</w:t>
            </w:r>
          </w:p>
        </w:tc>
      </w:tr>
    </w:tbl>
    <w:p w:rsidR="002F4BF9" w:rsidRDefault="002F4BF9" w:rsidP="008D2B13"/>
    <w:p w:rsidR="008D2B13" w:rsidRDefault="002F4BF9" w:rsidP="008D2B13">
      <w:r>
        <w:br w:type="page"/>
      </w:r>
    </w:p>
    <w:p w:rsidR="008D2B13" w:rsidRDefault="00F8385A" w:rsidP="008D2B13">
      <w:pPr>
        <w:rPr>
          <w:b/>
          <w:bCs/>
          <w:sz w:val="32"/>
        </w:rPr>
      </w:pPr>
      <w:bookmarkStart w:id="14" w:name="OLE_LINK3"/>
      <w:bookmarkStart w:id="15" w:name="OLE_LINK4"/>
      <w:r>
        <w:rPr>
          <w:b/>
          <w:bCs/>
          <w:sz w:val="32"/>
        </w:rPr>
        <w:lastRenderedPageBreak/>
        <w:t>7</w:t>
      </w:r>
      <w:r w:rsidR="004302E5">
        <w:rPr>
          <w:b/>
          <w:bCs/>
          <w:sz w:val="32"/>
        </w:rPr>
        <w:t>.</w:t>
      </w:r>
      <w:r w:rsidR="000B5C8C">
        <w:rPr>
          <w:b/>
          <w:bCs/>
          <w:sz w:val="32"/>
        </w:rPr>
        <w:t>3   D</w:t>
      </w:r>
      <w:r w:rsidR="008D2B13">
        <w:rPr>
          <w:b/>
          <w:bCs/>
          <w:sz w:val="32"/>
        </w:rPr>
        <w:t>evelop Basic Screen N</w:t>
      </w:r>
      <w:r w:rsidR="008D2B13" w:rsidRPr="005A5866">
        <w:rPr>
          <w:b/>
          <w:bCs/>
          <w:sz w:val="32"/>
        </w:rPr>
        <w:t>avigation</w:t>
      </w:r>
    </w:p>
    <w:p w:rsidR="008D2B13" w:rsidRDefault="008D2B13" w:rsidP="008D2B13">
      <w:pPr>
        <w:rPr>
          <w:b/>
          <w:bCs/>
          <w:sz w:val="32"/>
        </w:rPr>
      </w:pPr>
    </w:p>
    <w:bookmarkEnd w:id="14"/>
    <w:bookmarkEnd w:id="15"/>
    <w:p w:rsidR="008D2B13" w:rsidRDefault="006F4D84" w:rsidP="00FA14DA">
      <w:pPr>
        <w:jc w:val="center"/>
      </w:pPr>
      <w:r>
        <w:rPr>
          <w:noProof/>
        </w:rPr>
        <w:drawing>
          <wp:inline distT="0" distB="0" distL="0" distR="0" wp14:anchorId="5FAAAB9B" wp14:editId="3186431C">
            <wp:extent cx="5943600" cy="4501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4501515"/>
                    </a:xfrm>
                    <a:prstGeom prst="rect">
                      <a:avLst/>
                    </a:prstGeom>
                    <a:noFill/>
                    <a:ln w="9525">
                      <a:noFill/>
                      <a:miter lim="800000"/>
                      <a:headEnd/>
                      <a:tailEnd/>
                    </a:ln>
                  </pic:spPr>
                </pic:pic>
              </a:graphicData>
            </a:graphic>
          </wp:inline>
        </w:drawing>
      </w:r>
    </w:p>
    <w:p w:rsidR="008D2B13" w:rsidRDefault="008D2B13" w:rsidP="008D2B13">
      <w:pPr>
        <w:pStyle w:val="Bullet"/>
        <w:numPr>
          <w:ilvl w:val="0"/>
          <w:numId w:val="0"/>
        </w:numPr>
      </w:pPr>
    </w:p>
    <w:p w:rsidR="008D2B13" w:rsidRDefault="008D2B13" w:rsidP="008D2B13">
      <w:pPr>
        <w:rPr>
          <w:b/>
        </w:rPr>
      </w:pPr>
      <w:r w:rsidRPr="006A0005">
        <w:rPr>
          <w:b/>
        </w:rPr>
        <w:t>Description</w:t>
      </w:r>
    </w:p>
    <w:p w:rsidR="008D2B13" w:rsidRDefault="008D2B13" w:rsidP="008D2B13">
      <w:r w:rsidRPr="0070481B">
        <w:t xml:space="preserve">You can easily use </w:t>
      </w:r>
      <w:r w:rsidR="00F8385A">
        <w:t>“</w:t>
      </w:r>
      <w:r w:rsidRPr="0070481B">
        <w:t>drag</w:t>
      </w:r>
      <w:r w:rsidR="00F8385A">
        <w:t xml:space="preserve"> and </w:t>
      </w:r>
      <w:r w:rsidRPr="0070481B">
        <w:t>drop</w:t>
      </w:r>
      <w:r w:rsidR="00F8385A">
        <w:t>”</w:t>
      </w:r>
      <w:r w:rsidRPr="0070481B">
        <w:t xml:space="preserve"> to define the screen change. From the </w:t>
      </w:r>
      <w:r w:rsidR="00FA14DA">
        <w:t>S</w:t>
      </w:r>
      <w:r w:rsidRPr="0070481B">
        <w:t xml:space="preserve">tart </w:t>
      </w:r>
      <w:r w:rsidR="00FA14DA">
        <w:t>S</w:t>
      </w:r>
      <w:r w:rsidRPr="0070481B">
        <w:t xml:space="preserve">creen, you switch to the individual plant screens, such as the fill level display. From each plant screen, you return to the start screen. </w:t>
      </w:r>
    </w:p>
    <w:p w:rsidR="008D2B13" w:rsidRPr="00107101" w:rsidRDefault="008D2B13" w:rsidP="008D2B13"/>
    <w:p w:rsidR="008D2B13" w:rsidRPr="001054AC" w:rsidRDefault="008D2B13" w:rsidP="008D2B13">
      <w:r>
        <w:rPr>
          <w:rFonts w:cs="Arial"/>
          <w:szCs w:val="22"/>
        </w:rPr>
        <w:t xml:space="preserve">In this exercise, the Start Screen will be setup to navigate to all other screens. </w:t>
      </w:r>
    </w:p>
    <w:p w:rsidR="008D2B13" w:rsidRPr="00F6475C" w:rsidRDefault="008D2B13" w:rsidP="008D2B13">
      <w:pPr>
        <w:rPr>
          <w:sz w:val="16"/>
          <w:szCs w:val="16"/>
        </w:rPr>
      </w:pPr>
    </w:p>
    <w:p w:rsidR="008D2B13" w:rsidRPr="00F6475C" w:rsidRDefault="008D2B13" w:rsidP="008D2B13">
      <w:pPr>
        <w:rPr>
          <w:sz w:val="16"/>
          <w:szCs w:val="16"/>
        </w:rPr>
      </w:pPr>
    </w:p>
    <w:p w:rsidR="008D2B13" w:rsidRPr="006A0005" w:rsidRDefault="008D2B13" w:rsidP="008D2B13">
      <w:pPr>
        <w:rPr>
          <w:b/>
        </w:rPr>
      </w:pPr>
      <w:r w:rsidRPr="006A0005">
        <w:rPr>
          <w:b/>
        </w:rPr>
        <w:t>Objectives</w:t>
      </w:r>
    </w:p>
    <w:p w:rsidR="008D2B13" w:rsidRPr="00D2372C" w:rsidRDefault="008D2B13" w:rsidP="008D2B13">
      <w:r>
        <w:t>Upon completion of this exercise, the student shall be able to:</w:t>
      </w:r>
    </w:p>
    <w:p w:rsidR="008D2B13" w:rsidRDefault="008D2B13" w:rsidP="008D2B13">
      <w:pPr>
        <w:pStyle w:val="Bullet"/>
      </w:pPr>
      <w:r>
        <w:t>Add screen navigation to other screens.</w:t>
      </w:r>
    </w:p>
    <w:p w:rsidR="008D2B13" w:rsidRDefault="008D2B13" w:rsidP="008D2B13"/>
    <w:p w:rsidR="008D2B13" w:rsidRPr="006A0005" w:rsidRDefault="008D2B13" w:rsidP="008D2B13">
      <w:pPr>
        <w:rPr>
          <w:b/>
        </w:rPr>
      </w:pPr>
      <w:r w:rsidRPr="006A0005">
        <w:rPr>
          <w:b/>
        </w:rPr>
        <w:t xml:space="preserve">Prerequisites </w:t>
      </w:r>
    </w:p>
    <w:p w:rsidR="008D2B13" w:rsidRPr="00D2372C" w:rsidRDefault="008D2B13" w:rsidP="008D2B13">
      <w:r>
        <w:t>The following prerequisites must be completed before this exercise is started:</w:t>
      </w:r>
    </w:p>
    <w:p w:rsidR="008D2B13" w:rsidRDefault="000B5C8C" w:rsidP="008D2B13">
      <w:pPr>
        <w:pStyle w:val="Bullet"/>
      </w:pPr>
      <w:r>
        <w:t xml:space="preserve">Exercise </w:t>
      </w:r>
      <w:r w:rsidR="00F8385A">
        <w:t>7</w:t>
      </w:r>
      <w:r w:rsidR="004302E5">
        <w:t>.</w:t>
      </w:r>
      <w:r w:rsidR="008D2B13">
        <w:t>2 has been completed.</w:t>
      </w:r>
    </w:p>
    <w:p w:rsidR="008D2B13" w:rsidRPr="006A0005" w:rsidRDefault="008D2B13" w:rsidP="008D2B13"/>
    <w:p w:rsidR="008D2B13" w:rsidRDefault="008D2B13" w:rsidP="0039434F">
      <w:pPr>
        <w:pStyle w:val="ModHeading3"/>
        <w:ind w:left="900"/>
      </w:pPr>
      <w:r>
        <w:br w:type="page"/>
      </w:r>
      <w:bookmarkStart w:id="16" w:name="_Toc261612650"/>
      <w:bookmarkStart w:id="17" w:name="_Toc441136920"/>
      <w:r w:rsidR="00F8385A">
        <w:lastRenderedPageBreak/>
        <w:t>7</w:t>
      </w:r>
      <w:r w:rsidR="004302E5">
        <w:t>.</w:t>
      </w:r>
      <w:r w:rsidR="0039434F">
        <w:t xml:space="preserve">3.1 </w:t>
      </w:r>
      <w:r>
        <w:t>Configure Screen Navigation</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D2B13" w:rsidTr="00B359F8">
        <w:tc>
          <w:tcPr>
            <w:tcW w:w="9576" w:type="dxa"/>
            <w:shd w:val="clear" w:color="auto" w:fill="E6E6E6"/>
          </w:tcPr>
          <w:p w:rsidR="008D2B13" w:rsidRPr="008F1061" w:rsidRDefault="00EA498B" w:rsidP="00B359F8">
            <w:pPr>
              <w:pStyle w:val="Header"/>
              <w:numPr>
                <w:ilvl w:val="0"/>
                <w:numId w:val="13"/>
              </w:numPr>
            </w:pPr>
            <w:bookmarkStart w:id="18" w:name="_Toc261612651"/>
            <w:bookmarkStart w:id="19" w:name="_Toc441136921"/>
            <w:r>
              <w:t>Enable the Left Slide-in Screen and a</w:t>
            </w:r>
            <w:r w:rsidR="008D2B13">
              <w:t>dd Screen Navigation</w:t>
            </w:r>
            <w:bookmarkEnd w:id="18"/>
            <w:r>
              <w:t>.</w:t>
            </w:r>
            <w:bookmarkEnd w:id="19"/>
          </w:p>
          <w:p w:rsidR="008D2B13" w:rsidRPr="00B359F8" w:rsidRDefault="008D2B13" w:rsidP="003F5BBE">
            <w:pPr>
              <w:rPr>
                <w:sz w:val="16"/>
                <w:szCs w:val="16"/>
              </w:rPr>
            </w:pPr>
          </w:p>
          <w:p w:rsidR="008D2B13" w:rsidRPr="00B359F8" w:rsidRDefault="008D2B13" w:rsidP="003F5BBE">
            <w:pPr>
              <w:rPr>
                <w:sz w:val="16"/>
                <w:szCs w:val="16"/>
              </w:rPr>
            </w:pPr>
          </w:p>
          <w:p w:rsidR="00EA498B" w:rsidRDefault="00FA14DA" w:rsidP="00EA498B">
            <w:pPr>
              <w:numPr>
                <w:ilvl w:val="0"/>
                <w:numId w:val="10"/>
              </w:numPr>
            </w:pPr>
            <w:r>
              <w:t>From the P</w:t>
            </w:r>
            <w:r w:rsidR="008D2B13" w:rsidRPr="0033042F">
              <w:t xml:space="preserve">roject </w:t>
            </w:r>
            <w:r>
              <w:t>tree</w:t>
            </w:r>
            <w:r w:rsidR="008D2B13" w:rsidRPr="0033042F">
              <w:t xml:space="preserve">, </w:t>
            </w:r>
            <w:r w:rsidR="00EA498B">
              <w:t>expand the branch labeled "Screen management."</w:t>
            </w:r>
          </w:p>
          <w:p w:rsidR="00EA498B" w:rsidRDefault="00EA498B" w:rsidP="00EA498B">
            <w:pPr>
              <w:jc w:val="center"/>
            </w:pPr>
            <w:r w:rsidRPr="00EA498B">
              <w:rPr>
                <w:noProof/>
              </w:rPr>
              <w:drawing>
                <wp:inline distT="0" distB="0" distL="0" distR="0" wp14:anchorId="53DA8881" wp14:editId="01B39DF9">
                  <wp:extent cx="2196465" cy="215646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a:srcRect/>
                          <a:stretch>
                            <a:fillRect/>
                          </a:stretch>
                        </pic:blipFill>
                        <pic:spPr bwMode="auto">
                          <a:xfrm>
                            <a:off x="0" y="0"/>
                            <a:ext cx="2196465" cy="2156460"/>
                          </a:xfrm>
                          <a:prstGeom prst="rect">
                            <a:avLst/>
                          </a:prstGeom>
                          <a:noFill/>
                          <a:ln w="9525">
                            <a:noFill/>
                            <a:miter lim="800000"/>
                            <a:headEnd/>
                            <a:tailEnd/>
                          </a:ln>
                          <a:effectLst/>
                        </pic:spPr>
                      </pic:pic>
                    </a:graphicData>
                  </a:graphic>
                </wp:inline>
              </w:drawing>
            </w:r>
          </w:p>
          <w:p w:rsidR="00EA498B" w:rsidRDefault="00EA498B" w:rsidP="00B359F8">
            <w:pPr>
              <w:numPr>
                <w:ilvl w:val="0"/>
                <w:numId w:val="10"/>
              </w:numPr>
            </w:pPr>
            <w:r>
              <w:t>Under "Slide-in screens", double-click the Left Slide-in screen to open it for editing.</w:t>
            </w:r>
          </w:p>
          <w:p w:rsidR="00EA498B" w:rsidRDefault="00EA498B" w:rsidP="00B359F8">
            <w:pPr>
              <w:numPr>
                <w:ilvl w:val="0"/>
                <w:numId w:val="10"/>
              </w:numPr>
            </w:pPr>
            <w:r>
              <w:t>Access the Slide-in screen Properties in the Inspector window.  Enable the Slide-in screen for use.</w:t>
            </w:r>
          </w:p>
          <w:p w:rsidR="00EA498B" w:rsidRDefault="00EA498B" w:rsidP="00EA498B">
            <w:pPr>
              <w:jc w:val="center"/>
            </w:pPr>
            <w:r>
              <w:object w:dxaOrig="8676" w:dyaOrig="3504">
                <v:shape id="_x0000_i1028" type="#_x0000_t75" style="width:266.8pt;height:107.9pt" o:ole="">
                  <v:imagedata r:id="rId22" o:title=""/>
                </v:shape>
                <o:OLEObject Type="Embed" ProgID="PBrush" ShapeID="_x0000_i1028" DrawAspect="Content" ObjectID="_1514886259" r:id="rId23"/>
              </w:object>
            </w:r>
          </w:p>
          <w:p w:rsidR="00032336" w:rsidRDefault="00032336" w:rsidP="00EA498B">
            <w:pPr>
              <w:jc w:val="center"/>
            </w:pPr>
          </w:p>
          <w:p w:rsidR="00EA498B" w:rsidRDefault="00EA498B" w:rsidP="00B359F8">
            <w:pPr>
              <w:numPr>
                <w:ilvl w:val="0"/>
                <w:numId w:val="10"/>
              </w:numPr>
            </w:pPr>
            <w:r>
              <w:t>Access the "Handle" property.  Note the handle is set to "Hide automatically".</w:t>
            </w:r>
          </w:p>
          <w:p w:rsidR="00032336" w:rsidRDefault="00032336" w:rsidP="00032336">
            <w:pPr>
              <w:ind w:left="720"/>
            </w:pPr>
          </w:p>
          <w:p w:rsidR="00EA498B" w:rsidRDefault="00EA498B" w:rsidP="00EA498B">
            <w:pPr>
              <w:jc w:val="center"/>
            </w:pPr>
            <w:r>
              <w:object w:dxaOrig="9468" w:dyaOrig="4572">
                <v:shape id="_x0000_i1029" type="#_x0000_t75" style="width:278.35pt;height:135.1pt" o:ole="">
                  <v:imagedata r:id="rId24" o:title=""/>
                </v:shape>
                <o:OLEObject Type="Embed" ProgID="PBrush" ShapeID="_x0000_i1029" DrawAspect="Content" ObjectID="_1514886260" r:id="rId25"/>
              </w:object>
            </w:r>
          </w:p>
          <w:p w:rsidR="00032336" w:rsidRDefault="00032336" w:rsidP="00EA498B">
            <w:pPr>
              <w:jc w:val="center"/>
            </w:pPr>
          </w:p>
          <w:p w:rsidR="008D2B13" w:rsidRDefault="00EA498B" w:rsidP="00B359F8">
            <w:pPr>
              <w:numPr>
                <w:ilvl w:val="0"/>
                <w:numId w:val="10"/>
              </w:numPr>
            </w:pPr>
            <w:r>
              <w:t xml:space="preserve">Using </w:t>
            </w:r>
            <w:r w:rsidR="008D2B13" w:rsidRPr="0033042F">
              <w:t>drag and drop the window “Drive Control” onto the screen.  This will automatically create a navigation button to activate that screen.</w:t>
            </w:r>
          </w:p>
          <w:p w:rsidR="00FA14DA" w:rsidRDefault="008D2B13" w:rsidP="00EA498B">
            <w:pPr>
              <w:numPr>
                <w:ilvl w:val="0"/>
                <w:numId w:val="10"/>
              </w:numPr>
            </w:pPr>
            <w:r w:rsidRPr="0033042F">
              <w:lastRenderedPageBreak/>
              <w:t>Repeat the procedure until buttons have been added for Enhanced Objects, Alarms, and</w:t>
            </w:r>
            <w:r w:rsidR="00032336">
              <w:t xml:space="preserve"> Trend.</w:t>
            </w:r>
          </w:p>
          <w:p w:rsidR="002E77A3" w:rsidRDefault="00FA14DA" w:rsidP="002E77A3">
            <w:pPr>
              <w:numPr>
                <w:ilvl w:val="0"/>
                <w:numId w:val="10"/>
              </w:numPr>
            </w:pPr>
            <w:r>
              <w:t>Select all of the newly added buttons.  Change the button sizes and other properties as desired.  Making a change will impact all selected buttons.</w:t>
            </w:r>
          </w:p>
          <w:p w:rsidR="008D2B13" w:rsidRDefault="008D2B13" w:rsidP="002E77A3">
            <w:pPr>
              <w:numPr>
                <w:ilvl w:val="0"/>
                <w:numId w:val="10"/>
              </w:numPr>
            </w:pPr>
            <w:r w:rsidRPr="0033042F">
              <w:t>Resize and position the buttons as desired.</w:t>
            </w:r>
            <w:r w:rsidR="00FA14DA">
              <w:t xml:space="preserve">  Make note of the alignment aides that appear when mov</w:t>
            </w:r>
            <w:r w:rsidR="002E77A3">
              <w:t>i</w:t>
            </w:r>
            <w:r w:rsidR="00FA14DA">
              <w:t>ng the objects, making them easier to align</w:t>
            </w:r>
          </w:p>
          <w:p w:rsidR="002E77A3" w:rsidRDefault="00E56633" w:rsidP="002E77A3">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2524760</wp:posOffset>
                      </wp:positionH>
                      <wp:positionV relativeFrom="paragraph">
                        <wp:posOffset>175260</wp:posOffset>
                      </wp:positionV>
                      <wp:extent cx="142875" cy="538480"/>
                      <wp:effectExtent l="19685" t="22860" r="94615" b="48260"/>
                      <wp:wrapNone/>
                      <wp:docPr id="2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5384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2" o:spid="_x0000_s1026" type="#_x0000_t32" style="position:absolute;margin-left:198.8pt;margin-top:13.8pt;width:11.25pt;height:4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" strokecolor="red" strokeweight="3pt">
                      <v:stroke endarrow="block"/>
                    </v:shape>
                  </w:pict>
                </mc:Fallback>
              </mc:AlternateContent>
            </w:r>
            <w:r w:rsidR="00032336">
              <w:object w:dxaOrig="7572" w:dyaOrig="12036">
                <v:shape id="_x0000_i1030" type="#_x0000_t75" style="width:132.15pt;height:210.05pt" o:ole="">
                  <v:imagedata r:id="rId26" o:title=""/>
                </v:shape>
                <o:OLEObject Type="Embed" ProgID="PBrush" ShapeID="_x0000_i1030" DrawAspect="Content" ObjectID="_1514886261" r:id="rId27"/>
              </w:object>
            </w:r>
          </w:p>
          <w:p w:rsidR="008D2B13" w:rsidRDefault="008D2B13" w:rsidP="002E77A3"/>
          <w:p w:rsidR="0039434F" w:rsidRPr="0039434F" w:rsidRDefault="0039434F" w:rsidP="002E77A3">
            <w:pPr>
              <w:rPr>
                <w:i/>
              </w:rPr>
            </w:pPr>
            <w:r>
              <w:rPr>
                <w:i/>
              </w:rPr>
              <w:t xml:space="preserve">This completes Exercise </w:t>
            </w:r>
            <w:r w:rsidR="00F8385A">
              <w:rPr>
                <w:i/>
              </w:rPr>
              <w:t>7</w:t>
            </w:r>
            <w:r w:rsidR="004302E5">
              <w:rPr>
                <w:i/>
              </w:rPr>
              <w:t>.</w:t>
            </w:r>
            <w:r>
              <w:rPr>
                <w:i/>
              </w:rPr>
              <w:t xml:space="preserve">3. </w:t>
            </w:r>
          </w:p>
        </w:tc>
      </w:tr>
    </w:tbl>
    <w:p w:rsidR="00701887" w:rsidRDefault="00701887" w:rsidP="008D2B13"/>
    <w:p w:rsidR="00701887" w:rsidRPr="007604B3" w:rsidRDefault="00701887" w:rsidP="007604B3">
      <w:pPr>
        <w:rPr>
          <w:b/>
          <w:bCs/>
          <w:sz w:val="32"/>
        </w:rPr>
      </w:pPr>
      <w:r>
        <w:br w:type="page"/>
      </w:r>
      <w:r w:rsidR="00F8385A">
        <w:rPr>
          <w:b/>
          <w:bCs/>
          <w:sz w:val="32"/>
        </w:rPr>
        <w:lastRenderedPageBreak/>
        <w:t>7</w:t>
      </w:r>
      <w:r w:rsidR="004302E5">
        <w:rPr>
          <w:b/>
          <w:bCs/>
          <w:sz w:val="32"/>
        </w:rPr>
        <w:t>.</w:t>
      </w:r>
      <w:r>
        <w:rPr>
          <w:b/>
          <w:bCs/>
          <w:sz w:val="32"/>
        </w:rPr>
        <w:t xml:space="preserve">4   Configure </w:t>
      </w:r>
      <w:r w:rsidR="00DC38C4">
        <w:rPr>
          <w:b/>
          <w:bCs/>
          <w:sz w:val="32"/>
        </w:rPr>
        <w:t>Download Settings</w:t>
      </w:r>
    </w:p>
    <w:p w:rsidR="00701887" w:rsidRDefault="007A0FAA" w:rsidP="007A0FAA">
      <w:pPr>
        <w:jc w:val="center"/>
      </w:pPr>
      <w:r w:rsidRPr="007A0FAA">
        <w:rPr>
          <w:noProof/>
        </w:rPr>
        <w:drawing>
          <wp:inline distT="0" distB="0" distL="0" distR="0" wp14:anchorId="27D2B646" wp14:editId="59A75486">
            <wp:extent cx="4001204" cy="342603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8"/>
                    <a:srcRect/>
                    <a:stretch>
                      <a:fillRect/>
                    </a:stretch>
                  </pic:blipFill>
                  <pic:spPr bwMode="auto">
                    <a:xfrm>
                      <a:off x="0" y="0"/>
                      <a:ext cx="4001204" cy="3426031"/>
                    </a:xfrm>
                    <a:prstGeom prst="rect">
                      <a:avLst/>
                    </a:prstGeom>
                    <a:noFill/>
                    <a:ln w="9525">
                      <a:noFill/>
                      <a:miter lim="800000"/>
                      <a:headEnd/>
                      <a:tailEnd/>
                    </a:ln>
                  </pic:spPr>
                </pic:pic>
              </a:graphicData>
            </a:graphic>
          </wp:inline>
        </w:drawing>
      </w:r>
    </w:p>
    <w:p w:rsidR="00701887" w:rsidRDefault="00701887" w:rsidP="00701887">
      <w:pPr>
        <w:rPr>
          <w:b/>
        </w:rPr>
      </w:pPr>
      <w:r w:rsidRPr="006A0005">
        <w:rPr>
          <w:b/>
        </w:rPr>
        <w:t>Description</w:t>
      </w:r>
    </w:p>
    <w:p w:rsidR="00701887" w:rsidRDefault="00701887" w:rsidP="00701887">
      <w:r w:rsidRPr="00C53379">
        <w:t xml:space="preserve">You can set </w:t>
      </w:r>
      <w:r w:rsidR="005309BA">
        <w:t xml:space="preserve">unique </w:t>
      </w:r>
      <w:r w:rsidRPr="00C53379">
        <w:t>transfer settings for each HMI device in your project</w:t>
      </w:r>
      <w:r w:rsidR="005309BA">
        <w:t xml:space="preserve"> via the Extended Download to Device dialog.  If you would like to transfer multiple devices, you can select them using “Shift-click” and each device will then be transferred via its transfer setting.</w:t>
      </w:r>
    </w:p>
    <w:p w:rsidR="00C26AD6" w:rsidRDefault="00701887" w:rsidP="00701887">
      <w:r>
        <w:t xml:space="preserve">The configuration PC and HMI device are located in a network or are connected point-to-point. The transfer operation between the configuration PC and the HMI device takes place by means of an Ethernet connection. </w:t>
      </w:r>
    </w:p>
    <w:p w:rsidR="00701887" w:rsidRPr="001054AC" w:rsidRDefault="00701887" w:rsidP="00701887">
      <w:r>
        <w:rPr>
          <w:rFonts w:cs="Arial"/>
          <w:szCs w:val="22"/>
        </w:rPr>
        <w:t xml:space="preserve">In this exercise, the transfer settings will be configured on the </w:t>
      </w:r>
      <w:r w:rsidR="00756EBC">
        <w:rPr>
          <w:rFonts w:cs="Arial"/>
          <w:szCs w:val="22"/>
        </w:rPr>
        <w:t>TP700 COMFORT</w:t>
      </w:r>
      <w:r>
        <w:rPr>
          <w:rFonts w:cs="Arial"/>
          <w:szCs w:val="22"/>
        </w:rPr>
        <w:t xml:space="preserve"> and PG. The HMI Project will be transferred and tested on the panel.</w:t>
      </w:r>
    </w:p>
    <w:p w:rsidR="00701887" w:rsidRPr="00F6475C" w:rsidRDefault="00701887" w:rsidP="00701887">
      <w:pPr>
        <w:rPr>
          <w:sz w:val="16"/>
          <w:szCs w:val="16"/>
        </w:rPr>
      </w:pPr>
    </w:p>
    <w:p w:rsidR="00701887" w:rsidRPr="00F6475C" w:rsidRDefault="00701887" w:rsidP="00701887">
      <w:pPr>
        <w:rPr>
          <w:sz w:val="16"/>
          <w:szCs w:val="16"/>
        </w:rPr>
      </w:pPr>
    </w:p>
    <w:p w:rsidR="00701887" w:rsidRPr="006A0005" w:rsidRDefault="00701887" w:rsidP="00701887">
      <w:pPr>
        <w:rPr>
          <w:b/>
        </w:rPr>
      </w:pPr>
      <w:r w:rsidRPr="006A0005">
        <w:rPr>
          <w:b/>
        </w:rPr>
        <w:t>Objectives</w:t>
      </w:r>
    </w:p>
    <w:p w:rsidR="00701887" w:rsidRPr="00D2372C" w:rsidRDefault="00701887" w:rsidP="00701887">
      <w:r>
        <w:t>Upon completion of this exercise, the student shall be able to:</w:t>
      </w:r>
    </w:p>
    <w:p w:rsidR="00701887" w:rsidRDefault="00701887" w:rsidP="00701887">
      <w:pPr>
        <w:pStyle w:val="Bullet"/>
      </w:pPr>
      <w:r>
        <w:t xml:space="preserve">Configure Transfer Settings on the </w:t>
      </w:r>
      <w:r w:rsidR="005309BA">
        <w:t xml:space="preserve">TP700 </w:t>
      </w:r>
      <w:r w:rsidR="00756EBC">
        <w:t>Comfort</w:t>
      </w:r>
      <w:r>
        <w:t>.</w:t>
      </w:r>
    </w:p>
    <w:p w:rsidR="00701887" w:rsidRDefault="00701887" w:rsidP="00701887">
      <w:pPr>
        <w:pStyle w:val="Bullet"/>
      </w:pPr>
      <w:r>
        <w:t xml:space="preserve">Configure </w:t>
      </w:r>
      <w:r w:rsidR="00DC38C4">
        <w:t>Download</w:t>
      </w:r>
      <w:r>
        <w:t xml:space="preserve"> Settings on the PG.</w:t>
      </w:r>
    </w:p>
    <w:p w:rsidR="00701887" w:rsidRDefault="00701887" w:rsidP="00701887">
      <w:pPr>
        <w:pStyle w:val="Bullet"/>
      </w:pPr>
      <w:r>
        <w:t xml:space="preserve">Transfer the HMI Project to the </w:t>
      </w:r>
      <w:r w:rsidR="007A0FAA">
        <w:t>TP</w:t>
      </w:r>
      <w:r w:rsidR="005309BA">
        <w:t xml:space="preserve">700 </w:t>
      </w:r>
      <w:r w:rsidR="00756EBC">
        <w:t>Comfort</w:t>
      </w:r>
    </w:p>
    <w:p w:rsidR="00701887" w:rsidRDefault="00701887" w:rsidP="00701887">
      <w:pPr>
        <w:pStyle w:val="Bullet"/>
      </w:pPr>
      <w:r>
        <w:t>Test Screen Navigation on the HMI</w:t>
      </w:r>
    </w:p>
    <w:p w:rsidR="00701887" w:rsidRDefault="00701887" w:rsidP="00701887"/>
    <w:p w:rsidR="00701887" w:rsidRPr="006A0005" w:rsidRDefault="00701887" w:rsidP="00701887">
      <w:pPr>
        <w:rPr>
          <w:b/>
        </w:rPr>
      </w:pPr>
      <w:r w:rsidRPr="006A0005">
        <w:rPr>
          <w:b/>
        </w:rPr>
        <w:t xml:space="preserve">Prerequisites </w:t>
      </w:r>
    </w:p>
    <w:p w:rsidR="00701887" w:rsidRPr="00D2372C" w:rsidRDefault="00701887" w:rsidP="00701887">
      <w:r>
        <w:t>The following prerequisites must be completed before this exercise is started:</w:t>
      </w:r>
    </w:p>
    <w:p w:rsidR="00701887" w:rsidRDefault="00701887" w:rsidP="00701887">
      <w:pPr>
        <w:pStyle w:val="Bullet"/>
      </w:pPr>
      <w:r>
        <w:t xml:space="preserve">Exercise </w:t>
      </w:r>
      <w:r w:rsidR="000565DE">
        <w:t>7</w:t>
      </w:r>
      <w:r w:rsidR="004302E5">
        <w:t>.</w:t>
      </w:r>
      <w:r>
        <w:t>3 has been completed.</w:t>
      </w:r>
    </w:p>
    <w:p w:rsidR="00701887" w:rsidRDefault="00701887" w:rsidP="007604B3">
      <w:pPr>
        <w:pStyle w:val="Heading3"/>
      </w:pPr>
      <w:r>
        <w:br w:type="page"/>
      </w:r>
      <w:bookmarkStart w:id="20" w:name="_Toc253561493"/>
      <w:bookmarkStart w:id="21" w:name="_Toc261666955"/>
      <w:bookmarkStart w:id="22" w:name="_Toc441136922"/>
      <w:r w:rsidR="00F8385A">
        <w:lastRenderedPageBreak/>
        <w:t>7</w:t>
      </w:r>
      <w:r w:rsidR="004302E5">
        <w:t>.</w:t>
      </w:r>
      <w:r w:rsidR="007604B3">
        <w:t xml:space="preserve">4.1 </w:t>
      </w:r>
      <w:r>
        <w:t>Set</w:t>
      </w:r>
      <w:bookmarkEnd w:id="20"/>
      <w:r>
        <w:t xml:space="preserve">up </w:t>
      </w:r>
      <w:r w:rsidR="00756EBC">
        <w:t>TP700 COMFORT</w:t>
      </w:r>
      <w:r>
        <w:t xml:space="preserve"> for Ethernet Transfer and Control</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01887" w:rsidTr="00B359F8">
        <w:tc>
          <w:tcPr>
            <w:tcW w:w="9576" w:type="dxa"/>
            <w:shd w:val="clear" w:color="auto" w:fill="E6E6E6"/>
          </w:tcPr>
          <w:p w:rsidR="00701887" w:rsidRDefault="00701887" w:rsidP="00470F7F">
            <w:pPr>
              <w:pStyle w:val="Header"/>
              <w:numPr>
                <w:ilvl w:val="0"/>
                <w:numId w:val="19"/>
              </w:numPr>
            </w:pPr>
            <w:bookmarkStart w:id="23" w:name="_Toc248133591"/>
            <w:bookmarkStart w:id="24" w:name="_Toc253561494"/>
            <w:bookmarkStart w:id="25" w:name="_Toc261666956"/>
            <w:bookmarkStart w:id="26" w:name="_Toc441136923"/>
            <w:r>
              <w:t>Change the HMI Panel Settings for Ethernet Control.</w:t>
            </w:r>
            <w:bookmarkEnd w:id="23"/>
            <w:bookmarkEnd w:id="24"/>
            <w:bookmarkEnd w:id="25"/>
            <w:bookmarkEnd w:id="26"/>
          </w:p>
          <w:p w:rsidR="00701887" w:rsidRPr="00B359F8" w:rsidRDefault="00701887" w:rsidP="003F5BBE">
            <w:pPr>
              <w:rPr>
                <w:sz w:val="16"/>
                <w:szCs w:val="16"/>
              </w:rPr>
            </w:pPr>
          </w:p>
          <w:p w:rsidR="00701887" w:rsidRDefault="00701887" w:rsidP="00B359F8">
            <w:pPr>
              <w:numPr>
                <w:ilvl w:val="0"/>
                <w:numId w:val="16"/>
              </w:numPr>
            </w:pPr>
            <w:r>
              <w:t>From the L</w:t>
            </w:r>
            <w:r w:rsidRPr="009F0F67">
              <w:t>oader screen of the</w:t>
            </w:r>
            <w:r w:rsidR="007A0FAA">
              <w:t xml:space="preserve"> TP 700</w:t>
            </w:r>
            <w:r w:rsidR="00790E6E">
              <w:t>, press the Settings</w:t>
            </w:r>
            <w:r w:rsidRPr="009F0F67">
              <w:t xml:space="preserve"> button.</w:t>
            </w:r>
          </w:p>
          <w:p w:rsidR="00701887" w:rsidRDefault="00701887" w:rsidP="003F5BBE"/>
          <w:p w:rsidR="00701887" w:rsidRDefault="00C07EA0" w:rsidP="00B359F8">
            <w:pPr>
              <w:jc w:val="center"/>
            </w:pPr>
            <w:r w:rsidRPr="00C07EA0">
              <w:rPr>
                <w:noProof/>
              </w:rPr>
              <w:drawing>
                <wp:inline distT="0" distB="0" distL="0" distR="0" wp14:anchorId="71F7FBF8" wp14:editId="518A4E5B">
                  <wp:extent cx="1800225" cy="2247900"/>
                  <wp:effectExtent l="19050" t="0" r="9525" b="0"/>
                  <wp:docPr id="2" name="Picture 4"/>
                  <wp:cNvGraphicFramePr/>
                  <a:graphic xmlns:a="http://schemas.openxmlformats.org/drawingml/2006/main">
                    <a:graphicData uri="http://schemas.openxmlformats.org/drawingml/2006/picture">
                      <pic:pic xmlns:pic="http://schemas.openxmlformats.org/drawingml/2006/picture">
                        <pic:nvPicPr>
                          <pic:cNvPr id="156677" name="Picture 5"/>
                          <pic:cNvPicPr>
                            <a:picLocks noChangeAspect="1" noChangeArrowheads="1"/>
                          </pic:cNvPicPr>
                        </pic:nvPicPr>
                        <pic:blipFill>
                          <a:blip r:embed="rId29" cstate="print"/>
                          <a:srcRect/>
                          <a:stretch>
                            <a:fillRect/>
                          </a:stretch>
                        </pic:blipFill>
                        <pic:spPr bwMode="auto">
                          <a:xfrm>
                            <a:off x="0" y="0"/>
                            <a:ext cx="1800225" cy="2247900"/>
                          </a:xfrm>
                          <a:prstGeom prst="rect">
                            <a:avLst/>
                          </a:prstGeom>
                          <a:noFill/>
                          <a:ln w="9525">
                            <a:noFill/>
                            <a:miter lim="800000"/>
                            <a:headEnd/>
                            <a:tailEnd/>
                          </a:ln>
                        </pic:spPr>
                      </pic:pic>
                    </a:graphicData>
                  </a:graphic>
                </wp:inline>
              </w:drawing>
            </w:r>
          </w:p>
          <w:p w:rsidR="00701887" w:rsidRDefault="00701887" w:rsidP="003F5BBE"/>
          <w:p w:rsidR="00701887" w:rsidRDefault="00701887" w:rsidP="00B359F8">
            <w:pPr>
              <w:numPr>
                <w:ilvl w:val="0"/>
                <w:numId w:val="16"/>
              </w:numPr>
            </w:pPr>
            <w:r w:rsidRPr="009F0F67">
              <w:t>Find the Icon Labeled “Transfer” and double click it.</w:t>
            </w:r>
            <w:r w:rsidR="00C07EA0" w:rsidRPr="00C07EA0">
              <w:rPr>
                <w:noProof/>
              </w:rPr>
              <w:drawing>
                <wp:inline distT="0" distB="0" distL="0" distR="0" wp14:anchorId="41ECDD3D" wp14:editId="36F04161">
                  <wp:extent cx="492125" cy="417721"/>
                  <wp:effectExtent l="19050" t="19050" r="22225" b="20429"/>
                  <wp:docPr id="3" name="Picture 6"/>
                  <wp:cNvGraphicFramePr/>
                  <a:graphic xmlns:a="http://schemas.openxmlformats.org/drawingml/2006/main">
                    <a:graphicData uri="http://schemas.openxmlformats.org/drawingml/2006/picture">
                      <pic:pic xmlns:pic="http://schemas.openxmlformats.org/drawingml/2006/picture">
                        <pic:nvPicPr>
                          <pic:cNvPr id="19463" name="Picture 9"/>
                          <pic:cNvPicPr>
                            <a:picLocks noChangeAspect="1" noChangeArrowheads="1"/>
                          </pic:cNvPicPr>
                        </pic:nvPicPr>
                        <pic:blipFill>
                          <a:blip r:embed="rId30" cstate="print"/>
                          <a:srcRect/>
                          <a:stretch>
                            <a:fillRect/>
                          </a:stretch>
                        </pic:blipFill>
                        <pic:spPr bwMode="auto">
                          <a:xfrm>
                            <a:off x="0" y="0"/>
                            <a:ext cx="492042" cy="417650"/>
                          </a:xfrm>
                          <a:prstGeom prst="rect">
                            <a:avLst/>
                          </a:prstGeom>
                          <a:noFill/>
                          <a:ln w="19050">
                            <a:solidFill>
                              <a:schemeClr val="tx1"/>
                            </a:solidFill>
                            <a:miter lim="800000"/>
                            <a:headEnd/>
                            <a:tailEnd/>
                          </a:ln>
                          <a:effectLst/>
                        </pic:spPr>
                      </pic:pic>
                    </a:graphicData>
                  </a:graphic>
                </wp:inline>
              </w:drawing>
            </w:r>
          </w:p>
          <w:p w:rsidR="00701887" w:rsidRDefault="00C07EA0" w:rsidP="00B359F8">
            <w:pPr>
              <w:numPr>
                <w:ilvl w:val="0"/>
                <w:numId w:val="16"/>
              </w:numPr>
            </w:pPr>
            <w:r>
              <w:t>Make sure the “Transfer channel</w:t>
            </w:r>
            <w:r w:rsidR="007A0FAA">
              <w:t>”</w:t>
            </w:r>
            <w:r>
              <w:t xml:space="preserve"> is set to PN/IE, and is set for “Automatic”</w:t>
            </w:r>
          </w:p>
          <w:p w:rsidR="00701887" w:rsidRDefault="00701887" w:rsidP="003F5BBE"/>
          <w:p w:rsidR="00701887" w:rsidRPr="009F0F67" w:rsidRDefault="00C07EA0" w:rsidP="00B359F8">
            <w:pPr>
              <w:jc w:val="center"/>
            </w:pPr>
            <w:r w:rsidRPr="00C07EA0">
              <w:rPr>
                <w:noProof/>
              </w:rPr>
              <w:drawing>
                <wp:inline distT="0" distB="0" distL="0" distR="0" wp14:anchorId="3A09065F" wp14:editId="07464614">
                  <wp:extent cx="2647950" cy="2352675"/>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156676" name="Picture 4"/>
                          <pic:cNvPicPr>
                            <a:picLocks noChangeAspect="1" noChangeArrowheads="1"/>
                          </pic:cNvPicPr>
                        </pic:nvPicPr>
                        <pic:blipFill>
                          <a:blip r:embed="rId31" cstate="print"/>
                          <a:srcRect/>
                          <a:stretch>
                            <a:fillRect/>
                          </a:stretch>
                        </pic:blipFill>
                        <pic:spPr bwMode="auto">
                          <a:xfrm>
                            <a:off x="0" y="0"/>
                            <a:ext cx="2647950" cy="2352675"/>
                          </a:xfrm>
                          <a:prstGeom prst="rect">
                            <a:avLst/>
                          </a:prstGeom>
                          <a:noFill/>
                          <a:ln w="9525">
                            <a:noFill/>
                            <a:miter lim="800000"/>
                            <a:headEnd/>
                            <a:tailEnd/>
                          </a:ln>
                        </pic:spPr>
                      </pic:pic>
                    </a:graphicData>
                  </a:graphic>
                </wp:inline>
              </w:drawing>
            </w:r>
          </w:p>
          <w:p w:rsidR="00701887" w:rsidRDefault="00701887" w:rsidP="003F5BBE"/>
          <w:p w:rsidR="00C07EA0" w:rsidRDefault="00701887" w:rsidP="00B359F8">
            <w:pPr>
              <w:numPr>
                <w:ilvl w:val="0"/>
                <w:numId w:val="16"/>
              </w:numPr>
            </w:pPr>
            <w:r>
              <w:t xml:space="preserve">Click the </w:t>
            </w:r>
            <w:r w:rsidR="00C07EA0">
              <w:t>“Properties…”</w:t>
            </w:r>
            <w:r>
              <w:t xml:space="preserve"> button. </w:t>
            </w:r>
            <w:r w:rsidRPr="009F0F67">
              <w:t>A window will appear showing the ne</w:t>
            </w:r>
            <w:r>
              <w:t>twork interface for the panel.</w:t>
            </w:r>
          </w:p>
          <w:p w:rsidR="00C07EA0" w:rsidRDefault="00C07EA0" w:rsidP="00C07EA0">
            <w:pPr>
              <w:jc w:val="center"/>
            </w:pPr>
            <w:r w:rsidRPr="00C07EA0">
              <w:rPr>
                <w:noProof/>
              </w:rPr>
              <w:drawing>
                <wp:inline distT="0" distB="0" distL="0" distR="0" wp14:anchorId="2DFB1F65" wp14:editId="15F02D07">
                  <wp:extent cx="767080" cy="520700"/>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158723" name="Picture 3"/>
                          <pic:cNvPicPr>
                            <a:picLocks noChangeAspect="1" noChangeArrowheads="1"/>
                          </pic:cNvPicPr>
                        </pic:nvPicPr>
                        <pic:blipFill>
                          <a:blip r:embed="rId32" cstate="print"/>
                          <a:srcRect/>
                          <a:stretch>
                            <a:fillRect/>
                          </a:stretch>
                        </pic:blipFill>
                        <pic:spPr bwMode="auto">
                          <a:xfrm>
                            <a:off x="0" y="0"/>
                            <a:ext cx="766946" cy="520609"/>
                          </a:xfrm>
                          <a:prstGeom prst="rect">
                            <a:avLst/>
                          </a:prstGeom>
                          <a:noFill/>
                          <a:ln w="9525">
                            <a:noFill/>
                            <a:miter lim="800000"/>
                            <a:headEnd/>
                            <a:tailEnd/>
                          </a:ln>
                        </pic:spPr>
                      </pic:pic>
                    </a:graphicData>
                  </a:graphic>
                </wp:inline>
              </w:drawing>
            </w:r>
          </w:p>
          <w:p w:rsidR="00701887" w:rsidRDefault="00701887" w:rsidP="00B359F8">
            <w:pPr>
              <w:numPr>
                <w:ilvl w:val="0"/>
                <w:numId w:val="16"/>
              </w:numPr>
            </w:pPr>
            <w:r w:rsidRPr="009F0F67">
              <w:lastRenderedPageBreak/>
              <w:t>Double-click the</w:t>
            </w:r>
            <w:r>
              <w:t xml:space="preserve"> LAN</w:t>
            </w:r>
            <w:r w:rsidRPr="009F0F67">
              <w:t xml:space="preserve"> icon to open the properties dialog.</w:t>
            </w:r>
          </w:p>
          <w:p w:rsidR="00701887" w:rsidRPr="00DC38C4" w:rsidRDefault="00701887" w:rsidP="003F5BBE">
            <w:pPr>
              <w:numPr>
                <w:ilvl w:val="0"/>
                <w:numId w:val="16"/>
              </w:numPr>
            </w:pPr>
            <w:r w:rsidRPr="009F0F67">
              <w:t>From the IP address tab, select “Specify an IP Address”, and</w:t>
            </w:r>
            <w:r>
              <w:t xml:space="preserve"> set the address to 192.168.</w:t>
            </w:r>
            <w:r w:rsidR="00DC38C4">
              <w:t>0.</w:t>
            </w:r>
            <w:r w:rsidR="00C07EA0">
              <w:t>7</w:t>
            </w:r>
          </w:p>
          <w:p w:rsidR="00701887" w:rsidRPr="00B359F8" w:rsidRDefault="00C07EA0" w:rsidP="00B359F8">
            <w:pPr>
              <w:jc w:val="center"/>
              <w:rPr>
                <w:b/>
                <w:sz w:val="16"/>
                <w:szCs w:val="16"/>
              </w:rPr>
            </w:pPr>
            <w:r w:rsidRPr="00C07EA0">
              <w:rPr>
                <w:b/>
                <w:noProof/>
                <w:sz w:val="16"/>
                <w:szCs w:val="16"/>
              </w:rPr>
              <w:drawing>
                <wp:inline distT="0" distB="0" distL="0" distR="0" wp14:anchorId="39FC1606" wp14:editId="16E5ABAA">
                  <wp:extent cx="2559050" cy="1771650"/>
                  <wp:effectExtent l="19050" t="0" r="0" b="0"/>
                  <wp:docPr id="12" name="Picture 9"/>
                  <wp:cNvGraphicFramePr/>
                  <a:graphic xmlns:a="http://schemas.openxmlformats.org/drawingml/2006/main">
                    <a:graphicData uri="http://schemas.openxmlformats.org/drawingml/2006/picture">
                      <pic:pic xmlns:pic="http://schemas.openxmlformats.org/drawingml/2006/picture">
                        <pic:nvPicPr>
                          <pic:cNvPr id="158724" name="Picture 4"/>
                          <pic:cNvPicPr>
                            <a:picLocks noChangeAspect="1" noChangeArrowheads="1"/>
                          </pic:cNvPicPr>
                        </pic:nvPicPr>
                        <pic:blipFill>
                          <a:blip r:embed="rId33" cstate="print"/>
                          <a:srcRect/>
                          <a:stretch>
                            <a:fillRect/>
                          </a:stretch>
                        </pic:blipFill>
                        <pic:spPr bwMode="auto">
                          <a:xfrm>
                            <a:off x="0" y="0"/>
                            <a:ext cx="2558592" cy="1771333"/>
                          </a:xfrm>
                          <a:prstGeom prst="rect">
                            <a:avLst/>
                          </a:prstGeom>
                          <a:noFill/>
                          <a:ln w="9525">
                            <a:noFill/>
                            <a:miter lim="800000"/>
                            <a:headEnd/>
                            <a:tailEnd/>
                          </a:ln>
                        </pic:spPr>
                      </pic:pic>
                    </a:graphicData>
                  </a:graphic>
                </wp:inline>
              </w:drawing>
            </w:r>
          </w:p>
          <w:p w:rsidR="00701887" w:rsidRDefault="00701887" w:rsidP="00B359F8">
            <w:pPr>
              <w:numPr>
                <w:ilvl w:val="0"/>
                <w:numId w:val="16"/>
              </w:numPr>
            </w:pPr>
            <w:r>
              <w:t>Click the OK button</w:t>
            </w:r>
            <w:r w:rsidRPr="00892F17">
              <w:t>.</w:t>
            </w:r>
          </w:p>
          <w:p w:rsidR="00701887" w:rsidRDefault="00701887" w:rsidP="00B359F8">
            <w:pPr>
              <w:numPr>
                <w:ilvl w:val="0"/>
                <w:numId w:val="16"/>
              </w:numPr>
            </w:pPr>
            <w:r>
              <w:t>Exit out of the LAN interface window.</w:t>
            </w:r>
          </w:p>
          <w:p w:rsidR="00701887" w:rsidRDefault="00701887" w:rsidP="00B359F8">
            <w:pPr>
              <w:numPr>
                <w:ilvl w:val="0"/>
                <w:numId w:val="16"/>
              </w:numPr>
            </w:pPr>
            <w:r w:rsidRPr="00892F17">
              <w:t xml:space="preserve">This will return you to the Transfer Settings dialog. Click on </w:t>
            </w:r>
            <w:r w:rsidRPr="00B359F8">
              <w:rPr>
                <w:b/>
              </w:rPr>
              <w:t>OK</w:t>
            </w:r>
            <w:r w:rsidRPr="00892F17">
              <w:t xml:space="preserve"> to accept the settings.</w:t>
            </w:r>
          </w:p>
          <w:p w:rsidR="00DC38C4" w:rsidRDefault="00DC38C4" w:rsidP="00B359F8">
            <w:pPr>
              <w:numPr>
                <w:ilvl w:val="0"/>
                <w:numId w:val="16"/>
              </w:numPr>
            </w:pPr>
            <w:r>
              <w:t>Exit Control panel, which will return you to the Loader.</w:t>
            </w:r>
          </w:p>
          <w:p w:rsidR="00701887" w:rsidRDefault="00701887" w:rsidP="00B359F8">
            <w:pPr>
              <w:numPr>
                <w:ilvl w:val="0"/>
                <w:numId w:val="16"/>
              </w:numPr>
            </w:pPr>
            <w:r>
              <w:t>Select “Transfer” from the Loader menu.</w:t>
            </w:r>
          </w:p>
          <w:p w:rsidR="00701887" w:rsidRDefault="00701887" w:rsidP="003F5BBE"/>
          <w:p w:rsidR="00701887" w:rsidRPr="00F87C37" w:rsidRDefault="00C07EA0" w:rsidP="00B359F8">
            <w:pPr>
              <w:jc w:val="center"/>
            </w:pPr>
            <w:r w:rsidRPr="00C07EA0">
              <w:rPr>
                <w:noProof/>
              </w:rPr>
              <w:drawing>
                <wp:inline distT="0" distB="0" distL="0" distR="0" wp14:anchorId="03F7572D" wp14:editId="42D81896">
                  <wp:extent cx="2733675" cy="1466850"/>
                  <wp:effectExtent l="19050" t="0" r="9525" b="0"/>
                  <wp:docPr id="16" name="Picture 10"/>
                  <wp:cNvGraphicFramePr/>
                  <a:graphic xmlns:a="http://schemas.openxmlformats.org/drawingml/2006/main">
                    <a:graphicData uri="http://schemas.openxmlformats.org/drawingml/2006/picture">
                      <pic:pic xmlns:pic="http://schemas.openxmlformats.org/drawingml/2006/picture">
                        <pic:nvPicPr>
                          <pic:cNvPr id="156678" name="Picture 6"/>
                          <pic:cNvPicPr>
                            <a:picLocks noChangeAspect="1" noChangeArrowheads="1"/>
                          </pic:cNvPicPr>
                        </pic:nvPicPr>
                        <pic:blipFill>
                          <a:blip r:embed="rId34" cstate="print"/>
                          <a:srcRect/>
                          <a:stretch>
                            <a:fillRect/>
                          </a:stretch>
                        </pic:blipFill>
                        <pic:spPr bwMode="auto">
                          <a:xfrm>
                            <a:off x="0" y="0"/>
                            <a:ext cx="2733675" cy="1466850"/>
                          </a:xfrm>
                          <a:prstGeom prst="rect">
                            <a:avLst/>
                          </a:prstGeom>
                          <a:noFill/>
                          <a:ln w="9525">
                            <a:noFill/>
                            <a:miter lim="800000"/>
                            <a:headEnd/>
                            <a:tailEnd/>
                          </a:ln>
                        </pic:spPr>
                      </pic:pic>
                    </a:graphicData>
                  </a:graphic>
                </wp:inline>
              </w:drawing>
            </w:r>
          </w:p>
          <w:p w:rsidR="00701887" w:rsidRPr="00746A50" w:rsidRDefault="00701887" w:rsidP="00DC38C4"/>
        </w:tc>
      </w:tr>
    </w:tbl>
    <w:p w:rsidR="00701887" w:rsidRDefault="00701887" w:rsidP="00701887"/>
    <w:p w:rsidR="00701887" w:rsidRDefault="00701887" w:rsidP="007604B3">
      <w:pPr>
        <w:pStyle w:val="Heading3"/>
      </w:pPr>
      <w:r>
        <w:br w:type="page"/>
      </w:r>
      <w:bookmarkStart w:id="27" w:name="_Toc261666957"/>
      <w:bookmarkStart w:id="28" w:name="_Toc441136924"/>
      <w:r w:rsidR="00F8385A">
        <w:lastRenderedPageBreak/>
        <w:t>7</w:t>
      </w:r>
      <w:r w:rsidR="004302E5">
        <w:t>.</w:t>
      </w:r>
      <w:r w:rsidR="007604B3">
        <w:t xml:space="preserve">4.2 </w:t>
      </w:r>
      <w:r>
        <w:t>Setup the PG for Transfer and Download</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01887" w:rsidTr="00B359F8">
        <w:tc>
          <w:tcPr>
            <w:tcW w:w="9576" w:type="dxa"/>
            <w:shd w:val="clear" w:color="auto" w:fill="E6E6E6"/>
          </w:tcPr>
          <w:p w:rsidR="00701887" w:rsidRDefault="00701887" w:rsidP="00470F7F">
            <w:pPr>
              <w:pStyle w:val="Header"/>
              <w:numPr>
                <w:ilvl w:val="0"/>
                <w:numId w:val="31"/>
              </w:numPr>
            </w:pPr>
            <w:bookmarkStart w:id="29" w:name="_Toc261666958"/>
            <w:bookmarkStart w:id="30" w:name="_Toc441136925"/>
            <w:r>
              <w:t xml:space="preserve">Set the PG </w:t>
            </w:r>
            <w:r w:rsidR="00DC38C4">
              <w:t>Download</w:t>
            </w:r>
            <w:r>
              <w:t xml:space="preserve"> settings and Download to HMI.</w:t>
            </w:r>
            <w:bookmarkEnd w:id="29"/>
            <w:bookmarkEnd w:id="30"/>
          </w:p>
          <w:p w:rsidR="00701887" w:rsidRPr="00B359F8" w:rsidRDefault="00701887" w:rsidP="003F5BBE">
            <w:pPr>
              <w:rPr>
                <w:sz w:val="16"/>
                <w:szCs w:val="16"/>
              </w:rPr>
            </w:pPr>
          </w:p>
          <w:p w:rsidR="00701887" w:rsidRPr="00B359F8" w:rsidRDefault="00701887" w:rsidP="003F5BBE">
            <w:pPr>
              <w:rPr>
                <w:sz w:val="16"/>
                <w:szCs w:val="16"/>
              </w:rPr>
            </w:pPr>
          </w:p>
          <w:p w:rsidR="00DC38C4" w:rsidRDefault="00DC38C4" w:rsidP="00470F7F">
            <w:pPr>
              <w:numPr>
                <w:ilvl w:val="0"/>
                <w:numId w:val="17"/>
              </w:numPr>
            </w:pPr>
            <w:r>
              <w:t>Select the HMI object from the project tree.</w:t>
            </w:r>
          </w:p>
          <w:p w:rsidR="00DC38C4" w:rsidRDefault="00DC38C4" w:rsidP="00470F7F">
            <w:pPr>
              <w:numPr>
                <w:ilvl w:val="0"/>
                <w:numId w:val="17"/>
              </w:numPr>
            </w:pPr>
            <w:r>
              <w:t>Click the “Download” button.  The “Extended download to device” dialog appears.</w:t>
            </w:r>
          </w:p>
          <w:p w:rsidR="00DC38C4" w:rsidRDefault="00DC38C4" w:rsidP="00470F7F">
            <w:pPr>
              <w:numPr>
                <w:ilvl w:val="0"/>
                <w:numId w:val="17"/>
              </w:numPr>
            </w:pPr>
            <w:r>
              <w:t>Select “</w:t>
            </w:r>
            <w:r w:rsidR="00C07EA0">
              <w:t>PN/IE</w:t>
            </w:r>
            <w:r>
              <w:t>” as the “Type of PG/PC interface”.</w:t>
            </w:r>
          </w:p>
          <w:p w:rsidR="00DC38C4" w:rsidRDefault="00C07EA0" w:rsidP="00470F7F">
            <w:pPr>
              <w:numPr>
                <w:ilvl w:val="0"/>
                <w:numId w:val="17"/>
              </w:numPr>
            </w:pPr>
            <w:r>
              <w:t>Select the interface you have been using to access the rack</w:t>
            </w:r>
            <w:r w:rsidR="00DC38C4">
              <w:t xml:space="preserve"> as the “PG/PC interface”.</w:t>
            </w:r>
          </w:p>
          <w:p w:rsidR="00BC50F4" w:rsidRDefault="00BC50F4" w:rsidP="00470F7F">
            <w:pPr>
              <w:numPr>
                <w:ilvl w:val="0"/>
                <w:numId w:val="17"/>
              </w:numPr>
            </w:pPr>
            <w:r>
              <w:t xml:space="preserve">Select “Connection to interface/subnet” </w:t>
            </w:r>
            <w:proofErr w:type="gramStart"/>
            <w:r>
              <w:t>of ”</w:t>
            </w:r>
            <w:proofErr w:type="gramEnd"/>
            <w:r>
              <w:t>S71500 Profinet Network”.</w:t>
            </w:r>
          </w:p>
          <w:p w:rsidR="00BC50F4" w:rsidRDefault="00C07EA0" w:rsidP="00BC50F4">
            <w:pPr>
              <w:jc w:val="center"/>
            </w:pPr>
            <w:r w:rsidRPr="00C07EA0">
              <w:rPr>
                <w:noProof/>
              </w:rPr>
              <w:drawing>
                <wp:inline distT="0" distB="0" distL="0" distR="0" wp14:anchorId="34728C3A" wp14:editId="297A5AEC">
                  <wp:extent cx="4462752" cy="3263900"/>
                  <wp:effectExtent l="19050" t="0" r="0" b="0"/>
                  <wp:docPr id="21" name="Picture 11"/>
                  <wp:cNvGraphicFramePr/>
                  <a:graphic xmlns:a="http://schemas.openxmlformats.org/drawingml/2006/main">
                    <a:graphicData uri="http://schemas.openxmlformats.org/drawingml/2006/picture">
                      <pic:pic xmlns:pic="http://schemas.openxmlformats.org/drawingml/2006/picture">
                        <pic:nvPicPr>
                          <pic:cNvPr id="159746" name="Picture 2"/>
                          <pic:cNvPicPr>
                            <a:picLocks noChangeAspect="1" noChangeArrowheads="1"/>
                          </pic:cNvPicPr>
                        </pic:nvPicPr>
                        <pic:blipFill>
                          <a:blip r:embed="rId28" cstate="print"/>
                          <a:srcRect/>
                          <a:stretch>
                            <a:fillRect/>
                          </a:stretch>
                        </pic:blipFill>
                        <pic:spPr bwMode="auto">
                          <a:xfrm>
                            <a:off x="0" y="0"/>
                            <a:ext cx="4464728" cy="3265345"/>
                          </a:xfrm>
                          <a:prstGeom prst="rect">
                            <a:avLst/>
                          </a:prstGeom>
                          <a:noFill/>
                          <a:ln w="9525">
                            <a:noFill/>
                            <a:miter lim="800000"/>
                            <a:headEnd/>
                            <a:tailEnd/>
                          </a:ln>
                        </pic:spPr>
                      </pic:pic>
                    </a:graphicData>
                  </a:graphic>
                </wp:inline>
              </w:drawing>
            </w:r>
          </w:p>
          <w:p w:rsidR="00701887" w:rsidRDefault="00DC38C4" w:rsidP="00470F7F">
            <w:pPr>
              <w:numPr>
                <w:ilvl w:val="0"/>
                <w:numId w:val="17"/>
              </w:numPr>
            </w:pPr>
            <w:r>
              <w:t>Click “Load” to start the download.  The project will compile prior to the download.</w:t>
            </w:r>
          </w:p>
          <w:p w:rsidR="00BC50F4" w:rsidRDefault="00BC50F4" w:rsidP="00BC50F4"/>
          <w:p w:rsidR="00DC38C4" w:rsidRDefault="00405DEC" w:rsidP="00DC38C4">
            <w:pPr>
              <w:jc w:val="center"/>
            </w:pPr>
            <w:r>
              <w:rPr>
                <w:noProof/>
              </w:rPr>
              <w:drawing>
                <wp:inline distT="0" distB="0" distL="0" distR="0" wp14:anchorId="55FEDF02" wp14:editId="2DBE3050">
                  <wp:extent cx="3641090" cy="13989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641090" cy="1398905"/>
                          </a:xfrm>
                          <a:prstGeom prst="rect">
                            <a:avLst/>
                          </a:prstGeom>
                          <a:noFill/>
                          <a:ln w="9525">
                            <a:noFill/>
                            <a:miter lim="800000"/>
                            <a:headEnd/>
                            <a:tailEnd/>
                          </a:ln>
                        </pic:spPr>
                      </pic:pic>
                    </a:graphicData>
                  </a:graphic>
                </wp:inline>
              </w:drawing>
            </w:r>
            <w:r w:rsidR="00EF6E09">
              <w:br/>
            </w:r>
            <w:r w:rsidR="00EF6E09">
              <w:br/>
            </w:r>
            <w:r w:rsidR="00EF6E09">
              <w:br/>
            </w:r>
            <w:r w:rsidR="00EF6E09">
              <w:br/>
            </w:r>
            <w:r w:rsidR="00EF6E09">
              <w:br/>
            </w:r>
            <w:r w:rsidR="00EF6E09">
              <w:br/>
            </w:r>
          </w:p>
          <w:p w:rsidR="00BC50F4" w:rsidRDefault="00BC50F4" w:rsidP="00DC38C4">
            <w:pPr>
              <w:jc w:val="center"/>
            </w:pPr>
          </w:p>
          <w:p w:rsidR="00EF6E09" w:rsidRDefault="00DC38C4" w:rsidP="00470F7F">
            <w:pPr>
              <w:numPr>
                <w:ilvl w:val="0"/>
                <w:numId w:val="17"/>
              </w:numPr>
            </w:pPr>
            <w:r>
              <w:lastRenderedPageBreak/>
              <w:t>When the compilation complete</w:t>
            </w:r>
            <w:r w:rsidR="00EF6E09">
              <w:t>s</w:t>
            </w:r>
            <w:r>
              <w:t xml:space="preserve"> successfully, </w:t>
            </w:r>
            <w:r w:rsidR="00EF6E09">
              <w:t xml:space="preserve">the Load preview dialog box will appear.  Leave the “Overwrite” option unselected, then click </w:t>
            </w:r>
            <w:r w:rsidR="00BC50F4">
              <w:t xml:space="preserve">“Load” to download the project </w:t>
            </w:r>
            <w:r w:rsidR="00EF6E09">
              <w:t>t</w:t>
            </w:r>
            <w:r w:rsidR="00BC50F4">
              <w:t>o</w:t>
            </w:r>
            <w:r w:rsidR="00EF6E09">
              <w:t xml:space="preserve"> the HMI.</w:t>
            </w:r>
          </w:p>
          <w:p w:rsidR="00EF6E09" w:rsidRDefault="00BC50F4" w:rsidP="00EF6E09">
            <w:pPr>
              <w:jc w:val="center"/>
            </w:pPr>
            <w:r>
              <w:rPr>
                <w:noProof/>
              </w:rPr>
              <w:drawing>
                <wp:inline distT="0" distB="0" distL="0" distR="0" wp14:anchorId="745025B5" wp14:editId="41C376E2">
                  <wp:extent cx="4450917" cy="2645410"/>
                  <wp:effectExtent l="19050" t="0" r="6783"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4450917" cy="2645410"/>
                          </a:xfrm>
                          <a:prstGeom prst="rect">
                            <a:avLst/>
                          </a:prstGeom>
                          <a:noFill/>
                          <a:ln w="9525">
                            <a:noFill/>
                            <a:miter lim="800000"/>
                            <a:headEnd/>
                            <a:tailEnd/>
                          </a:ln>
                        </pic:spPr>
                      </pic:pic>
                    </a:graphicData>
                  </a:graphic>
                </wp:inline>
              </w:drawing>
            </w:r>
          </w:p>
          <w:p w:rsidR="00EF6E09" w:rsidRDefault="00EF6E09" w:rsidP="00EF6E09">
            <w:pPr>
              <w:jc w:val="center"/>
            </w:pPr>
          </w:p>
          <w:p w:rsidR="00701887" w:rsidRPr="00B359F8" w:rsidRDefault="00701887" w:rsidP="003F5BBE">
            <w:pPr>
              <w:rPr>
                <w:sz w:val="16"/>
                <w:szCs w:val="16"/>
              </w:rPr>
            </w:pPr>
          </w:p>
          <w:p w:rsidR="00701887" w:rsidRDefault="00701887" w:rsidP="00470F7F">
            <w:pPr>
              <w:numPr>
                <w:ilvl w:val="0"/>
                <w:numId w:val="18"/>
              </w:numPr>
            </w:pPr>
            <w:r>
              <w:t>Test screen navigation on the HMI</w:t>
            </w:r>
          </w:p>
          <w:p w:rsidR="00701887" w:rsidRDefault="00701887" w:rsidP="003F5BBE"/>
          <w:p w:rsidR="007604B3" w:rsidRPr="007604B3" w:rsidRDefault="007604B3" w:rsidP="003F5BBE">
            <w:pPr>
              <w:rPr>
                <w:i/>
              </w:rPr>
            </w:pPr>
            <w:r>
              <w:rPr>
                <w:i/>
              </w:rPr>
              <w:t xml:space="preserve">This completes Exercise </w:t>
            </w:r>
            <w:r w:rsidR="00F8385A">
              <w:rPr>
                <w:i/>
              </w:rPr>
              <w:t>7</w:t>
            </w:r>
            <w:r w:rsidR="004302E5">
              <w:rPr>
                <w:i/>
              </w:rPr>
              <w:t>.</w:t>
            </w:r>
            <w:r>
              <w:rPr>
                <w:i/>
              </w:rPr>
              <w:t>4</w:t>
            </w:r>
          </w:p>
        </w:tc>
      </w:tr>
    </w:tbl>
    <w:p w:rsidR="002F4BF9" w:rsidRDefault="002F4BF9" w:rsidP="00701887"/>
    <w:p w:rsidR="00701887" w:rsidRDefault="002F4BF9" w:rsidP="00701887">
      <w:r>
        <w:br w:type="page"/>
      </w:r>
    </w:p>
    <w:p w:rsidR="00B16102" w:rsidRPr="00571393" w:rsidRDefault="00F8385A" w:rsidP="00B16102">
      <w:pPr>
        <w:rPr>
          <w:b/>
          <w:bCs/>
          <w:sz w:val="32"/>
        </w:rPr>
      </w:pPr>
      <w:r>
        <w:rPr>
          <w:b/>
          <w:bCs/>
          <w:sz w:val="32"/>
        </w:rPr>
        <w:lastRenderedPageBreak/>
        <w:t>7</w:t>
      </w:r>
      <w:r w:rsidR="004302E5">
        <w:rPr>
          <w:b/>
          <w:bCs/>
          <w:sz w:val="32"/>
        </w:rPr>
        <w:t>.</w:t>
      </w:r>
      <w:r w:rsidR="00B16102">
        <w:rPr>
          <w:b/>
          <w:bCs/>
          <w:sz w:val="32"/>
        </w:rPr>
        <w:t xml:space="preserve">5   </w:t>
      </w:r>
      <w:r w:rsidR="00C26AD6">
        <w:rPr>
          <w:b/>
          <w:bCs/>
          <w:sz w:val="32"/>
        </w:rPr>
        <w:t>Create Text and Graphics Lists</w:t>
      </w:r>
    </w:p>
    <w:p w:rsidR="00B16102" w:rsidRDefault="00E56633" w:rsidP="00B16102">
      <w:r>
        <w:rPr>
          <w:noProof/>
        </w:rPr>
        <mc:AlternateContent>
          <mc:Choice Requires="wps">
            <w:drawing>
              <wp:inline distT="0" distB="0" distL="0" distR="0">
                <wp:extent cx="5953125" cy="209550"/>
                <wp:effectExtent l="0" t="0" r="0" b="0"/>
                <wp:docPr id="1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D7" w:rsidRDefault="001735D7" w:rsidP="0062637A">
                            <w:pPr>
                              <w:jc w:val="center"/>
                            </w:pPr>
                          </w:p>
                        </w:txbxContent>
                      </wps:txbx>
                      <wps:bodyPr rot="0" vert="horz" wrap="square" lIns="91440" tIns="45720" rIns="91440" bIns="45720" anchor="t" anchorCtr="0" upright="1">
                        <a:noAutofit/>
                      </wps:bodyPr>
                    </wps:wsp>
                  </a:graphicData>
                </a:graphic>
              </wp:inline>
            </w:drawing>
          </mc:Choice>
          <mc:Fallback>
            <w:pict>
              <v:rect id="AutoShape 7" o:spid="_x0000_s1030" style="width:46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" filled="f" stroked="f">
                <o:lock v:ext="edit" aspectratio="t"/>
                <v:textbox>
                  <w:txbxContent>
                    <w:p w:rsidR="001735D7" w:rsidRDefault="001735D7" w:rsidP="0062637A">
                      <w:pPr>
                        <w:jc w:val="center"/>
                      </w:pPr>
                    </w:p>
                  </w:txbxContent>
                </v:textbox>
                <w10:anchorlock/>
              </v:rect>
            </w:pict>
          </mc:Fallback>
        </mc:AlternateContent>
      </w:r>
    </w:p>
    <w:p w:rsidR="00B16102" w:rsidRDefault="00405DEC" w:rsidP="00B16102">
      <w:r>
        <w:rPr>
          <w:noProof/>
        </w:rPr>
        <w:drawing>
          <wp:inline distT="0" distB="0" distL="0" distR="0" wp14:anchorId="56FAA32B" wp14:editId="685295B7">
            <wp:extent cx="5937885" cy="3162300"/>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37885" cy="3162300"/>
                    </a:xfrm>
                    <a:prstGeom prst="rect">
                      <a:avLst/>
                    </a:prstGeom>
                    <a:noFill/>
                    <a:ln w="9525">
                      <a:noFill/>
                      <a:miter lim="800000"/>
                      <a:headEnd/>
                      <a:tailEnd/>
                    </a:ln>
                  </pic:spPr>
                </pic:pic>
              </a:graphicData>
            </a:graphic>
          </wp:inline>
        </w:drawing>
      </w:r>
    </w:p>
    <w:p w:rsidR="00B16102" w:rsidRDefault="00B16102" w:rsidP="00B16102">
      <w:pPr>
        <w:pStyle w:val="Bullet"/>
        <w:numPr>
          <w:ilvl w:val="0"/>
          <w:numId w:val="0"/>
        </w:numPr>
      </w:pPr>
    </w:p>
    <w:p w:rsidR="00B16102" w:rsidRDefault="00B16102" w:rsidP="00B16102">
      <w:pPr>
        <w:rPr>
          <w:b/>
        </w:rPr>
      </w:pPr>
      <w:r w:rsidRPr="006A0005">
        <w:rPr>
          <w:b/>
        </w:rPr>
        <w:t>Description</w:t>
      </w:r>
    </w:p>
    <w:p w:rsidR="00B16102" w:rsidRDefault="00B16102" w:rsidP="00B16102">
      <w:r w:rsidRPr="00F53DF4">
        <w:t>In a text list</w:t>
      </w:r>
      <w:r w:rsidR="001E4391">
        <w:t>,</w:t>
      </w:r>
      <w:r w:rsidRPr="00F53DF4">
        <w:t xml:space="preserve"> the values of a tag are assigned to various texts. The text lists </w:t>
      </w:r>
      <w:r>
        <w:t xml:space="preserve">are created in the "Text lists" </w:t>
      </w:r>
      <w:r w:rsidRPr="00F53DF4">
        <w:t>editor. The attachment of the text list to a tag is configured on the used object, for example on a symbolic IO field.</w:t>
      </w:r>
    </w:p>
    <w:p w:rsidR="00B16102" w:rsidRDefault="00B16102" w:rsidP="00B16102"/>
    <w:p w:rsidR="00B16102" w:rsidRDefault="00B16102" w:rsidP="00B16102">
      <w:r w:rsidRPr="00EF1D3A">
        <w:t>In a graphics list, the values of a tag are assigned to various screens or graphics. The graphics lists are created in the "Graphics lists" editor. The attachment of the graphics list to a tag is configured on the used object, for example on a symbolic graphic field.</w:t>
      </w:r>
    </w:p>
    <w:p w:rsidR="001E4391" w:rsidRDefault="001E4391" w:rsidP="00B16102">
      <w:pPr>
        <w:rPr>
          <w:rFonts w:cs="Arial"/>
          <w:szCs w:val="22"/>
        </w:rPr>
      </w:pPr>
    </w:p>
    <w:p w:rsidR="00B16102" w:rsidRPr="001054AC" w:rsidRDefault="00B16102" w:rsidP="00B16102">
      <w:r>
        <w:rPr>
          <w:rFonts w:cs="Arial"/>
          <w:szCs w:val="22"/>
        </w:rPr>
        <w:t>In this exercise, a Text List and a Graphics List will be created for use in the next exercise.</w:t>
      </w:r>
    </w:p>
    <w:p w:rsidR="00B16102" w:rsidRPr="00F6475C" w:rsidRDefault="00B16102" w:rsidP="00B16102">
      <w:pPr>
        <w:rPr>
          <w:sz w:val="16"/>
          <w:szCs w:val="16"/>
        </w:rPr>
      </w:pPr>
    </w:p>
    <w:p w:rsidR="00B16102" w:rsidRPr="00F6475C" w:rsidRDefault="00B16102" w:rsidP="00B16102">
      <w:pPr>
        <w:rPr>
          <w:sz w:val="16"/>
          <w:szCs w:val="16"/>
        </w:rPr>
      </w:pPr>
    </w:p>
    <w:p w:rsidR="00B16102" w:rsidRPr="006A0005" w:rsidRDefault="00B16102" w:rsidP="00B16102">
      <w:pPr>
        <w:rPr>
          <w:b/>
        </w:rPr>
      </w:pPr>
      <w:r w:rsidRPr="006A0005">
        <w:rPr>
          <w:b/>
        </w:rPr>
        <w:t>Objectives</w:t>
      </w:r>
    </w:p>
    <w:p w:rsidR="00B16102" w:rsidRPr="00D2372C" w:rsidRDefault="00B16102" w:rsidP="00B16102">
      <w:r>
        <w:t>Upon completion of this exercise, the student shall be able to:</w:t>
      </w:r>
    </w:p>
    <w:p w:rsidR="00B16102" w:rsidRDefault="00B16102" w:rsidP="00B16102">
      <w:pPr>
        <w:pStyle w:val="Bullet"/>
      </w:pPr>
      <w:r>
        <w:t>Create a Text List</w:t>
      </w:r>
    </w:p>
    <w:p w:rsidR="00B16102" w:rsidRDefault="00B16102" w:rsidP="00B16102">
      <w:pPr>
        <w:pStyle w:val="Bullet"/>
      </w:pPr>
      <w:r>
        <w:t>Create a Graphics List</w:t>
      </w:r>
    </w:p>
    <w:p w:rsidR="00B16102" w:rsidRDefault="00B16102" w:rsidP="00B16102"/>
    <w:p w:rsidR="00B16102" w:rsidRPr="006A0005" w:rsidRDefault="00B16102" w:rsidP="00B16102">
      <w:pPr>
        <w:rPr>
          <w:b/>
        </w:rPr>
      </w:pPr>
      <w:r w:rsidRPr="006A0005">
        <w:rPr>
          <w:b/>
        </w:rPr>
        <w:t xml:space="preserve">Prerequisites </w:t>
      </w:r>
    </w:p>
    <w:p w:rsidR="00B16102" w:rsidRPr="00D2372C" w:rsidRDefault="00B16102" w:rsidP="00B16102">
      <w:r>
        <w:t>The following prerequisites must be completed before this exercise is started:</w:t>
      </w:r>
    </w:p>
    <w:p w:rsidR="00B16102" w:rsidRDefault="00B16102" w:rsidP="00B16102">
      <w:pPr>
        <w:pStyle w:val="Bullet"/>
      </w:pPr>
      <w:r>
        <w:t xml:space="preserve">Exercise </w:t>
      </w:r>
      <w:r w:rsidR="00F8385A">
        <w:t>7</w:t>
      </w:r>
      <w:r w:rsidR="004302E5">
        <w:t>.</w:t>
      </w:r>
      <w:r>
        <w:t>4 has been completed.</w:t>
      </w:r>
    </w:p>
    <w:p w:rsidR="00B16102" w:rsidRPr="006A0005" w:rsidRDefault="00B16102" w:rsidP="00B16102"/>
    <w:p w:rsidR="00B16102" w:rsidRDefault="00B16102" w:rsidP="001E4391">
      <w:pPr>
        <w:pStyle w:val="ModHeading3"/>
        <w:ind w:left="900"/>
      </w:pPr>
      <w:r>
        <w:br w:type="page"/>
      </w:r>
      <w:bookmarkStart w:id="31" w:name="_Toc261678682"/>
      <w:bookmarkStart w:id="32" w:name="_Toc441136926"/>
      <w:r w:rsidR="00F8385A">
        <w:lastRenderedPageBreak/>
        <w:t>7</w:t>
      </w:r>
      <w:r w:rsidR="004302E5">
        <w:t>.</w:t>
      </w:r>
      <w:r w:rsidR="001E4391">
        <w:t xml:space="preserve">5.1 </w:t>
      </w:r>
      <w:r>
        <w:t>Add a Text List to the Project</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16102" w:rsidTr="00B359F8">
        <w:tc>
          <w:tcPr>
            <w:tcW w:w="9576" w:type="dxa"/>
            <w:shd w:val="clear" w:color="auto" w:fill="E6E6E6"/>
          </w:tcPr>
          <w:p w:rsidR="00B16102" w:rsidRPr="008F1061" w:rsidRDefault="00B16102" w:rsidP="00470F7F">
            <w:pPr>
              <w:pStyle w:val="Header"/>
              <w:numPr>
                <w:ilvl w:val="0"/>
                <w:numId w:val="26"/>
              </w:numPr>
            </w:pPr>
            <w:bookmarkStart w:id="33" w:name="_Toc261678683"/>
            <w:bookmarkStart w:id="34" w:name="_Toc441136927"/>
            <w:r>
              <w:t>Add a Text List to control the Motor Start/Stop Button</w:t>
            </w:r>
            <w:r w:rsidRPr="0029418B">
              <w:t>.</w:t>
            </w:r>
            <w:bookmarkEnd w:id="33"/>
            <w:bookmarkEnd w:id="34"/>
          </w:p>
          <w:p w:rsidR="00B16102" w:rsidRPr="00B359F8" w:rsidRDefault="00B16102" w:rsidP="003F5BBE">
            <w:pPr>
              <w:rPr>
                <w:sz w:val="16"/>
                <w:szCs w:val="16"/>
              </w:rPr>
            </w:pPr>
          </w:p>
          <w:p w:rsidR="00B16102" w:rsidRPr="00B359F8" w:rsidRDefault="00B16102" w:rsidP="003F5BBE">
            <w:pPr>
              <w:rPr>
                <w:sz w:val="16"/>
                <w:szCs w:val="16"/>
              </w:rPr>
            </w:pPr>
          </w:p>
          <w:p w:rsidR="00B16102" w:rsidRDefault="00B16102" w:rsidP="00470F7F">
            <w:pPr>
              <w:numPr>
                <w:ilvl w:val="0"/>
                <w:numId w:val="27"/>
              </w:numPr>
            </w:pPr>
            <w:r>
              <w:t xml:space="preserve">From the </w:t>
            </w:r>
            <w:r w:rsidR="00CB3D56">
              <w:t>P</w:t>
            </w:r>
            <w:r>
              <w:t xml:space="preserve">roject </w:t>
            </w:r>
            <w:r w:rsidR="00CB3D56">
              <w:t>tree</w:t>
            </w:r>
            <w:r>
              <w:t xml:space="preserve">, </w:t>
            </w:r>
            <w:r w:rsidR="00CB3D56">
              <w:t>double click on “Text and g</w:t>
            </w:r>
            <w:r>
              <w:t>raphic</w:t>
            </w:r>
            <w:r w:rsidR="00CB3D56">
              <w:t>s l</w:t>
            </w:r>
            <w:r>
              <w:t>ists”</w:t>
            </w:r>
            <w:r w:rsidR="00CB3D56">
              <w:t xml:space="preserve"> to open the editor.</w:t>
            </w:r>
          </w:p>
          <w:p w:rsidR="00B16102" w:rsidRDefault="00CB3D56" w:rsidP="00470F7F">
            <w:pPr>
              <w:numPr>
                <w:ilvl w:val="0"/>
                <w:numId w:val="27"/>
              </w:numPr>
            </w:pPr>
            <w:r>
              <w:t>In the Text and graphics list editor, select the “Text lists” tab.</w:t>
            </w:r>
          </w:p>
          <w:p w:rsidR="00CB3D56" w:rsidRDefault="00CB3D56" w:rsidP="00470F7F">
            <w:pPr>
              <w:numPr>
                <w:ilvl w:val="0"/>
                <w:numId w:val="27"/>
              </w:numPr>
            </w:pPr>
            <w:r>
              <w:t>Click in the “Add new” field.</w:t>
            </w:r>
          </w:p>
          <w:p w:rsidR="00B16102" w:rsidRDefault="00CB3D56" w:rsidP="00470F7F">
            <w:pPr>
              <w:numPr>
                <w:ilvl w:val="0"/>
                <w:numId w:val="27"/>
              </w:numPr>
            </w:pPr>
            <w:r>
              <w:t>Change the default name to read</w:t>
            </w:r>
            <w:r w:rsidR="00B16102">
              <w:t xml:space="preserve"> “</w:t>
            </w:r>
            <w:r w:rsidR="00B725CB">
              <w:t>G120 Speed Change Button Text</w:t>
            </w:r>
            <w:r w:rsidR="00B16102">
              <w:t>”.</w:t>
            </w:r>
          </w:p>
          <w:p w:rsidR="00B16102" w:rsidRDefault="00B16102" w:rsidP="00470F7F">
            <w:pPr>
              <w:numPr>
                <w:ilvl w:val="0"/>
                <w:numId w:val="27"/>
              </w:numPr>
            </w:pPr>
            <w:r>
              <w:t xml:space="preserve">From the “Selection” pull-down menu select </w:t>
            </w:r>
            <w:r w:rsidR="0011316B">
              <w:t>“</w:t>
            </w:r>
            <w:r>
              <w:t>Bit (0</w:t>
            </w:r>
            <w:proofErr w:type="gramStart"/>
            <w:r>
              <w:t>,1</w:t>
            </w:r>
            <w:proofErr w:type="gramEnd"/>
            <w:r>
              <w:t>)</w:t>
            </w:r>
            <w:r w:rsidR="0011316B">
              <w:t>”.</w:t>
            </w:r>
          </w:p>
          <w:p w:rsidR="00B16102" w:rsidRDefault="00B16102" w:rsidP="00470F7F">
            <w:pPr>
              <w:numPr>
                <w:ilvl w:val="0"/>
                <w:numId w:val="27"/>
              </w:numPr>
            </w:pPr>
            <w:r>
              <w:t>Add a description to the “Comment” Section.</w:t>
            </w:r>
          </w:p>
          <w:p w:rsidR="00B16102" w:rsidRDefault="006A26A5" w:rsidP="00470F7F">
            <w:pPr>
              <w:numPr>
                <w:ilvl w:val="0"/>
                <w:numId w:val="27"/>
              </w:numPr>
            </w:pPr>
            <w:r>
              <w:t xml:space="preserve">Under the “text list </w:t>
            </w:r>
            <w:r w:rsidR="00932FD7">
              <w:t>entries</w:t>
            </w:r>
            <w:r>
              <w:t>” double click on &lt;Add new&gt;.</w:t>
            </w:r>
          </w:p>
          <w:p w:rsidR="00B16102" w:rsidRDefault="00B16102" w:rsidP="00470F7F">
            <w:pPr>
              <w:numPr>
                <w:ilvl w:val="0"/>
                <w:numId w:val="27"/>
              </w:numPr>
            </w:pPr>
            <w:r>
              <w:t>Add “</w:t>
            </w:r>
            <w:r w:rsidR="00B725CB">
              <w:t>Press to Execute”</w:t>
            </w:r>
            <w:r w:rsidR="00A13EE7">
              <w:t xml:space="preserve"> to the “Text</w:t>
            </w:r>
            <w:r>
              <w:t>” column for value “0”</w:t>
            </w:r>
          </w:p>
          <w:p w:rsidR="00CB3D56" w:rsidRDefault="006A26A5" w:rsidP="00470F7F">
            <w:pPr>
              <w:numPr>
                <w:ilvl w:val="0"/>
                <w:numId w:val="27"/>
              </w:numPr>
            </w:pPr>
            <w:r>
              <w:t>Double click o</w:t>
            </w:r>
            <w:r w:rsidR="00CB3D56">
              <w:t xml:space="preserve">n </w:t>
            </w:r>
            <w:r>
              <w:t>&lt;Add new&gt; to a second value</w:t>
            </w:r>
            <w:r w:rsidR="00CB3D56">
              <w:t>.</w:t>
            </w:r>
          </w:p>
          <w:p w:rsidR="00B16102" w:rsidRDefault="00B16102" w:rsidP="00470F7F">
            <w:pPr>
              <w:numPr>
                <w:ilvl w:val="0"/>
                <w:numId w:val="27"/>
              </w:numPr>
            </w:pPr>
            <w:r>
              <w:t>Add “</w:t>
            </w:r>
            <w:r w:rsidR="00B725CB">
              <w:t>”Executing”</w:t>
            </w:r>
            <w:r w:rsidR="00A13EE7">
              <w:t xml:space="preserve"> to the “Text</w:t>
            </w:r>
            <w:r>
              <w:t>” column for value “1”</w:t>
            </w:r>
          </w:p>
          <w:p w:rsidR="00B16102" w:rsidRDefault="00B16102" w:rsidP="003F5BBE"/>
          <w:p w:rsidR="00B16102" w:rsidRPr="00A67B61" w:rsidRDefault="00A03D15" w:rsidP="00B359F8">
            <w:pPr>
              <w:jc w:val="center"/>
            </w:pPr>
            <w:r>
              <w:rPr>
                <w:noProof/>
              </w:rPr>
              <w:drawing>
                <wp:inline distT="0" distB="0" distL="0" distR="0">
                  <wp:extent cx="5943600" cy="1663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Lis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663065"/>
                          </a:xfrm>
                          <a:prstGeom prst="rect">
                            <a:avLst/>
                          </a:prstGeom>
                        </pic:spPr>
                      </pic:pic>
                    </a:graphicData>
                  </a:graphic>
                </wp:inline>
              </w:drawing>
            </w:r>
          </w:p>
          <w:p w:rsidR="00B16102" w:rsidRPr="00746A50" w:rsidRDefault="00B16102" w:rsidP="00B359F8">
            <w:pPr>
              <w:jc w:val="center"/>
            </w:pPr>
          </w:p>
        </w:tc>
      </w:tr>
    </w:tbl>
    <w:p w:rsidR="00B16102" w:rsidRDefault="00B16102" w:rsidP="00B16102"/>
    <w:p w:rsidR="00B16102" w:rsidRDefault="00B16102" w:rsidP="001E4391">
      <w:pPr>
        <w:pStyle w:val="ModHeading3"/>
        <w:ind w:left="900"/>
      </w:pPr>
      <w:r>
        <w:br w:type="page"/>
      </w:r>
      <w:bookmarkStart w:id="35" w:name="_Toc261678684"/>
      <w:bookmarkStart w:id="36" w:name="_Toc441136928"/>
      <w:r w:rsidR="00F8385A">
        <w:lastRenderedPageBreak/>
        <w:t>7</w:t>
      </w:r>
      <w:r w:rsidR="004302E5">
        <w:t>.</w:t>
      </w:r>
      <w:r w:rsidR="001E4391">
        <w:t xml:space="preserve">5.2 </w:t>
      </w:r>
      <w:r>
        <w:t>Add a Graphics List to the Project</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16102" w:rsidTr="00B359F8">
        <w:tc>
          <w:tcPr>
            <w:tcW w:w="9576" w:type="dxa"/>
            <w:shd w:val="clear" w:color="auto" w:fill="E6E6E6"/>
          </w:tcPr>
          <w:p w:rsidR="00B16102" w:rsidRPr="008F1061" w:rsidRDefault="001C4E69" w:rsidP="00470F7F">
            <w:pPr>
              <w:pStyle w:val="Header"/>
              <w:numPr>
                <w:ilvl w:val="0"/>
                <w:numId w:val="28"/>
              </w:numPr>
            </w:pPr>
            <w:bookmarkStart w:id="37" w:name="_Toc261678685"/>
            <w:bookmarkStart w:id="38" w:name="_Toc441136929"/>
            <w:r>
              <w:t>Add a Graphics</w:t>
            </w:r>
            <w:r w:rsidR="00B16102">
              <w:t xml:space="preserve"> List to control the Motor Start/Stop Button</w:t>
            </w:r>
            <w:r w:rsidR="00B16102" w:rsidRPr="0029418B">
              <w:t>.</w:t>
            </w:r>
            <w:bookmarkEnd w:id="37"/>
            <w:bookmarkEnd w:id="38"/>
          </w:p>
          <w:p w:rsidR="00B16102" w:rsidRPr="00B359F8" w:rsidRDefault="00B16102" w:rsidP="003F5BBE">
            <w:pPr>
              <w:rPr>
                <w:sz w:val="16"/>
                <w:szCs w:val="16"/>
              </w:rPr>
            </w:pPr>
          </w:p>
          <w:p w:rsidR="00B16102" w:rsidRPr="00B359F8" w:rsidRDefault="00B16102" w:rsidP="003F5BBE">
            <w:pPr>
              <w:rPr>
                <w:sz w:val="16"/>
                <w:szCs w:val="16"/>
              </w:rPr>
            </w:pPr>
          </w:p>
          <w:p w:rsidR="00B16102" w:rsidRDefault="006A26A5" w:rsidP="00470F7F">
            <w:pPr>
              <w:numPr>
                <w:ilvl w:val="0"/>
                <w:numId w:val="20"/>
              </w:numPr>
            </w:pPr>
            <w:r>
              <w:t>With the Tex</w:t>
            </w:r>
            <w:r w:rsidR="00932FD7">
              <w:t>t</w:t>
            </w:r>
            <w:r>
              <w:t xml:space="preserve"> and graphics list editor open, select the tab “Graphics lists”.</w:t>
            </w:r>
          </w:p>
          <w:p w:rsidR="00B16102" w:rsidRDefault="00B16102" w:rsidP="00470F7F">
            <w:pPr>
              <w:numPr>
                <w:ilvl w:val="0"/>
                <w:numId w:val="20"/>
              </w:numPr>
            </w:pPr>
            <w:r>
              <w:t>Add a new Graphics List by adding “</w:t>
            </w:r>
            <w:r w:rsidR="00B725CB">
              <w:t>G120</w:t>
            </w:r>
            <w:r>
              <w:t xml:space="preserve"> Direction” to the Name Field.</w:t>
            </w:r>
          </w:p>
          <w:p w:rsidR="00B16102" w:rsidRDefault="00B16102" w:rsidP="00470F7F">
            <w:pPr>
              <w:numPr>
                <w:ilvl w:val="0"/>
                <w:numId w:val="20"/>
              </w:numPr>
            </w:pPr>
            <w:r>
              <w:t xml:space="preserve">From the “Selection” pull-down menu select </w:t>
            </w:r>
            <w:r w:rsidR="0011316B">
              <w:t>“</w:t>
            </w:r>
            <w:r w:rsidR="00756EBC">
              <w:t>Value/Range</w:t>
            </w:r>
            <w:r w:rsidR="0011316B">
              <w:t>”.</w:t>
            </w:r>
          </w:p>
          <w:p w:rsidR="00B16102" w:rsidRDefault="00B16102" w:rsidP="00470F7F">
            <w:pPr>
              <w:numPr>
                <w:ilvl w:val="0"/>
                <w:numId w:val="20"/>
              </w:numPr>
            </w:pPr>
            <w:r>
              <w:t>Add a description to the “Comment” Section.</w:t>
            </w:r>
          </w:p>
          <w:p w:rsidR="006A26A5" w:rsidRDefault="006A26A5" w:rsidP="00470F7F">
            <w:pPr>
              <w:numPr>
                <w:ilvl w:val="0"/>
                <w:numId w:val="20"/>
              </w:numPr>
            </w:pPr>
            <w:r>
              <w:t>Under “Graphics list entries”, double click on &lt;Add new&gt;.</w:t>
            </w:r>
          </w:p>
          <w:p w:rsidR="006A26A5" w:rsidRDefault="006A26A5" w:rsidP="00470F7F">
            <w:pPr>
              <w:numPr>
                <w:ilvl w:val="0"/>
                <w:numId w:val="20"/>
              </w:numPr>
            </w:pPr>
            <w:r>
              <w:t>Using the pull down menu, select the object “</w:t>
            </w:r>
            <w:proofErr w:type="spellStart"/>
            <w:r>
              <w:t>Right_Arrow</w:t>
            </w:r>
            <w:proofErr w:type="spellEnd"/>
            <w:r>
              <w:t xml:space="preserve">: for a value of </w:t>
            </w:r>
            <w:r w:rsidR="00756EBC">
              <w:t>1</w:t>
            </w:r>
            <w:r>
              <w:t>.</w:t>
            </w:r>
          </w:p>
          <w:p w:rsidR="006A26A5" w:rsidRDefault="006A26A5" w:rsidP="00470F7F">
            <w:pPr>
              <w:numPr>
                <w:ilvl w:val="0"/>
                <w:numId w:val="20"/>
              </w:numPr>
            </w:pPr>
            <w:r>
              <w:t>Add another graphic for a value of “</w:t>
            </w:r>
            <w:r w:rsidR="00756EBC">
              <w:t>2</w:t>
            </w:r>
            <w:r>
              <w:t>”, this time selecting “</w:t>
            </w:r>
            <w:proofErr w:type="spellStart"/>
            <w:r>
              <w:t>Left_A</w:t>
            </w:r>
            <w:r w:rsidR="0011316B">
              <w:t>rrow</w:t>
            </w:r>
            <w:proofErr w:type="spellEnd"/>
            <w:r w:rsidR="0011316B">
              <w:t>”</w:t>
            </w:r>
            <w:r>
              <w:t>.</w:t>
            </w:r>
          </w:p>
          <w:p w:rsidR="00B16102" w:rsidRDefault="00B16102" w:rsidP="003F5BBE"/>
          <w:p w:rsidR="00B16102" w:rsidRPr="00E639E0" w:rsidRDefault="00B725CB" w:rsidP="00B359F8">
            <w:pPr>
              <w:jc w:val="center"/>
            </w:pPr>
            <w:bookmarkStart w:id="39" w:name="_GoBack"/>
            <w:r>
              <w:rPr>
                <w:noProof/>
              </w:rPr>
              <w:drawing>
                <wp:inline distT="0" distB="0" distL="0" distR="0" wp14:anchorId="549B3AFA" wp14:editId="62326761">
                  <wp:extent cx="4845050" cy="2013816"/>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45050" cy="2013816"/>
                          </a:xfrm>
                          <a:prstGeom prst="rect">
                            <a:avLst/>
                          </a:prstGeom>
                          <a:noFill/>
                          <a:ln w="9525">
                            <a:noFill/>
                            <a:miter lim="800000"/>
                            <a:headEnd/>
                            <a:tailEnd/>
                          </a:ln>
                        </pic:spPr>
                      </pic:pic>
                    </a:graphicData>
                  </a:graphic>
                </wp:inline>
              </w:drawing>
            </w:r>
            <w:bookmarkEnd w:id="39"/>
          </w:p>
          <w:p w:rsidR="00B16102" w:rsidRDefault="00B16102" w:rsidP="003F5BBE"/>
          <w:p w:rsidR="00B16102" w:rsidRPr="001E4391" w:rsidRDefault="001E4391" w:rsidP="00F8385A">
            <w:pPr>
              <w:rPr>
                <w:i/>
              </w:rPr>
            </w:pPr>
            <w:r>
              <w:rPr>
                <w:i/>
              </w:rPr>
              <w:t xml:space="preserve">This completes </w:t>
            </w:r>
            <w:r w:rsidR="002B4927">
              <w:rPr>
                <w:i/>
              </w:rPr>
              <w:t xml:space="preserve">Exercise </w:t>
            </w:r>
            <w:r w:rsidR="00F8385A">
              <w:rPr>
                <w:i/>
              </w:rPr>
              <w:t>7</w:t>
            </w:r>
            <w:r w:rsidR="004302E5">
              <w:rPr>
                <w:i/>
              </w:rPr>
              <w:t>.</w:t>
            </w:r>
            <w:r w:rsidR="002B4927">
              <w:rPr>
                <w:i/>
              </w:rPr>
              <w:t>5.</w:t>
            </w:r>
          </w:p>
        </w:tc>
      </w:tr>
    </w:tbl>
    <w:p w:rsidR="00B16102" w:rsidRDefault="00B16102" w:rsidP="00B16102">
      <w:r>
        <w:br w:type="page"/>
      </w:r>
    </w:p>
    <w:p w:rsidR="00B16102" w:rsidRPr="005615DF" w:rsidRDefault="00F8385A" w:rsidP="00B16102">
      <w:pPr>
        <w:rPr>
          <w:b/>
          <w:bCs/>
          <w:sz w:val="32"/>
        </w:rPr>
      </w:pPr>
      <w:r>
        <w:rPr>
          <w:b/>
          <w:bCs/>
          <w:sz w:val="32"/>
        </w:rPr>
        <w:lastRenderedPageBreak/>
        <w:t>7</w:t>
      </w:r>
      <w:r w:rsidR="004302E5">
        <w:rPr>
          <w:b/>
          <w:bCs/>
          <w:sz w:val="32"/>
        </w:rPr>
        <w:t>.</w:t>
      </w:r>
      <w:r w:rsidR="00B16102">
        <w:rPr>
          <w:b/>
          <w:bCs/>
          <w:sz w:val="32"/>
        </w:rPr>
        <w:t>6   Configure the Drive Control Screen</w:t>
      </w:r>
    </w:p>
    <w:p w:rsidR="00B16102" w:rsidRDefault="00E56633" w:rsidP="00B16102">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52400</wp:posOffset>
                </wp:positionV>
                <wp:extent cx="4403090" cy="3619500"/>
                <wp:effectExtent l="9525" t="9525" r="13335" b="6350"/>
                <wp:wrapSquare wrapText="bothSides"/>
                <wp:docPr id="2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90" cy="3619500"/>
                        </a:xfrm>
                        <a:prstGeom prst="rect">
                          <a:avLst/>
                        </a:prstGeom>
                        <a:solidFill>
                          <a:srgbClr val="FFFFFF"/>
                        </a:solidFill>
                        <a:ln w="9525">
                          <a:solidFill>
                            <a:srgbClr val="000000"/>
                          </a:solidFill>
                          <a:miter lim="800000"/>
                          <a:headEnd/>
                          <a:tailEnd/>
                        </a:ln>
                      </wps:spPr>
                      <wps:txbx>
                        <w:txbxContent>
                          <w:p w:rsidR="001735D7" w:rsidRPr="00C9010A" w:rsidRDefault="001735D7" w:rsidP="00B16102">
                            <w:r w:rsidRPr="00862DA2">
                              <w:rPr>
                                <w:noProof/>
                              </w:rPr>
                              <w:drawing>
                                <wp:inline distT="0" distB="0" distL="0" distR="0" wp14:anchorId="7596F60B" wp14:editId="3B6A0B04">
                                  <wp:extent cx="4184650" cy="3442501"/>
                                  <wp:effectExtent l="19050" t="0" r="6350" b="0"/>
                                  <wp:docPr id="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cstate="print"/>
                                          <a:srcRect/>
                                          <a:stretch>
                                            <a:fillRect/>
                                          </a:stretch>
                                        </pic:blipFill>
                                        <pic:spPr bwMode="auto">
                                          <a:xfrm>
                                            <a:off x="0" y="0"/>
                                            <a:ext cx="4184650" cy="3442501"/>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0" o:spid="_x0000_s1031" style="position:absolute;margin-left:0;margin-top:12pt;width:346.7pt;height:285pt;z-index:25165772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">
                <v:textbox style="mso-fit-shape-to-text:t">
                  <w:txbxContent>
                    <w:p w:rsidR="001735D7" w:rsidRPr="00C9010A" w:rsidRDefault="001735D7" w:rsidP="00B16102">
                      <w:r w:rsidRPr="00862DA2">
                        <w:rPr>
                          <w:noProof/>
                        </w:rPr>
                        <w:drawing>
                          <wp:inline distT="0" distB="0" distL="0" distR="0" wp14:anchorId="7596F60B" wp14:editId="3B6A0B04">
                            <wp:extent cx="4184650" cy="3442501"/>
                            <wp:effectExtent l="19050" t="0" r="6350" b="0"/>
                            <wp:docPr id="4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cstate="print"/>
                                    <a:srcRect/>
                                    <a:stretch>
                                      <a:fillRect/>
                                    </a:stretch>
                                  </pic:blipFill>
                                  <pic:spPr bwMode="auto">
                                    <a:xfrm>
                                      <a:off x="0" y="0"/>
                                      <a:ext cx="4184650" cy="3442501"/>
                                    </a:xfrm>
                                    <a:prstGeom prst="rect">
                                      <a:avLst/>
                                    </a:prstGeom>
                                    <a:noFill/>
                                    <a:ln w="9525">
                                      <a:noFill/>
                                      <a:miter lim="800000"/>
                                      <a:headEnd/>
                                      <a:tailEnd/>
                                    </a:ln>
                                  </pic:spPr>
                                </pic:pic>
                              </a:graphicData>
                            </a:graphic>
                          </wp:inline>
                        </w:drawing>
                      </w:r>
                    </w:p>
                  </w:txbxContent>
                </v:textbox>
                <w10:wrap type="square"/>
              </v:rect>
            </w:pict>
          </mc:Fallback>
        </mc:AlternateContent>
      </w:r>
      <w:r>
        <w:rPr>
          <w:noProof/>
        </w:rPr>
        <mc:AlternateContent>
          <mc:Choice Requires="wps">
            <w:drawing>
              <wp:inline distT="0" distB="0" distL="0" distR="0">
                <wp:extent cx="5953125" cy="20955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3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5D7" w:rsidRDefault="001735D7" w:rsidP="0062637A">
                            <w:pPr>
                              <w:jc w:val="center"/>
                            </w:pPr>
                          </w:p>
                        </w:txbxContent>
                      </wps:txbx>
                      <wps:bodyPr rot="0" vert="horz" wrap="square" lIns="91440" tIns="45720" rIns="91440" bIns="45720" anchor="t" anchorCtr="0" upright="1">
                        <a:noAutofit/>
                      </wps:bodyPr>
                    </wps:wsp>
                  </a:graphicData>
                </a:graphic>
              </wp:inline>
            </w:drawing>
          </mc:Choice>
          <mc:Fallback>
            <w:pict>
              <v:rect id="AutoShape 8" o:spid="_x0000_s1032" style="width:46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" filled="f" stroked="f">
                <o:lock v:ext="edit" aspectratio="t"/>
                <v:textbox>
                  <w:txbxContent>
                    <w:p w:rsidR="001735D7" w:rsidRDefault="001735D7" w:rsidP="0062637A">
                      <w:pPr>
                        <w:jc w:val="center"/>
                      </w:pPr>
                    </w:p>
                  </w:txbxContent>
                </v:textbox>
                <w10:anchorlock/>
              </v:rect>
            </w:pict>
          </mc:Fallback>
        </mc:AlternateContent>
      </w:r>
    </w:p>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 w:rsidR="00B16102" w:rsidRDefault="00B16102" w:rsidP="00B16102">
      <w:pPr>
        <w:pStyle w:val="Bullet"/>
        <w:numPr>
          <w:ilvl w:val="0"/>
          <w:numId w:val="0"/>
        </w:numPr>
      </w:pPr>
    </w:p>
    <w:p w:rsidR="00B16102" w:rsidRDefault="00B16102" w:rsidP="00B16102">
      <w:pPr>
        <w:rPr>
          <w:b/>
        </w:rPr>
      </w:pPr>
      <w:r w:rsidRPr="006A0005">
        <w:rPr>
          <w:b/>
        </w:rPr>
        <w:t>Description</w:t>
      </w:r>
    </w:p>
    <w:p w:rsidR="00B16102" w:rsidRPr="001054AC" w:rsidRDefault="00B16102" w:rsidP="00B16102">
      <w:r>
        <w:rPr>
          <w:rFonts w:cs="Arial"/>
          <w:szCs w:val="22"/>
        </w:rPr>
        <w:t xml:space="preserve">In this exercise, the Drive Control screen will be setup to control the basic functions of the SINAMICS G120 Drive from the </w:t>
      </w:r>
      <w:r w:rsidR="00756EBC">
        <w:rPr>
          <w:rFonts w:cs="Arial"/>
          <w:szCs w:val="22"/>
        </w:rPr>
        <w:t>TP700 Comfort</w:t>
      </w:r>
      <w:r>
        <w:rPr>
          <w:rFonts w:cs="Arial"/>
          <w:szCs w:val="22"/>
        </w:rPr>
        <w:t>. Simple Objects will be added, assigned tags</w:t>
      </w:r>
      <w:r w:rsidR="002B4927">
        <w:rPr>
          <w:rFonts w:cs="Arial"/>
          <w:szCs w:val="22"/>
        </w:rPr>
        <w:t>,</w:t>
      </w:r>
      <w:r>
        <w:rPr>
          <w:rFonts w:cs="Arial"/>
          <w:szCs w:val="22"/>
        </w:rPr>
        <w:t xml:space="preserve"> and tested for proper functionality.</w:t>
      </w:r>
    </w:p>
    <w:p w:rsidR="00B16102" w:rsidRPr="00F6475C" w:rsidRDefault="00B16102" w:rsidP="00B16102">
      <w:pPr>
        <w:rPr>
          <w:sz w:val="16"/>
          <w:szCs w:val="16"/>
        </w:rPr>
      </w:pPr>
    </w:p>
    <w:p w:rsidR="00B16102" w:rsidRPr="006A0005" w:rsidRDefault="00B16102" w:rsidP="00B16102">
      <w:pPr>
        <w:rPr>
          <w:b/>
        </w:rPr>
      </w:pPr>
      <w:r w:rsidRPr="006A0005">
        <w:rPr>
          <w:b/>
        </w:rPr>
        <w:t>Objectives</w:t>
      </w:r>
    </w:p>
    <w:p w:rsidR="00B16102" w:rsidRPr="00D2372C" w:rsidRDefault="00B16102" w:rsidP="00B16102">
      <w:r>
        <w:t>Upon completion of this exercise, the student shall be able to:</w:t>
      </w:r>
    </w:p>
    <w:p w:rsidR="00B16102" w:rsidRDefault="00B16102" w:rsidP="00B16102">
      <w:pPr>
        <w:pStyle w:val="Bullet"/>
      </w:pPr>
      <w:r>
        <w:t>Configure a Button.</w:t>
      </w:r>
    </w:p>
    <w:p w:rsidR="00B16102" w:rsidRDefault="00B16102" w:rsidP="00B16102">
      <w:pPr>
        <w:pStyle w:val="Bullet"/>
      </w:pPr>
      <w:r>
        <w:t>Configure a Switch.</w:t>
      </w:r>
    </w:p>
    <w:p w:rsidR="00B16102" w:rsidRDefault="00B16102" w:rsidP="00B16102">
      <w:pPr>
        <w:pStyle w:val="Bullet"/>
      </w:pPr>
      <w:r>
        <w:t>Configure I/O Fields</w:t>
      </w:r>
    </w:p>
    <w:p w:rsidR="00B16102" w:rsidRDefault="00B16102" w:rsidP="00B16102">
      <w:pPr>
        <w:pStyle w:val="Bullet"/>
      </w:pPr>
      <w:r>
        <w:t>Add Control tags to the Project</w:t>
      </w:r>
    </w:p>
    <w:p w:rsidR="00B16102" w:rsidRDefault="00B16102" w:rsidP="00B16102"/>
    <w:p w:rsidR="00B16102" w:rsidRPr="006A0005" w:rsidRDefault="00B16102" w:rsidP="00B16102">
      <w:pPr>
        <w:rPr>
          <w:b/>
        </w:rPr>
      </w:pPr>
      <w:r w:rsidRPr="006A0005">
        <w:rPr>
          <w:b/>
        </w:rPr>
        <w:t xml:space="preserve">Prerequisites </w:t>
      </w:r>
    </w:p>
    <w:p w:rsidR="00B16102" w:rsidRPr="00D2372C" w:rsidRDefault="00B16102" w:rsidP="00B16102">
      <w:r>
        <w:t>The following prerequisites must be completed before this exercise is started:</w:t>
      </w:r>
    </w:p>
    <w:p w:rsidR="00B16102" w:rsidRPr="006A0005" w:rsidRDefault="00B16102" w:rsidP="00B16102">
      <w:pPr>
        <w:pStyle w:val="Bullet"/>
      </w:pPr>
      <w:r>
        <w:t xml:space="preserve">Exercise </w:t>
      </w:r>
      <w:r w:rsidR="00F8385A">
        <w:t>7</w:t>
      </w:r>
      <w:r w:rsidR="004302E5">
        <w:t>.</w:t>
      </w:r>
      <w:r>
        <w:t>5 has been completed.</w:t>
      </w:r>
    </w:p>
    <w:p w:rsidR="00B16102" w:rsidRDefault="00B16102" w:rsidP="002B4927">
      <w:pPr>
        <w:pStyle w:val="ModHeading3"/>
        <w:ind w:left="900"/>
      </w:pPr>
      <w:r>
        <w:br w:type="page"/>
      </w:r>
      <w:bookmarkStart w:id="40" w:name="_Toc261678687"/>
      <w:bookmarkStart w:id="41" w:name="_Toc441136930"/>
      <w:r w:rsidR="00F8385A">
        <w:lastRenderedPageBreak/>
        <w:t>7</w:t>
      </w:r>
      <w:r w:rsidR="004302E5">
        <w:t>.</w:t>
      </w:r>
      <w:r w:rsidR="002B4927">
        <w:t xml:space="preserve">6.1 </w:t>
      </w:r>
      <w:r>
        <w:t>Setup the Drive Control Screen for Drive Operation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16102" w:rsidTr="00B359F8">
        <w:tc>
          <w:tcPr>
            <w:tcW w:w="9576" w:type="dxa"/>
            <w:shd w:val="clear" w:color="auto" w:fill="E6E6E6"/>
          </w:tcPr>
          <w:p w:rsidR="00B16102" w:rsidRPr="008F1061" w:rsidRDefault="00B16102" w:rsidP="00470F7F">
            <w:pPr>
              <w:pStyle w:val="Header"/>
              <w:numPr>
                <w:ilvl w:val="0"/>
                <w:numId w:val="29"/>
              </w:numPr>
            </w:pPr>
            <w:bookmarkStart w:id="42" w:name="_Toc261678688"/>
            <w:bookmarkStart w:id="43" w:name="_Toc441136931"/>
            <w:r>
              <w:t>Add Text and I/O objects to the Drive Control Screen.</w:t>
            </w:r>
            <w:bookmarkEnd w:id="42"/>
            <w:bookmarkEnd w:id="43"/>
          </w:p>
          <w:p w:rsidR="00B16102" w:rsidRPr="00B359F8" w:rsidRDefault="00B16102" w:rsidP="003F5BBE">
            <w:pPr>
              <w:rPr>
                <w:sz w:val="16"/>
                <w:szCs w:val="16"/>
              </w:rPr>
            </w:pPr>
          </w:p>
          <w:p w:rsidR="00B16102" w:rsidRPr="00B359F8" w:rsidRDefault="00B16102" w:rsidP="003F5BBE">
            <w:pPr>
              <w:rPr>
                <w:sz w:val="16"/>
                <w:szCs w:val="16"/>
              </w:rPr>
            </w:pPr>
          </w:p>
          <w:p w:rsidR="00B16102" w:rsidRDefault="00B16102" w:rsidP="00470F7F">
            <w:pPr>
              <w:numPr>
                <w:ilvl w:val="0"/>
                <w:numId w:val="32"/>
              </w:numPr>
            </w:pPr>
            <w:r w:rsidRPr="00ED3DA1">
              <w:t>Open the Dri</w:t>
            </w:r>
            <w:r>
              <w:t>ve Control Screen for editing.</w:t>
            </w:r>
          </w:p>
          <w:p w:rsidR="00B16102" w:rsidRDefault="00B16102" w:rsidP="00470F7F">
            <w:pPr>
              <w:numPr>
                <w:ilvl w:val="0"/>
                <w:numId w:val="32"/>
              </w:numPr>
            </w:pPr>
            <w:r w:rsidRPr="00ED3DA1">
              <w:t xml:space="preserve">From the </w:t>
            </w:r>
            <w:r w:rsidR="001B5CDA">
              <w:t>Toolbox</w:t>
            </w:r>
            <w:r w:rsidRPr="00ED3DA1">
              <w:t xml:space="preserve">, place two text fields and label them Actual Speed and </w:t>
            </w:r>
            <w:r w:rsidR="00A13EE7">
              <w:t>Setpoint Speed</w:t>
            </w:r>
            <w:r w:rsidRPr="00ED3DA1">
              <w:t>.</w:t>
            </w:r>
            <w:r w:rsidR="00756EBC">
              <w:t xml:space="preserve">  Change their properties as desired.</w:t>
            </w:r>
          </w:p>
          <w:p w:rsidR="00B16102" w:rsidRPr="00097035" w:rsidRDefault="00405DEC" w:rsidP="00B359F8">
            <w:pPr>
              <w:jc w:val="center"/>
            </w:pPr>
            <w:r>
              <w:rPr>
                <w:noProof/>
              </w:rPr>
              <w:drawing>
                <wp:inline distT="0" distB="0" distL="0" distR="0" wp14:anchorId="3F7B11ED" wp14:editId="6F6B84F1">
                  <wp:extent cx="5094605" cy="484505"/>
                  <wp:effectExtent l="19050" t="19050" r="107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094605" cy="484505"/>
                          </a:xfrm>
                          <a:prstGeom prst="rect">
                            <a:avLst/>
                          </a:prstGeom>
                          <a:noFill/>
                          <a:ln w="19050" cmpd="sng">
                            <a:solidFill>
                              <a:srgbClr val="000000"/>
                            </a:solidFill>
                            <a:miter lim="800000"/>
                            <a:headEnd/>
                            <a:tailEnd/>
                          </a:ln>
                          <a:effectLst/>
                        </pic:spPr>
                      </pic:pic>
                    </a:graphicData>
                  </a:graphic>
                </wp:inline>
              </w:drawing>
            </w:r>
          </w:p>
          <w:p w:rsidR="00B16102" w:rsidRDefault="00B16102" w:rsidP="003F5BBE"/>
          <w:p w:rsidR="00046C08" w:rsidRDefault="00756EBC" w:rsidP="00470F7F">
            <w:pPr>
              <w:numPr>
                <w:ilvl w:val="0"/>
                <w:numId w:val="32"/>
              </w:numPr>
            </w:pPr>
            <w:r>
              <w:t xml:space="preserve">Access the </w:t>
            </w:r>
            <w:r w:rsidR="006F4D84">
              <w:t>TO Axis DB</w:t>
            </w:r>
            <w:r>
              <w:t xml:space="preserve"> of the S7-1500 PLC_1.  Drag and drop the tag “</w:t>
            </w:r>
            <w:proofErr w:type="spellStart"/>
            <w:r w:rsidR="006F4D84">
              <w:t>ActualSpeed</w:t>
            </w:r>
            <w:proofErr w:type="spellEnd"/>
            <w:r>
              <w:t xml:space="preserve">” </w:t>
            </w:r>
            <w:r w:rsidR="00046C08">
              <w:t>and drop it onto the Drive Control screen under the corresponding text field.</w:t>
            </w:r>
          </w:p>
          <w:p w:rsidR="00B16102" w:rsidRDefault="00046C08" w:rsidP="00470F7F">
            <w:pPr>
              <w:numPr>
                <w:ilvl w:val="0"/>
                <w:numId w:val="32"/>
              </w:numPr>
            </w:pPr>
            <w:r>
              <w:t xml:space="preserve">Access the new I/O field’s Properties in Inspector window.  </w:t>
            </w:r>
            <w:r w:rsidR="00B16102">
              <w:t>Make the Actual Speed field “Output” only.</w:t>
            </w:r>
          </w:p>
          <w:p w:rsidR="007B1622" w:rsidRDefault="004A00B0" w:rsidP="007B1622">
            <w:pPr>
              <w:ind w:left="720"/>
            </w:pPr>
            <w:r>
              <w:rPr>
                <w:noProof/>
              </w:rPr>
              <w:drawing>
                <wp:inline distT="0" distB="0" distL="0" distR="0" wp14:anchorId="0AD7F535" wp14:editId="19E6BC10">
                  <wp:extent cx="5373584" cy="168408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373584" cy="1684085"/>
                          </a:xfrm>
                          <a:prstGeom prst="rect">
                            <a:avLst/>
                          </a:prstGeom>
                          <a:noFill/>
                          <a:ln w="9525">
                            <a:noFill/>
                            <a:miter lim="800000"/>
                            <a:headEnd/>
                            <a:tailEnd/>
                          </a:ln>
                        </pic:spPr>
                      </pic:pic>
                    </a:graphicData>
                  </a:graphic>
                </wp:inline>
              </w:drawing>
            </w:r>
          </w:p>
          <w:p w:rsidR="00B16102" w:rsidRDefault="00B16102" w:rsidP="007B1622"/>
          <w:p w:rsidR="00756EBC" w:rsidRDefault="00756EBC" w:rsidP="00470F7F">
            <w:pPr>
              <w:numPr>
                <w:ilvl w:val="0"/>
                <w:numId w:val="32"/>
              </w:numPr>
            </w:pPr>
            <w:r>
              <w:t>Open the “My Global Data” DB in the S7-1500 PLC_1 for editing</w:t>
            </w:r>
            <w:r w:rsidRPr="00097035">
              <w:t>.</w:t>
            </w:r>
          </w:p>
          <w:p w:rsidR="00756EBC" w:rsidRDefault="00756EBC" w:rsidP="00470F7F">
            <w:pPr>
              <w:numPr>
                <w:ilvl w:val="0"/>
                <w:numId w:val="32"/>
              </w:numPr>
            </w:pPr>
            <w:r>
              <w:t>Add an element of data type INT named “G120 Speed SP from HMI”.  Drag and drop this element onto the Drive Control screen under the corresponding text field.</w:t>
            </w:r>
          </w:p>
          <w:p w:rsidR="00046C08" w:rsidRDefault="00046C08" w:rsidP="00470F7F">
            <w:pPr>
              <w:numPr>
                <w:ilvl w:val="0"/>
                <w:numId w:val="32"/>
              </w:numPr>
            </w:pPr>
            <w:r>
              <w:t>Observe the new IO field properties.  Note the field is created as “Input/Output” mode.</w:t>
            </w:r>
          </w:p>
          <w:p w:rsidR="007B1622" w:rsidRDefault="004A00B0" w:rsidP="007B1622">
            <w:pPr>
              <w:ind w:left="720"/>
            </w:pPr>
            <w:r>
              <w:rPr>
                <w:noProof/>
              </w:rPr>
              <w:drawing>
                <wp:inline distT="0" distB="0" distL="0" distR="0" wp14:anchorId="43C96211" wp14:editId="1FC3FF1E">
                  <wp:extent cx="5248893" cy="1645006"/>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248893" cy="1645006"/>
                          </a:xfrm>
                          <a:prstGeom prst="rect">
                            <a:avLst/>
                          </a:prstGeom>
                          <a:noFill/>
                          <a:ln w="9525">
                            <a:noFill/>
                            <a:miter lim="800000"/>
                            <a:headEnd/>
                            <a:tailEnd/>
                          </a:ln>
                        </pic:spPr>
                      </pic:pic>
                    </a:graphicData>
                  </a:graphic>
                </wp:inline>
              </w:drawing>
            </w:r>
          </w:p>
          <w:p w:rsidR="00B16102" w:rsidRPr="001A582E" w:rsidRDefault="00B16102" w:rsidP="00B359F8">
            <w:pPr>
              <w:jc w:val="center"/>
            </w:pPr>
          </w:p>
          <w:p w:rsidR="00B16102" w:rsidRDefault="00B16102" w:rsidP="003F5BBE"/>
          <w:p w:rsidR="00F8385A" w:rsidRDefault="00F8385A" w:rsidP="003F5BBE"/>
          <w:p w:rsidR="00F8385A" w:rsidRPr="00746A50" w:rsidRDefault="00F8385A" w:rsidP="003F5BBE"/>
        </w:tc>
      </w:tr>
      <w:tr w:rsidR="00B16102" w:rsidTr="00B359F8">
        <w:tc>
          <w:tcPr>
            <w:tcW w:w="9576" w:type="dxa"/>
            <w:shd w:val="clear" w:color="auto" w:fill="E6E6E6"/>
          </w:tcPr>
          <w:p w:rsidR="00D343D3" w:rsidRDefault="00D343D3" w:rsidP="003F5BBE">
            <w:pPr>
              <w:pStyle w:val="Header"/>
            </w:pPr>
            <w:bookmarkStart w:id="44" w:name="_Toc261678689"/>
            <w:bookmarkStart w:id="45" w:name="_Toc441136932"/>
            <w:r>
              <w:lastRenderedPageBreak/>
              <w:t>Make PLC program changes to allow for HMI control</w:t>
            </w:r>
            <w:bookmarkEnd w:id="45"/>
          </w:p>
          <w:bookmarkEnd w:id="44"/>
          <w:p w:rsidR="00B16102" w:rsidRDefault="00B16102" w:rsidP="00B359F8">
            <w:pPr>
              <w:pStyle w:val="Header"/>
              <w:numPr>
                <w:ilvl w:val="0"/>
                <w:numId w:val="0"/>
              </w:numPr>
              <w:ind w:left="360" w:hanging="360"/>
            </w:pPr>
          </w:p>
          <w:p w:rsidR="00D343D3" w:rsidRDefault="00D343D3" w:rsidP="00470F7F">
            <w:pPr>
              <w:numPr>
                <w:ilvl w:val="0"/>
                <w:numId w:val="21"/>
              </w:numPr>
            </w:pPr>
            <w:bookmarkStart w:id="46" w:name="OLE_LINK7"/>
            <w:bookmarkStart w:id="47" w:name="OLE_LINK8"/>
            <w:r>
              <w:t>Return to “My Global Data” DB in the S7-1500.</w:t>
            </w:r>
          </w:p>
          <w:p w:rsidR="00D343D3" w:rsidRDefault="00D343D3" w:rsidP="00470F7F">
            <w:pPr>
              <w:numPr>
                <w:ilvl w:val="0"/>
                <w:numId w:val="21"/>
              </w:numPr>
            </w:pPr>
            <w:r>
              <w:t>Add a BOOL Element named “G120 HMI Execute Speed Command”</w:t>
            </w:r>
          </w:p>
          <w:p w:rsidR="00D343D3" w:rsidRPr="00B81CA4" w:rsidRDefault="00D343D3" w:rsidP="00470F7F">
            <w:pPr>
              <w:numPr>
                <w:ilvl w:val="0"/>
                <w:numId w:val="21"/>
              </w:numPr>
              <w:rPr>
                <w:b/>
              </w:rPr>
            </w:pPr>
            <w:r>
              <w:t>Add an INT element named “G120 HMI Direction Command”.</w:t>
            </w:r>
            <w:r w:rsidR="00666B14">
              <w:t xml:space="preserve">  </w:t>
            </w:r>
            <w:r w:rsidR="00B81CA4" w:rsidRPr="00B81CA4">
              <w:rPr>
                <w:b/>
              </w:rPr>
              <w:t>Set the “Start value” to 1.</w:t>
            </w:r>
          </w:p>
          <w:p w:rsidR="00D343D3" w:rsidRDefault="00D343D3" w:rsidP="00470F7F">
            <w:pPr>
              <w:numPr>
                <w:ilvl w:val="0"/>
                <w:numId w:val="21"/>
              </w:numPr>
            </w:pPr>
            <w:r>
              <w:t>Download the changes to “My Global Data”</w:t>
            </w:r>
          </w:p>
          <w:p w:rsidR="00D343D3" w:rsidRDefault="00D343D3" w:rsidP="00470F7F">
            <w:pPr>
              <w:numPr>
                <w:ilvl w:val="0"/>
                <w:numId w:val="21"/>
              </w:numPr>
            </w:pPr>
            <w:r>
              <w:t xml:space="preserve">Open the </w:t>
            </w:r>
            <w:proofErr w:type="spellStart"/>
            <w:r w:rsidR="005D4E77">
              <w:t>FB_Motion</w:t>
            </w:r>
            <w:proofErr w:type="spellEnd"/>
            <w:r>
              <w:t xml:space="preserve"> block in the S7-1500 for editing.</w:t>
            </w:r>
          </w:p>
          <w:p w:rsidR="00D343D3" w:rsidRDefault="00D343D3" w:rsidP="00470F7F">
            <w:pPr>
              <w:numPr>
                <w:ilvl w:val="0"/>
                <w:numId w:val="21"/>
              </w:numPr>
            </w:pPr>
            <w:r>
              <w:t>Make the changes to the MC_MOVEVELOCITY” as shown below.</w:t>
            </w:r>
          </w:p>
          <w:p w:rsidR="0073707C" w:rsidRDefault="0073707C" w:rsidP="0073707C">
            <w:pPr>
              <w:jc w:val="center"/>
            </w:pPr>
            <w:r>
              <w:rPr>
                <w:noProof/>
              </w:rPr>
              <w:drawing>
                <wp:inline distT="0" distB="0" distL="0" distR="0" wp14:anchorId="1993E79C" wp14:editId="5A2913FA">
                  <wp:extent cx="2523506" cy="3081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srcRect l="2217" t="24444" r="32020" b="6861"/>
                          <a:stretch/>
                        </pic:blipFill>
                        <pic:spPr bwMode="auto">
                          <a:xfrm>
                            <a:off x="0" y="0"/>
                            <a:ext cx="2526905" cy="3085286"/>
                          </a:xfrm>
                          <a:prstGeom prst="rect">
                            <a:avLst/>
                          </a:prstGeom>
                          <a:noFill/>
                          <a:ln>
                            <a:noFill/>
                          </a:ln>
                          <a:extLst>
                            <a:ext uri="{53640926-AAD7-44D8-BBD7-CCE9431645EC}">
                              <a14:shadowObscured xmlns:a14="http://schemas.microsoft.com/office/drawing/2010/main"/>
                            </a:ext>
                          </a:extLst>
                        </pic:spPr>
                      </pic:pic>
                    </a:graphicData>
                  </a:graphic>
                </wp:inline>
              </w:drawing>
            </w:r>
          </w:p>
          <w:p w:rsidR="0073707C" w:rsidRDefault="0073707C" w:rsidP="00470F7F">
            <w:pPr>
              <w:numPr>
                <w:ilvl w:val="0"/>
                <w:numId w:val="21"/>
              </w:numPr>
            </w:pPr>
            <w:r>
              <w:t>Download your charges to the PLC.</w:t>
            </w:r>
          </w:p>
          <w:p w:rsidR="00D343D3" w:rsidRDefault="00D343D3" w:rsidP="00D343D3">
            <w:pPr>
              <w:jc w:val="center"/>
            </w:pPr>
          </w:p>
          <w:p w:rsidR="00D343D3" w:rsidRDefault="00D343D3" w:rsidP="00D343D3">
            <w:pPr>
              <w:pStyle w:val="Header"/>
            </w:pPr>
            <w:bookmarkStart w:id="48" w:name="_Toc441136933"/>
            <w:r>
              <w:t xml:space="preserve">Add </w:t>
            </w:r>
            <w:r w:rsidR="00B81CA4">
              <w:t xml:space="preserve">a button to the </w:t>
            </w:r>
            <w:r>
              <w:t>Drive Control Screen</w:t>
            </w:r>
            <w:r w:rsidR="00B81CA4">
              <w:t xml:space="preserve"> to execute axis commands</w:t>
            </w:r>
            <w:r>
              <w:t>.</w:t>
            </w:r>
            <w:bookmarkEnd w:id="48"/>
          </w:p>
          <w:p w:rsidR="00B16102" w:rsidRDefault="00666B14" w:rsidP="00470F7F">
            <w:pPr>
              <w:numPr>
                <w:ilvl w:val="0"/>
                <w:numId w:val="33"/>
              </w:numPr>
            </w:pPr>
            <w:r>
              <w:t xml:space="preserve">Return to the Drive Control screen and </w:t>
            </w:r>
            <w:r w:rsidR="00B16102" w:rsidRPr="001A582E">
              <w:t>l</w:t>
            </w:r>
            <w:r w:rsidR="008C645E">
              <w:t xml:space="preserve">ace an Element of type </w:t>
            </w:r>
            <w:r w:rsidR="00B16102">
              <w:t>Button on the screen.</w:t>
            </w:r>
          </w:p>
          <w:p w:rsidR="00B16102" w:rsidRDefault="008C645E" w:rsidP="00470F7F">
            <w:pPr>
              <w:numPr>
                <w:ilvl w:val="0"/>
                <w:numId w:val="33"/>
              </w:numPr>
            </w:pPr>
            <w:r>
              <w:t>In the Properties in the Inspector window, s</w:t>
            </w:r>
            <w:r w:rsidR="00B16102">
              <w:t>elect “General”</w:t>
            </w:r>
            <w:r>
              <w:t xml:space="preserve">, </w:t>
            </w:r>
            <w:r w:rsidR="00B16102">
              <w:t xml:space="preserve">and then select </w:t>
            </w:r>
            <w:r w:rsidR="00B16102" w:rsidRPr="001A582E">
              <w:t>“</w:t>
            </w:r>
            <w:r>
              <w:t>Label</w:t>
            </w:r>
            <w:r w:rsidR="00B16102" w:rsidRPr="001A582E">
              <w:t>” properties to display a Text List.</w:t>
            </w:r>
          </w:p>
          <w:p w:rsidR="00B16102" w:rsidRDefault="00B16102" w:rsidP="00470F7F">
            <w:pPr>
              <w:numPr>
                <w:ilvl w:val="0"/>
                <w:numId w:val="33"/>
              </w:numPr>
            </w:pPr>
            <w:r w:rsidRPr="001A582E">
              <w:t>Select the text list “</w:t>
            </w:r>
            <w:r w:rsidR="00E72198" w:rsidRPr="00E72198">
              <w:t>G120 Speed Change Button Text</w:t>
            </w:r>
            <w:r w:rsidRPr="001A582E">
              <w:t>” from the pull</w:t>
            </w:r>
            <w:r>
              <w:t>-</w:t>
            </w:r>
            <w:r w:rsidRPr="001A582E">
              <w:t>down</w:t>
            </w:r>
            <w:r>
              <w:t xml:space="preserve"> menu.</w:t>
            </w:r>
          </w:p>
          <w:p w:rsidR="00452EDC" w:rsidRDefault="00452EDC" w:rsidP="00470F7F">
            <w:pPr>
              <w:numPr>
                <w:ilvl w:val="0"/>
                <w:numId w:val="33"/>
              </w:numPr>
            </w:pPr>
            <w:r w:rsidRPr="001A582E">
              <w:t xml:space="preserve">Select the </w:t>
            </w:r>
            <w:r>
              <w:t>Process Tag</w:t>
            </w:r>
            <w:r w:rsidR="00BD6AEC">
              <w:t xml:space="preserve"> </w:t>
            </w:r>
            <w:r w:rsidR="00E72198">
              <w:t xml:space="preserve">by browsing to the S7-1500 and accessing “My Global Data”.  Select </w:t>
            </w:r>
            <w:r w:rsidRPr="001A582E">
              <w:t>“</w:t>
            </w:r>
            <w:r w:rsidR="00E72198">
              <w:t>My Global Data”.”</w:t>
            </w:r>
            <w:r w:rsidR="00E72198" w:rsidRPr="00E72198">
              <w:t>G120 HMI Execute Speed Command</w:t>
            </w:r>
            <w:r w:rsidRPr="001A582E">
              <w:t>” from the pull</w:t>
            </w:r>
            <w:r>
              <w:t>-</w:t>
            </w:r>
            <w:r w:rsidRPr="001A582E">
              <w:t>down</w:t>
            </w:r>
            <w:r>
              <w:t xml:space="preserve"> menu.</w:t>
            </w:r>
          </w:p>
          <w:p w:rsidR="00B16102" w:rsidRDefault="00E72198" w:rsidP="00E72198">
            <w:pPr>
              <w:jc w:val="center"/>
            </w:pPr>
            <w:r>
              <w:rPr>
                <w:noProof/>
              </w:rPr>
              <w:lastRenderedPageBreak/>
              <w:drawing>
                <wp:inline distT="0" distB="0" distL="0" distR="0" wp14:anchorId="2B9C2498" wp14:editId="2034954A">
                  <wp:extent cx="3473450" cy="164024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cstate="print"/>
                          <a:srcRect/>
                          <a:stretch>
                            <a:fillRect/>
                          </a:stretch>
                        </pic:blipFill>
                        <pic:spPr bwMode="auto">
                          <a:xfrm>
                            <a:off x="0" y="0"/>
                            <a:ext cx="3473450" cy="1640240"/>
                          </a:xfrm>
                          <a:prstGeom prst="rect">
                            <a:avLst/>
                          </a:prstGeom>
                          <a:noFill/>
                          <a:ln w="9525">
                            <a:noFill/>
                            <a:miter lim="800000"/>
                            <a:headEnd/>
                            <a:tailEnd/>
                          </a:ln>
                        </pic:spPr>
                      </pic:pic>
                    </a:graphicData>
                  </a:graphic>
                </wp:inline>
              </w:drawing>
            </w:r>
          </w:p>
          <w:p w:rsidR="00B16102" w:rsidRDefault="00B16102" w:rsidP="00470F7F">
            <w:pPr>
              <w:numPr>
                <w:ilvl w:val="0"/>
                <w:numId w:val="33"/>
              </w:numPr>
            </w:pPr>
            <w:bookmarkStart w:id="49" w:name="OLE_LINK1"/>
            <w:bookmarkStart w:id="50" w:name="OLE_LINK2"/>
            <w:r w:rsidRPr="001A582E">
              <w:t>Under the “Event</w:t>
            </w:r>
            <w:r>
              <w:t>s</w:t>
            </w:r>
            <w:r w:rsidRPr="001A582E">
              <w:t>” list, set the “Press” operation to the function “</w:t>
            </w:r>
            <w:proofErr w:type="spellStart"/>
            <w:r w:rsidR="00E72198">
              <w:t>SetBitWhileKeyPressed</w:t>
            </w:r>
            <w:proofErr w:type="spellEnd"/>
            <w:r w:rsidRPr="001A582E">
              <w:t xml:space="preserve">” and link it to the data block value </w:t>
            </w:r>
            <w:r w:rsidR="00E72198" w:rsidRPr="001A582E">
              <w:t>“</w:t>
            </w:r>
            <w:r w:rsidR="00E72198">
              <w:t>My Global Data”.”</w:t>
            </w:r>
            <w:r w:rsidR="00E72198" w:rsidRPr="00E72198">
              <w:t>G120 HMI Execute Speed Command</w:t>
            </w:r>
            <w:r w:rsidR="00E72198" w:rsidRPr="001A582E">
              <w:t>”</w:t>
            </w:r>
            <w:r w:rsidRPr="001A582E">
              <w:t>.</w:t>
            </w:r>
          </w:p>
          <w:bookmarkEnd w:id="49"/>
          <w:bookmarkEnd w:id="50"/>
          <w:p w:rsidR="00B16102" w:rsidRDefault="00E72198" w:rsidP="00E72198">
            <w:pPr>
              <w:jc w:val="center"/>
            </w:pPr>
            <w:r>
              <w:rPr>
                <w:noProof/>
              </w:rPr>
              <w:drawing>
                <wp:inline distT="0" distB="0" distL="0" distR="0" wp14:anchorId="1C5008F5" wp14:editId="45746703">
                  <wp:extent cx="4813300" cy="1743279"/>
                  <wp:effectExtent l="1905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cstate="print"/>
                          <a:srcRect/>
                          <a:stretch>
                            <a:fillRect/>
                          </a:stretch>
                        </pic:blipFill>
                        <pic:spPr bwMode="auto">
                          <a:xfrm>
                            <a:off x="0" y="0"/>
                            <a:ext cx="4813300" cy="1743279"/>
                          </a:xfrm>
                          <a:prstGeom prst="rect">
                            <a:avLst/>
                          </a:prstGeom>
                          <a:noFill/>
                          <a:ln w="9525">
                            <a:noFill/>
                            <a:miter lim="800000"/>
                            <a:headEnd/>
                            <a:tailEnd/>
                          </a:ln>
                        </pic:spPr>
                      </pic:pic>
                    </a:graphicData>
                  </a:graphic>
                </wp:inline>
              </w:drawing>
            </w:r>
          </w:p>
          <w:p w:rsidR="00860065" w:rsidRDefault="00860065" w:rsidP="00470F7F">
            <w:pPr>
              <w:numPr>
                <w:ilvl w:val="0"/>
                <w:numId w:val="33"/>
              </w:numPr>
            </w:pPr>
            <w:r>
              <w:t>Your Drive Control screen should resemble the figure below:</w:t>
            </w:r>
          </w:p>
          <w:p w:rsidR="00860065" w:rsidRDefault="00E72198" w:rsidP="00860065">
            <w:pPr>
              <w:jc w:val="center"/>
            </w:pPr>
            <w:r>
              <w:rPr>
                <w:noProof/>
              </w:rPr>
              <w:drawing>
                <wp:inline distT="0" distB="0" distL="0" distR="0" wp14:anchorId="1DA0A6EC" wp14:editId="3730747E">
                  <wp:extent cx="3924300" cy="3006114"/>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cstate="print"/>
                          <a:srcRect/>
                          <a:stretch>
                            <a:fillRect/>
                          </a:stretch>
                        </pic:blipFill>
                        <pic:spPr bwMode="auto">
                          <a:xfrm>
                            <a:off x="0" y="0"/>
                            <a:ext cx="3924300" cy="3006114"/>
                          </a:xfrm>
                          <a:prstGeom prst="rect">
                            <a:avLst/>
                          </a:prstGeom>
                          <a:noFill/>
                          <a:ln w="9525">
                            <a:noFill/>
                            <a:miter lim="800000"/>
                            <a:headEnd/>
                            <a:tailEnd/>
                          </a:ln>
                        </pic:spPr>
                      </pic:pic>
                    </a:graphicData>
                  </a:graphic>
                </wp:inline>
              </w:drawing>
            </w:r>
          </w:p>
          <w:bookmarkEnd w:id="46"/>
          <w:bookmarkEnd w:id="47"/>
          <w:p w:rsidR="00B16102" w:rsidRPr="00746A50" w:rsidRDefault="00B16102" w:rsidP="00860065">
            <w:pPr>
              <w:jc w:val="center"/>
            </w:pPr>
          </w:p>
        </w:tc>
      </w:tr>
    </w:tbl>
    <w:p w:rsidR="00B16102" w:rsidRDefault="00B16102" w:rsidP="00B16102">
      <w:pPr>
        <w:pStyle w:val="ModHeading3"/>
        <w:ind w:firstLine="0"/>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16102" w:rsidTr="00B359F8">
        <w:tc>
          <w:tcPr>
            <w:tcW w:w="9576" w:type="dxa"/>
            <w:shd w:val="clear" w:color="auto" w:fill="E6E6E6"/>
          </w:tcPr>
          <w:p w:rsidR="00B16102" w:rsidRDefault="00B16102" w:rsidP="003F5BBE">
            <w:pPr>
              <w:pStyle w:val="Header"/>
            </w:pPr>
            <w:bookmarkStart w:id="51" w:name="_Toc261678690"/>
            <w:bookmarkStart w:id="52" w:name="_Toc441136934"/>
            <w:r>
              <w:lastRenderedPageBreak/>
              <w:t xml:space="preserve">Add a Direction </w:t>
            </w:r>
            <w:r w:rsidR="00A40456">
              <w:t xml:space="preserve">Control </w:t>
            </w:r>
            <w:r>
              <w:t>Switch to the Drive Control Screen.</w:t>
            </w:r>
            <w:bookmarkEnd w:id="51"/>
            <w:bookmarkEnd w:id="52"/>
          </w:p>
          <w:p w:rsidR="00B16102" w:rsidRDefault="00B16102" w:rsidP="00B359F8">
            <w:pPr>
              <w:pStyle w:val="Header"/>
              <w:numPr>
                <w:ilvl w:val="0"/>
                <w:numId w:val="0"/>
              </w:numPr>
              <w:ind w:left="360" w:hanging="360"/>
            </w:pPr>
          </w:p>
          <w:p w:rsidR="00B16102" w:rsidRDefault="00E820A2" w:rsidP="00470F7F">
            <w:pPr>
              <w:numPr>
                <w:ilvl w:val="0"/>
                <w:numId w:val="22"/>
              </w:numPr>
            </w:pPr>
            <w:r>
              <w:t>Place another Button</w:t>
            </w:r>
            <w:r w:rsidR="00B16102">
              <w:t xml:space="preserve"> on the screen.</w:t>
            </w:r>
          </w:p>
          <w:p w:rsidR="00E820A2" w:rsidRDefault="00E820A2" w:rsidP="00470F7F">
            <w:pPr>
              <w:numPr>
                <w:ilvl w:val="0"/>
                <w:numId w:val="22"/>
              </w:numPr>
            </w:pPr>
            <w:r>
              <w:t>Set the button “General” – “Mode” property to “</w:t>
            </w:r>
            <w:r w:rsidR="00A40456">
              <w:t>Text</w:t>
            </w:r>
            <w:r>
              <w:t>.”</w:t>
            </w:r>
          </w:p>
          <w:p w:rsidR="00E820A2" w:rsidRDefault="00E820A2" w:rsidP="00470F7F">
            <w:pPr>
              <w:numPr>
                <w:ilvl w:val="0"/>
                <w:numId w:val="22"/>
              </w:numPr>
            </w:pPr>
            <w:r>
              <w:t xml:space="preserve">Under </w:t>
            </w:r>
            <w:r w:rsidR="00A40456">
              <w:t>“Label”, label the button to read “Forward”</w:t>
            </w:r>
          </w:p>
          <w:p w:rsidR="00E820A2" w:rsidRDefault="00B16102" w:rsidP="00470F7F">
            <w:pPr>
              <w:numPr>
                <w:ilvl w:val="0"/>
                <w:numId w:val="23"/>
              </w:numPr>
            </w:pPr>
            <w:r w:rsidRPr="001A582E">
              <w:t>Under the “Event</w:t>
            </w:r>
            <w:r w:rsidR="0075095D">
              <w:t xml:space="preserve">s” list, </w:t>
            </w:r>
            <w:r w:rsidR="009373D6">
              <w:t>create a “</w:t>
            </w:r>
            <w:r w:rsidR="00E820A2">
              <w:t>Press” event of type “</w:t>
            </w:r>
            <w:proofErr w:type="spellStart"/>
            <w:r w:rsidR="00E820A2">
              <w:t>SetTag</w:t>
            </w:r>
            <w:proofErr w:type="spellEnd"/>
            <w:r w:rsidR="00E820A2">
              <w:t>”.  Link the event to the “My Global Data”</w:t>
            </w:r>
            <w:proofErr w:type="gramStart"/>
            <w:r w:rsidR="00E820A2">
              <w:t>.“</w:t>
            </w:r>
            <w:proofErr w:type="gramEnd"/>
            <w:r w:rsidR="00E820A2" w:rsidRPr="00E820A2">
              <w:t>G120 HMI Direction Command</w:t>
            </w:r>
            <w:r w:rsidR="00E820A2">
              <w:t>” tag with a value of “</w:t>
            </w:r>
            <w:r w:rsidR="00A40456">
              <w:t>1</w:t>
            </w:r>
            <w:r w:rsidR="00E820A2">
              <w:t>”.</w:t>
            </w:r>
          </w:p>
          <w:p w:rsidR="00E820A2" w:rsidRDefault="00A40456" w:rsidP="00E820A2">
            <w:pPr>
              <w:jc w:val="center"/>
            </w:pPr>
            <w:r>
              <w:rPr>
                <w:noProof/>
              </w:rPr>
              <w:drawing>
                <wp:inline distT="0" distB="0" distL="0" distR="0">
                  <wp:extent cx="5410200" cy="136989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cstate="print"/>
                          <a:srcRect/>
                          <a:stretch>
                            <a:fillRect/>
                          </a:stretch>
                        </pic:blipFill>
                        <pic:spPr bwMode="auto">
                          <a:xfrm>
                            <a:off x="0" y="0"/>
                            <a:ext cx="5410200" cy="1369890"/>
                          </a:xfrm>
                          <a:prstGeom prst="rect">
                            <a:avLst/>
                          </a:prstGeom>
                          <a:noFill/>
                          <a:ln w="9525">
                            <a:noFill/>
                            <a:miter lim="800000"/>
                            <a:headEnd/>
                            <a:tailEnd/>
                          </a:ln>
                        </pic:spPr>
                      </pic:pic>
                    </a:graphicData>
                  </a:graphic>
                </wp:inline>
              </w:drawing>
            </w:r>
          </w:p>
          <w:p w:rsidR="00A40456" w:rsidRDefault="00A40456" w:rsidP="00470F7F">
            <w:pPr>
              <w:numPr>
                <w:ilvl w:val="0"/>
                <w:numId w:val="34"/>
              </w:numPr>
            </w:pPr>
            <w:r>
              <w:t>Add another button.  Change its label to read “Reverse”</w:t>
            </w:r>
          </w:p>
          <w:p w:rsidR="00E820A2" w:rsidRDefault="00E820A2" w:rsidP="00470F7F">
            <w:pPr>
              <w:numPr>
                <w:ilvl w:val="0"/>
                <w:numId w:val="34"/>
              </w:numPr>
            </w:pPr>
            <w:r w:rsidRPr="001A582E">
              <w:t>Under the “Event</w:t>
            </w:r>
            <w:r>
              <w:t xml:space="preserve">s” list, create a </w:t>
            </w:r>
            <w:r w:rsidR="00A40456">
              <w:t>“Press</w:t>
            </w:r>
            <w:r>
              <w:t>” event of type “</w:t>
            </w:r>
            <w:proofErr w:type="spellStart"/>
            <w:r>
              <w:t>SetTag</w:t>
            </w:r>
            <w:proofErr w:type="spellEnd"/>
            <w:r>
              <w:t>”.  Link the event to the “My Global Data”</w:t>
            </w:r>
            <w:proofErr w:type="gramStart"/>
            <w:r>
              <w:t>.“</w:t>
            </w:r>
            <w:proofErr w:type="gramEnd"/>
            <w:r w:rsidRPr="00E820A2">
              <w:t>G120 HMI Direction Command</w:t>
            </w:r>
            <w:r>
              <w:t>” tag with a value of “</w:t>
            </w:r>
            <w:r w:rsidR="00A40456">
              <w:t>2</w:t>
            </w:r>
            <w:r>
              <w:t>”.</w:t>
            </w:r>
          </w:p>
          <w:p w:rsidR="00E820A2" w:rsidRDefault="00A40456" w:rsidP="00E820A2">
            <w:pPr>
              <w:jc w:val="center"/>
            </w:pPr>
            <w:r>
              <w:rPr>
                <w:noProof/>
              </w:rPr>
              <w:drawing>
                <wp:inline distT="0" distB="0" distL="0" distR="0">
                  <wp:extent cx="5943600" cy="150495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srcRect/>
                          <a:stretch>
                            <a:fillRect/>
                          </a:stretch>
                        </pic:blipFill>
                        <pic:spPr bwMode="auto">
                          <a:xfrm>
                            <a:off x="0" y="0"/>
                            <a:ext cx="5943600" cy="1504950"/>
                          </a:xfrm>
                          <a:prstGeom prst="rect">
                            <a:avLst/>
                          </a:prstGeom>
                          <a:noFill/>
                          <a:ln w="9525">
                            <a:noFill/>
                            <a:miter lim="800000"/>
                            <a:headEnd/>
                            <a:tailEnd/>
                          </a:ln>
                        </pic:spPr>
                      </pic:pic>
                    </a:graphicData>
                  </a:graphic>
                </wp:inline>
              </w:drawing>
            </w:r>
          </w:p>
          <w:p w:rsidR="0075095D" w:rsidRDefault="0075095D" w:rsidP="00470F7F">
            <w:pPr>
              <w:numPr>
                <w:ilvl w:val="0"/>
                <w:numId w:val="34"/>
              </w:numPr>
            </w:pPr>
            <w:r>
              <w:t xml:space="preserve">Your </w:t>
            </w:r>
            <w:r w:rsidR="00D566D9">
              <w:t>“</w:t>
            </w:r>
            <w:r>
              <w:t>Drive Control</w:t>
            </w:r>
            <w:r w:rsidRPr="0075095D">
              <w:t>"</w:t>
            </w:r>
            <w:r>
              <w:t xml:space="preserve"> screen should resemble the figure below:</w:t>
            </w:r>
          </w:p>
          <w:p w:rsidR="0075095D" w:rsidRDefault="0075095D" w:rsidP="0075095D">
            <w:pPr>
              <w:jc w:val="center"/>
            </w:pPr>
          </w:p>
          <w:p w:rsidR="00B16102" w:rsidRPr="00746A50" w:rsidRDefault="00EC2B1D" w:rsidP="00EC2B1D">
            <w:pPr>
              <w:jc w:val="center"/>
            </w:pPr>
            <w:r>
              <w:rPr>
                <w:noProof/>
              </w:rPr>
              <w:drawing>
                <wp:inline distT="0" distB="0" distL="0" distR="0">
                  <wp:extent cx="3466642" cy="2679782"/>
                  <wp:effectExtent l="19050" t="0" r="458"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cstate="print"/>
                          <a:srcRect/>
                          <a:stretch>
                            <a:fillRect/>
                          </a:stretch>
                        </pic:blipFill>
                        <pic:spPr bwMode="auto">
                          <a:xfrm>
                            <a:off x="0" y="0"/>
                            <a:ext cx="3467358" cy="2680336"/>
                          </a:xfrm>
                          <a:prstGeom prst="rect">
                            <a:avLst/>
                          </a:prstGeom>
                          <a:noFill/>
                          <a:ln w="9525">
                            <a:noFill/>
                            <a:miter lim="800000"/>
                            <a:headEnd/>
                            <a:tailEnd/>
                          </a:ln>
                        </pic:spPr>
                      </pic:pic>
                    </a:graphicData>
                  </a:graphic>
                </wp:inline>
              </w:drawing>
            </w:r>
          </w:p>
        </w:tc>
      </w:tr>
      <w:tr w:rsidR="00B16102" w:rsidTr="00B359F8">
        <w:tc>
          <w:tcPr>
            <w:tcW w:w="9576" w:type="dxa"/>
            <w:shd w:val="clear" w:color="auto" w:fill="E6E6E6"/>
          </w:tcPr>
          <w:p w:rsidR="00B16102" w:rsidRDefault="00B16102" w:rsidP="003F5BBE">
            <w:pPr>
              <w:pStyle w:val="Header"/>
            </w:pPr>
            <w:bookmarkStart w:id="53" w:name="_Toc261678691"/>
            <w:bookmarkStart w:id="54" w:name="_Toc441136935"/>
            <w:r>
              <w:lastRenderedPageBreak/>
              <w:t>Add Motor direction Graphic I/O to the Drive Control Screen.</w:t>
            </w:r>
            <w:bookmarkEnd w:id="53"/>
            <w:bookmarkEnd w:id="54"/>
          </w:p>
          <w:p w:rsidR="00B16102" w:rsidRDefault="00B16102" w:rsidP="00B359F8">
            <w:pPr>
              <w:pStyle w:val="Header"/>
              <w:numPr>
                <w:ilvl w:val="0"/>
                <w:numId w:val="0"/>
              </w:numPr>
              <w:ind w:left="360" w:hanging="360"/>
            </w:pPr>
          </w:p>
          <w:p w:rsidR="00B16102" w:rsidRPr="00B359F8" w:rsidRDefault="00B16102" w:rsidP="003F5BBE">
            <w:pPr>
              <w:rPr>
                <w:sz w:val="16"/>
                <w:szCs w:val="16"/>
              </w:rPr>
            </w:pPr>
          </w:p>
          <w:p w:rsidR="00EC2B1D" w:rsidRDefault="00EC2B1D" w:rsidP="00470F7F">
            <w:pPr>
              <w:numPr>
                <w:ilvl w:val="0"/>
                <w:numId w:val="35"/>
              </w:numPr>
            </w:pPr>
            <w:r>
              <w:t>From the Toolbox, under Elements, add a “Graphic IO Field” to the screen.  Link the process tag to Global Data”</w:t>
            </w:r>
            <w:proofErr w:type="gramStart"/>
            <w:r>
              <w:t>.“</w:t>
            </w:r>
            <w:proofErr w:type="gramEnd"/>
            <w:r w:rsidRPr="00E820A2">
              <w:t>G120 HMI Direction Command</w:t>
            </w:r>
            <w:r>
              <w:t xml:space="preserve">” </w:t>
            </w:r>
            <w:proofErr w:type="gramStart"/>
            <w:r>
              <w:t>tag</w:t>
            </w:r>
            <w:proofErr w:type="gramEnd"/>
            <w:r>
              <w:t>.</w:t>
            </w:r>
          </w:p>
          <w:p w:rsidR="00EC2B1D" w:rsidRDefault="00EC2B1D" w:rsidP="00470F7F">
            <w:pPr>
              <w:numPr>
                <w:ilvl w:val="0"/>
                <w:numId w:val="35"/>
              </w:numPr>
            </w:pPr>
            <w:r>
              <w:t>Link the Graphics list to “G120 Direction”.</w:t>
            </w:r>
          </w:p>
          <w:p w:rsidR="00EC2B1D" w:rsidRDefault="00EC2B1D" w:rsidP="00EC2B1D">
            <w:pPr>
              <w:jc w:val="center"/>
            </w:pPr>
            <w:r>
              <w:rPr>
                <w:noProof/>
              </w:rPr>
              <w:drawing>
                <wp:inline distT="0" distB="0" distL="0" distR="0">
                  <wp:extent cx="4908550" cy="1819730"/>
                  <wp:effectExtent l="19050" t="0" r="6350" b="0"/>
                  <wp:docPr id="3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cstate="print"/>
                          <a:srcRect/>
                          <a:stretch>
                            <a:fillRect/>
                          </a:stretch>
                        </pic:blipFill>
                        <pic:spPr bwMode="auto">
                          <a:xfrm>
                            <a:off x="0" y="0"/>
                            <a:ext cx="4908550" cy="1819730"/>
                          </a:xfrm>
                          <a:prstGeom prst="rect">
                            <a:avLst/>
                          </a:prstGeom>
                          <a:noFill/>
                          <a:ln w="9525">
                            <a:noFill/>
                            <a:miter lim="800000"/>
                            <a:headEnd/>
                            <a:tailEnd/>
                          </a:ln>
                        </pic:spPr>
                      </pic:pic>
                    </a:graphicData>
                  </a:graphic>
                </wp:inline>
              </w:drawing>
            </w:r>
          </w:p>
          <w:p w:rsidR="00B16102" w:rsidRPr="00B359F8" w:rsidRDefault="00B16102" w:rsidP="003F5BBE">
            <w:pPr>
              <w:rPr>
                <w:sz w:val="16"/>
                <w:szCs w:val="16"/>
              </w:rPr>
            </w:pPr>
          </w:p>
          <w:p w:rsidR="00086223" w:rsidRDefault="00086223" w:rsidP="00470F7F">
            <w:pPr>
              <w:numPr>
                <w:ilvl w:val="0"/>
                <w:numId w:val="22"/>
              </w:numPr>
            </w:pPr>
            <w:r>
              <w:t>Your Drive Control Screen should resemble the figure below:</w:t>
            </w:r>
          </w:p>
          <w:p w:rsidR="00086223" w:rsidRDefault="00EC2B1D" w:rsidP="00086223">
            <w:pPr>
              <w:jc w:val="center"/>
            </w:pPr>
            <w:r>
              <w:rPr>
                <w:noProof/>
              </w:rPr>
              <w:drawing>
                <wp:inline distT="0" distB="0" distL="0" distR="0">
                  <wp:extent cx="4184650" cy="3442501"/>
                  <wp:effectExtent l="1905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0" cstate="print"/>
                          <a:srcRect/>
                          <a:stretch>
                            <a:fillRect/>
                          </a:stretch>
                        </pic:blipFill>
                        <pic:spPr bwMode="auto">
                          <a:xfrm>
                            <a:off x="0" y="0"/>
                            <a:ext cx="4184650" cy="3442501"/>
                          </a:xfrm>
                          <a:prstGeom prst="rect">
                            <a:avLst/>
                          </a:prstGeom>
                          <a:noFill/>
                          <a:ln w="9525">
                            <a:noFill/>
                            <a:miter lim="800000"/>
                            <a:headEnd/>
                            <a:tailEnd/>
                          </a:ln>
                        </pic:spPr>
                      </pic:pic>
                    </a:graphicData>
                  </a:graphic>
                </wp:inline>
              </w:drawing>
            </w:r>
          </w:p>
          <w:p w:rsidR="00B16102" w:rsidRDefault="00B16102" w:rsidP="00470F7F">
            <w:pPr>
              <w:numPr>
                <w:ilvl w:val="0"/>
                <w:numId w:val="22"/>
              </w:numPr>
            </w:pPr>
            <w:r>
              <w:t>Transfer the Project and Test functionality.</w:t>
            </w:r>
            <w:r w:rsidR="00664A21">
              <w:t xml:space="preserve"> </w:t>
            </w:r>
            <w:r w:rsidR="00862DA2">
              <w:t xml:space="preserve">REMEMBER – the drive axis is enabled from the KP8!  </w:t>
            </w:r>
            <w:r w:rsidR="00EC2B1D">
              <w:t>Note that for any speed or direction change, the “Press to Execute” button must be pressed.</w:t>
            </w:r>
          </w:p>
          <w:p w:rsidR="002B4927" w:rsidRDefault="002B4927" w:rsidP="002B4927"/>
          <w:p w:rsidR="002B4927" w:rsidRPr="002B4927" w:rsidRDefault="004302E5" w:rsidP="002B4927">
            <w:pPr>
              <w:rPr>
                <w:i/>
              </w:rPr>
            </w:pPr>
            <w:r>
              <w:rPr>
                <w:i/>
                <w:szCs w:val="16"/>
              </w:rPr>
              <w:t>This completes the Chapter 8 Exercises</w:t>
            </w:r>
          </w:p>
          <w:p w:rsidR="00B16102" w:rsidRPr="00B359F8" w:rsidRDefault="00B16102" w:rsidP="003F5BBE">
            <w:pPr>
              <w:rPr>
                <w:sz w:val="16"/>
                <w:szCs w:val="16"/>
              </w:rPr>
            </w:pPr>
          </w:p>
        </w:tc>
      </w:tr>
    </w:tbl>
    <w:p w:rsidR="002F4BF9" w:rsidRDefault="002F4BF9" w:rsidP="00B16102"/>
    <w:p w:rsidR="00FB08C2" w:rsidRDefault="002F4BF9" w:rsidP="004302E5">
      <w:r>
        <w:lastRenderedPageBreak/>
        <w:br w:type="page"/>
      </w:r>
    </w:p>
    <w:p w:rsidR="00ED5F74" w:rsidRPr="00D16132" w:rsidRDefault="00ED5F74" w:rsidP="00D16132"/>
    <w:sectPr w:rsidR="00ED5F74" w:rsidRPr="00D16132" w:rsidSect="00BE5126">
      <w:headerReference w:type="even" r:id="rId52"/>
      <w:headerReference w:type="default" r:id="rId53"/>
      <w:footerReference w:type="even" r:id="rId54"/>
      <w:footerReference w:type="default" r:id="rId5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D7" w:rsidRDefault="001735D7">
      <w:r>
        <w:separator/>
      </w:r>
    </w:p>
  </w:endnote>
  <w:endnote w:type="continuationSeparator" w:id="0">
    <w:p w:rsidR="001735D7" w:rsidRDefault="0017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D7" w:rsidRDefault="001735D7" w:rsidP="00704F2A">
    <w:pPr>
      <w:pStyle w:val="Footer"/>
      <w:tabs>
        <w:tab w:val="clear" w:pos="4320"/>
        <w:tab w:val="clear" w:pos="8640"/>
        <w:tab w:val="right" w:pos="9360"/>
      </w:tabs>
      <w:jc w:val="right"/>
      <w:rPr>
        <w:sz w:val="20"/>
      </w:rPr>
    </w:pPr>
    <w:r>
      <w:rPr>
        <w:sz w:val="20"/>
      </w:rPr>
      <w:t>Modernization Made Easy</w:t>
    </w:r>
  </w:p>
  <w:p w:rsidR="001735D7" w:rsidRDefault="001735D7" w:rsidP="00704F2A">
    <w:pPr>
      <w:pStyle w:val="Footer"/>
      <w:tabs>
        <w:tab w:val="clear" w:pos="4320"/>
        <w:tab w:val="clear" w:pos="8640"/>
        <w:tab w:val="right" w:pos="9360"/>
      </w:tabs>
      <w:jc w:val="right"/>
      <w:rPr>
        <w:sz w:val="20"/>
      </w:rPr>
    </w:pPr>
    <w:r>
      <w:rPr>
        <w:sz w:val="20"/>
      </w:rPr>
      <w:t>Chapter 7 Exercises</w:t>
    </w:r>
  </w:p>
  <w:p w:rsidR="001735D7" w:rsidRPr="004D6424" w:rsidRDefault="001735D7" w:rsidP="006A0005">
    <w:pPr>
      <w:pStyle w:val="Footer"/>
      <w:tabs>
        <w:tab w:val="clear" w:pos="8640"/>
        <w:tab w:val="right" w:pos="9360"/>
      </w:tabs>
    </w:pPr>
    <w:r>
      <w:rPr>
        <w:sz w:val="20"/>
      </w:rPr>
      <w:t>7.1-</w:t>
    </w:r>
    <w:r>
      <w:rPr>
        <w:rStyle w:val="PageNumber"/>
        <w:sz w:val="20"/>
      </w:rPr>
      <w:fldChar w:fldCharType="begin"/>
    </w:r>
    <w:r>
      <w:rPr>
        <w:rStyle w:val="PageNumber"/>
        <w:sz w:val="20"/>
      </w:rPr>
      <w:instrText xml:space="preserve"> PAGE </w:instrText>
    </w:r>
    <w:r>
      <w:rPr>
        <w:rStyle w:val="PageNumber"/>
        <w:sz w:val="20"/>
      </w:rPr>
      <w:fldChar w:fldCharType="separate"/>
    </w:r>
    <w:r w:rsidR="00EB1A5A">
      <w:rPr>
        <w:rStyle w:val="PageNumber"/>
        <w:noProof/>
        <w:sz w:val="20"/>
      </w:rPr>
      <w:t>26</w:t>
    </w:r>
    <w:r>
      <w:rPr>
        <w:rStyle w:val="PageNumber"/>
        <w:sz w:val="20"/>
      </w:rPr>
      <w:fldChar w:fldCharType="end"/>
    </w:r>
    <w:r>
      <w:rPr>
        <w:sz w:val="20"/>
      </w:rPr>
      <w:tab/>
    </w:r>
    <w:r>
      <w:rPr>
        <w:sz w:val="20"/>
      </w:rPr>
      <w:tab/>
      <w:t>Version 1.0, 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D7" w:rsidRDefault="001735D7" w:rsidP="006A5BBB">
    <w:pPr>
      <w:pStyle w:val="Footer"/>
      <w:tabs>
        <w:tab w:val="clear" w:pos="4320"/>
        <w:tab w:val="clear" w:pos="8640"/>
        <w:tab w:val="right" w:pos="9360"/>
      </w:tabs>
      <w:rPr>
        <w:sz w:val="20"/>
      </w:rPr>
    </w:pPr>
    <w:r>
      <w:rPr>
        <w:sz w:val="20"/>
      </w:rPr>
      <w:t>Modernization Made Easy</w:t>
    </w:r>
  </w:p>
  <w:p w:rsidR="001735D7" w:rsidRDefault="001735D7" w:rsidP="006A5BBB">
    <w:pPr>
      <w:pStyle w:val="Footer"/>
      <w:tabs>
        <w:tab w:val="clear" w:pos="4320"/>
        <w:tab w:val="clear" w:pos="8640"/>
        <w:tab w:val="right" w:pos="9360"/>
      </w:tabs>
      <w:rPr>
        <w:sz w:val="20"/>
      </w:rPr>
    </w:pPr>
    <w:r>
      <w:rPr>
        <w:sz w:val="20"/>
      </w:rPr>
      <w:t>Chapter 7 Exercises</w:t>
    </w:r>
  </w:p>
  <w:p w:rsidR="001735D7" w:rsidRPr="004D6424" w:rsidRDefault="001735D7" w:rsidP="003D1476">
    <w:pPr>
      <w:pStyle w:val="Footer"/>
      <w:tabs>
        <w:tab w:val="clear" w:pos="4320"/>
        <w:tab w:val="clear" w:pos="8640"/>
        <w:tab w:val="left" w:pos="8910"/>
        <w:tab w:val="right" w:pos="9360"/>
      </w:tabs>
      <w:rPr>
        <w:szCs w:val="22"/>
      </w:rPr>
    </w:pPr>
    <w:r>
      <w:rPr>
        <w:sz w:val="20"/>
      </w:rPr>
      <w:t>Version 1.0, January 2016</w:t>
    </w:r>
    <w:r>
      <w:rPr>
        <w:sz w:val="20"/>
      </w:rPr>
      <w:tab/>
    </w:r>
    <w:r>
      <w:rPr>
        <w:sz w:val="20"/>
      </w:rPr>
      <w:tab/>
      <w:t>7.1-</w:t>
    </w:r>
    <w:r>
      <w:rPr>
        <w:rStyle w:val="PageNumber"/>
        <w:sz w:val="20"/>
      </w:rPr>
      <w:fldChar w:fldCharType="begin"/>
    </w:r>
    <w:r>
      <w:rPr>
        <w:rStyle w:val="PageNumber"/>
        <w:sz w:val="20"/>
      </w:rPr>
      <w:instrText xml:space="preserve"> PAGE </w:instrText>
    </w:r>
    <w:r>
      <w:rPr>
        <w:rStyle w:val="PageNumber"/>
        <w:sz w:val="20"/>
      </w:rPr>
      <w:fldChar w:fldCharType="separate"/>
    </w:r>
    <w:r w:rsidR="00EB1A5A">
      <w:rPr>
        <w:rStyle w:val="PageNumber"/>
        <w:noProof/>
        <w:sz w:val="20"/>
      </w:rPr>
      <w:t>19</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D7" w:rsidRDefault="001735D7">
      <w:r>
        <w:separator/>
      </w:r>
    </w:p>
  </w:footnote>
  <w:footnote w:type="continuationSeparator" w:id="0">
    <w:p w:rsidR="001735D7" w:rsidRDefault="00173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D7" w:rsidRDefault="001735D7" w:rsidP="004A3C09">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5D7" w:rsidRDefault="001735D7" w:rsidP="004A3C09">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479"/>
    <w:multiLevelType w:val="hybridMultilevel"/>
    <w:tmpl w:val="1A3E0E6E"/>
    <w:lvl w:ilvl="0" w:tplc="C688E88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86CC4"/>
    <w:multiLevelType w:val="hybridMultilevel"/>
    <w:tmpl w:val="94E81D92"/>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D44F8"/>
    <w:multiLevelType w:val="hybridMultilevel"/>
    <w:tmpl w:val="1F2AF4CC"/>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69543E"/>
    <w:multiLevelType w:val="hybridMultilevel"/>
    <w:tmpl w:val="C5C47C3C"/>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CF3B2D"/>
    <w:multiLevelType w:val="hybridMultilevel"/>
    <w:tmpl w:val="E1C6172C"/>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BA402B"/>
    <w:multiLevelType w:val="hybridMultilevel"/>
    <w:tmpl w:val="3C3C12E0"/>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991FC5"/>
    <w:multiLevelType w:val="multilevel"/>
    <w:tmpl w:val="78643330"/>
    <w:styleLink w:val="ExerciseNumber"/>
    <w:lvl w:ilvl="0">
      <w:start w:val="1"/>
      <w:numFmt w:val="decimal"/>
      <w:pStyle w:val="Header"/>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91B369B"/>
    <w:multiLevelType w:val="hybridMultilevel"/>
    <w:tmpl w:val="3C3C12E0"/>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710DCB"/>
    <w:multiLevelType w:val="hybridMultilevel"/>
    <w:tmpl w:val="9E0CC0AC"/>
    <w:lvl w:ilvl="0" w:tplc="F23A5BE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0668DD"/>
    <w:multiLevelType w:val="hybridMultilevel"/>
    <w:tmpl w:val="4574CEA8"/>
    <w:lvl w:ilvl="0" w:tplc="A350CE7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B259D7"/>
    <w:multiLevelType w:val="multilevel"/>
    <w:tmpl w:val="0409001D"/>
    <w:styleLink w:val="ModNumber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8585829"/>
    <w:multiLevelType w:val="hybridMultilevel"/>
    <w:tmpl w:val="E59EA116"/>
    <w:lvl w:ilvl="0" w:tplc="C688E88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125651"/>
    <w:multiLevelType w:val="hybridMultilevel"/>
    <w:tmpl w:val="3DF666B2"/>
    <w:lvl w:ilvl="0" w:tplc="80FEED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2814FC"/>
    <w:multiLevelType w:val="multilevel"/>
    <w:tmpl w:val="78643330"/>
    <w:numStyleLink w:val="ExerciseNumber"/>
  </w:abstractNum>
  <w:abstractNum w:abstractNumId="14">
    <w:nsid w:val="4D0E6946"/>
    <w:multiLevelType w:val="hybridMultilevel"/>
    <w:tmpl w:val="CEF8A19A"/>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531127"/>
    <w:multiLevelType w:val="hybridMultilevel"/>
    <w:tmpl w:val="8C34249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64753A"/>
    <w:multiLevelType w:val="hybridMultilevel"/>
    <w:tmpl w:val="1AB28678"/>
    <w:lvl w:ilvl="0" w:tplc="80FEED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D1746B"/>
    <w:multiLevelType w:val="hybridMultilevel"/>
    <w:tmpl w:val="E5DE202A"/>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FF3F62"/>
    <w:multiLevelType w:val="multilevel"/>
    <w:tmpl w:val="CB4A6DA0"/>
    <w:lvl w:ilvl="0">
      <w:start w:val="14"/>
      <w:numFmt w:val="decimal"/>
      <w:pStyle w:val="ModHeading2"/>
      <w:lvlText w:val="%1.1"/>
      <w:lvlJc w:val="left"/>
      <w:pPr>
        <w:tabs>
          <w:tab w:val="num" w:pos="360"/>
        </w:tabs>
        <w:ind w:left="360" w:hanging="360"/>
      </w:pPr>
      <w:rPr>
        <w:rFonts w:hint="default"/>
      </w:rPr>
    </w:lvl>
    <w:lvl w:ilvl="1">
      <w:start w:val="1"/>
      <w:numFmt w:val="decimal"/>
      <w:pStyle w:val="ModHeading2"/>
      <w:lvlText w:val="%1.%2"/>
      <w:lvlJc w:val="left"/>
      <w:pPr>
        <w:tabs>
          <w:tab w:val="num" w:pos="576"/>
        </w:tabs>
        <w:ind w:left="576" w:hanging="576"/>
      </w:pPr>
      <w:rPr>
        <w:rFonts w:hint="default"/>
      </w:rPr>
    </w:lvl>
    <w:lvl w:ilvl="2">
      <w:start w:val="1"/>
      <w:numFmt w:val="decimal"/>
      <w:lvlText w:val="7.1.%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702B6C1F"/>
    <w:multiLevelType w:val="hybridMultilevel"/>
    <w:tmpl w:val="762868DE"/>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FC1006"/>
    <w:multiLevelType w:val="hybridMultilevel"/>
    <w:tmpl w:val="09C636FC"/>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F42215"/>
    <w:multiLevelType w:val="multilevel"/>
    <w:tmpl w:val="745A0C90"/>
    <w:styleLink w:val="Exercise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835646B"/>
    <w:multiLevelType w:val="hybridMultilevel"/>
    <w:tmpl w:val="4F6C3170"/>
    <w:lvl w:ilvl="0" w:tplc="C0D06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73B17"/>
    <w:multiLevelType w:val="hybridMultilevel"/>
    <w:tmpl w:val="1F4ADA4E"/>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FD08A1"/>
    <w:multiLevelType w:val="hybridMultilevel"/>
    <w:tmpl w:val="5566A37A"/>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497A67"/>
    <w:multiLevelType w:val="hybridMultilevel"/>
    <w:tmpl w:val="94E81D92"/>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21"/>
  </w:num>
  <w:num w:numId="4">
    <w:abstractNumId w:val="6"/>
  </w:num>
  <w:num w:numId="5">
    <w:abstractNumId w:val="10"/>
  </w:num>
  <w:num w:numId="6">
    <w:abstractNumId w:val="13"/>
  </w:num>
  <w:num w:numId="7">
    <w:abstractNumId w:val="13"/>
  </w:num>
  <w:num w:numId="8">
    <w:abstractNumId w:val="24"/>
  </w:num>
  <w:num w:numId="9">
    <w:abstractNumId w:val="4"/>
  </w:num>
  <w:num w:numId="10">
    <w:abstractNumId w:val="3"/>
  </w:num>
  <w:num w:numId="11">
    <w:abstractNumId w:val="15"/>
  </w:num>
  <w:num w:numId="12">
    <w:abstractNumId w:val="1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23"/>
  </w:num>
  <w:num w:numId="23">
    <w:abstractNumId w:val="0"/>
  </w:num>
  <w:num w:numId="24">
    <w:abstractNumId w:val="7"/>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 w:numId="34">
    <w:abstractNumId w:val="11"/>
  </w:num>
  <w:num w:numId="35">
    <w:abstractNumId w:val="22"/>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2529" fill="f" fillcolor="white" strokecolor="red">
      <v:fill color="white" on="f"/>
      <v:stroke color="red"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34"/>
    <w:rsid w:val="00000F85"/>
    <w:rsid w:val="00001881"/>
    <w:rsid w:val="00003F77"/>
    <w:rsid w:val="00017881"/>
    <w:rsid w:val="000253B1"/>
    <w:rsid w:val="00032336"/>
    <w:rsid w:val="0003325B"/>
    <w:rsid w:val="0003467D"/>
    <w:rsid w:val="00036C08"/>
    <w:rsid w:val="000425E9"/>
    <w:rsid w:val="000444A5"/>
    <w:rsid w:val="00044C29"/>
    <w:rsid w:val="000454A0"/>
    <w:rsid w:val="00046C08"/>
    <w:rsid w:val="00046DC5"/>
    <w:rsid w:val="0005573D"/>
    <w:rsid w:val="000565DE"/>
    <w:rsid w:val="0005713E"/>
    <w:rsid w:val="00057146"/>
    <w:rsid w:val="00060C17"/>
    <w:rsid w:val="00062952"/>
    <w:rsid w:val="00071606"/>
    <w:rsid w:val="00076684"/>
    <w:rsid w:val="00076F46"/>
    <w:rsid w:val="00081CFE"/>
    <w:rsid w:val="00086223"/>
    <w:rsid w:val="00090EC5"/>
    <w:rsid w:val="00095F5C"/>
    <w:rsid w:val="000A7D5A"/>
    <w:rsid w:val="000B169C"/>
    <w:rsid w:val="000B2665"/>
    <w:rsid w:val="000B29D0"/>
    <w:rsid w:val="000B5C8C"/>
    <w:rsid w:val="000B5FB9"/>
    <w:rsid w:val="000B671B"/>
    <w:rsid w:val="000C0935"/>
    <w:rsid w:val="000C6514"/>
    <w:rsid w:val="000D7ED8"/>
    <w:rsid w:val="000E320D"/>
    <w:rsid w:val="001020C0"/>
    <w:rsid w:val="00111BDD"/>
    <w:rsid w:val="0011316B"/>
    <w:rsid w:val="00113FC2"/>
    <w:rsid w:val="00114CD2"/>
    <w:rsid w:val="00120134"/>
    <w:rsid w:val="00123E94"/>
    <w:rsid w:val="00126FC3"/>
    <w:rsid w:val="001316ED"/>
    <w:rsid w:val="0013571D"/>
    <w:rsid w:val="00144455"/>
    <w:rsid w:val="0014617C"/>
    <w:rsid w:val="0015492A"/>
    <w:rsid w:val="00160D7C"/>
    <w:rsid w:val="00161EED"/>
    <w:rsid w:val="001647A7"/>
    <w:rsid w:val="00167754"/>
    <w:rsid w:val="00167985"/>
    <w:rsid w:val="0017352A"/>
    <w:rsid w:val="001735D7"/>
    <w:rsid w:val="00173AC9"/>
    <w:rsid w:val="00177481"/>
    <w:rsid w:val="001923BA"/>
    <w:rsid w:val="00195C3C"/>
    <w:rsid w:val="001963FE"/>
    <w:rsid w:val="001A0742"/>
    <w:rsid w:val="001A4855"/>
    <w:rsid w:val="001B056A"/>
    <w:rsid w:val="001B0756"/>
    <w:rsid w:val="001B3934"/>
    <w:rsid w:val="001B5CDA"/>
    <w:rsid w:val="001C03BE"/>
    <w:rsid w:val="001C05FA"/>
    <w:rsid w:val="001C4E69"/>
    <w:rsid w:val="001D2D72"/>
    <w:rsid w:val="001D63D7"/>
    <w:rsid w:val="001E11AA"/>
    <w:rsid w:val="001E247B"/>
    <w:rsid w:val="001E4391"/>
    <w:rsid w:val="001E53D7"/>
    <w:rsid w:val="001F6104"/>
    <w:rsid w:val="00201770"/>
    <w:rsid w:val="00205261"/>
    <w:rsid w:val="0021448B"/>
    <w:rsid w:val="00215C7A"/>
    <w:rsid w:val="002173D7"/>
    <w:rsid w:val="002208E7"/>
    <w:rsid w:val="00233E70"/>
    <w:rsid w:val="00235041"/>
    <w:rsid w:val="002449BA"/>
    <w:rsid w:val="00246F39"/>
    <w:rsid w:val="00250812"/>
    <w:rsid w:val="00254AEE"/>
    <w:rsid w:val="00256807"/>
    <w:rsid w:val="0026282A"/>
    <w:rsid w:val="00266B13"/>
    <w:rsid w:val="00271B1D"/>
    <w:rsid w:val="00271EC9"/>
    <w:rsid w:val="002766BB"/>
    <w:rsid w:val="0028276B"/>
    <w:rsid w:val="0028352F"/>
    <w:rsid w:val="00287E25"/>
    <w:rsid w:val="002927FA"/>
    <w:rsid w:val="002961E3"/>
    <w:rsid w:val="002A5EBF"/>
    <w:rsid w:val="002B4927"/>
    <w:rsid w:val="002D0908"/>
    <w:rsid w:val="002D0D20"/>
    <w:rsid w:val="002D72C1"/>
    <w:rsid w:val="002E1BC0"/>
    <w:rsid w:val="002E1DE7"/>
    <w:rsid w:val="002E77A3"/>
    <w:rsid w:val="002F46EE"/>
    <w:rsid w:val="002F4BF9"/>
    <w:rsid w:val="002F7034"/>
    <w:rsid w:val="003024B6"/>
    <w:rsid w:val="003026B8"/>
    <w:rsid w:val="00320AB8"/>
    <w:rsid w:val="00321BB0"/>
    <w:rsid w:val="00326F43"/>
    <w:rsid w:val="003419D2"/>
    <w:rsid w:val="003432BB"/>
    <w:rsid w:val="00361498"/>
    <w:rsid w:val="00371FA1"/>
    <w:rsid w:val="003728C5"/>
    <w:rsid w:val="00375107"/>
    <w:rsid w:val="00375D2F"/>
    <w:rsid w:val="00377BAB"/>
    <w:rsid w:val="00380991"/>
    <w:rsid w:val="00380B10"/>
    <w:rsid w:val="0038227A"/>
    <w:rsid w:val="00382E8B"/>
    <w:rsid w:val="00385814"/>
    <w:rsid w:val="0039242A"/>
    <w:rsid w:val="0039434F"/>
    <w:rsid w:val="00394FB8"/>
    <w:rsid w:val="003A3B68"/>
    <w:rsid w:val="003B0216"/>
    <w:rsid w:val="003B2982"/>
    <w:rsid w:val="003C0873"/>
    <w:rsid w:val="003C29B5"/>
    <w:rsid w:val="003C7512"/>
    <w:rsid w:val="003D1476"/>
    <w:rsid w:val="003D4809"/>
    <w:rsid w:val="003E7F1B"/>
    <w:rsid w:val="003F5BBE"/>
    <w:rsid w:val="003F6BB9"/>
    <w:rsid w:val="00400DDE"/>
    <w:rsid w:val="004056AC"/>
    <w:rsid w:val="00405BAD"/>
    <w:rsid w:val="00405DEC"/>
    <w:rsid w:val="004145F1"/>
    <w:rsid w:val="00414F09"/>
    <w:rsid w:val="004152F0"/>
    <w:rsid w:val="0042065F"/>
    <w:rsid w:val="00421872"/>
    <w:rsid w:val="00423A09"/>
    <w:rsid w:val="004278FD"/>
    <w:rsid w:val="00427D95"/>
    <w:rsid w:val="004302E5"/>
    <w:rsid w:val="00440F26"/>
    <w:rsid w:val="00452EDC"/>
    <w:rsid w:val="004561DE"/>
    <w:rsid w:val="0046080B"/>
    <w:rsid w:val="004660A8"/>
    <w:rsid w:val="00466DFC"/>
    <w:rsid w:val="00470F7F"/>
    <w:rsid w:val="0047145F"/>
    <w:rsid w:val="0047436C"/>
    <w:rsid w:val="00474C4D"/>
    <w:rsid w:val="00493133"/>
    <w:rsid w:val="00493BB8"/>
    <w:rsid w:val="004964F8"/>
    <w:rsid w:val="004966D5"/>
    <w:rsid w:val="004A00B0"/>
    <w:rsid w:val="004A0117"/>
    <w:rsid w:val="004A3C09"/>
    <w:rsid w:val="004A5AA7"/>
    <w:rsid w:val="004D6424"/>
    <w:rsid w:val="004F2112"/>
    <w:rsid w:val="004F317D"/>
    <w:rsid w:val="00506F6C"/>
    <w:rsid w:val="00523A42"/>
    <w:rsid w:val="00523FBA"/>
    <w:rsid w:val="005309BA"/>
    <w:rsid w:val="0053225E"/>
    <w:rsid w:val="005354CF"/>
    <w:rsid w:val="0054034A"/>
    <w:rsid w:val="00550B60"/>
    <w:rsid w:val="005523BB"/>
    <w:rsid w:val="0055410F"/>
    <w:rsid w:val="00556F1B"/>
    <w:rsid w:val="0056212C"/>
    <w:rsid w:val="00562A08"/>
    <w:rsid w:val="00562CD0"/>
    <w:rsid w:val="0056713E"/>
    <w:rsid w:val="00570B54"/>
    <w:rsid w:val="00590BA3"/>
    <w:rsid w:val="00590C2F"/>
    <w:rsid w:val="00591FEB"/>
    <w:rsid w:val="005942D2"/>
    <w:rsid w:val="005A00BA"/>
    <w:rsid w:val="005A02DE"/>
    <w:rsid w:val="005A0B95"/>
    <w:rsid w:val="005A2E2E"/>
    <w:rsid w:val="005B4DE1"/>
    <w:rsid w:val="005B5928"/>
    <w:rsid w:val="005B6B3B"/>
    <w:rsid w:val="005C0F4A"/>
    <w:rsid w:val="005C556B"/>
    <w:rsid w:val="005D3BB7"/>
    <w:rsid w:val="005D4E77"/>
    <w:rsid w:val="005D6301"/>
    <w:rsid w:val="005D75B5"/>
    <w:rsid w:val="005E049B"/>
    <w:rsid w:val="005E2A51"/>
    <w:rsid w:val="005E6640"/>
    <w:rsid w:val="005E7A20"/>
    <w:rsid w:val="005F26C6"/>
    <w:rsid w:val="005F481C"/>
    <w:rsid w:val="005F581E"/>
    <w:rsid w:val="005F6DFD"/>
    <w:rsid w:val="00604480"/>
    <w:rsid w:val="006046A2"/>
    <w:rsid w:val="00604721"/>
    <w:rsid w:val="0060547C"/>
    <w:rsid w:val="00606EC3"/>
    <w:rsid w:val="0061102E"/>
    <w:rsid w:val="006151AB"/>
    <w:rsid w:val="00617672"/>
    <w:rsid w:val="00621278"/>
    <w:rsid w:val="006225E9"/>
    <w:rsid w:val="0062637A"/>
    <w:rsid w:val="00632D33"/>
    <w:rsid w:val="00634470"/>
    <w:rsid w:val="00634FFD"/>
    <w:rsid w:val="00644B23"/>
    <w:rsid w:val="00650D82"/>
    <w:rsid w:val="0066321A"/>
    <w:rsid w:val="00664A21"/>
    <w:rsid w:val="00666B14"/>
    <w:rsid w:val="0067414B"/>
    <w:rsid w:val="00675B5E"/>
    <w:rsid w:val="00683A90"/>
    <w:rsid w:val="006845F4"/>
    <w:rsid w:val="0069295D"/>
    <w:rsid w:val="00692A38"/>
    <w:rsid w:val="006A0005"/>
    <w:rsid w:val="006A26A5"/>
    <w:rsid w:val="006A4169"/>
    <w:rsid w:val="006A5BBB"/>
    <w:rsid w:val="006B2745"/>
    <w:rsid w:val="006B2B4F"/>
    <w:rsid w:val="006B5EF5"/>
    <w:rsid w:val="006B668D"/>
    <w:rsid w:val="006C111C"/>
    <w:rsid w:val="006C69E9"/>
    <w:rsid w:val="006D0073"/>
    <w:rsid w:val="006D29E8"/>
    <w:rsid w:val="006D3F79"/>
    <w:rsid w:val="006D5D50"/>
    <w:rsid w:val="006D7157"/>
    <w:rsid w:val="006E2ACE"/>
    <w:rsid w:val="006E5C9B"/>
    <w:rsid w:val="006F2611"/>
    <w:rsid w:val="006F4D84"/>
    <w:rsid w:val="00700B07"/>
    <w:rsid w:val="00701887"/>
    <w:rsid w:val="00702FDD"/>
    <w:rsid w:val="00704F2A"/>
    <w:rsid w:val="00710042"/>
    <w:rsid w:val="0072329E"/>
    <w:rsid w:val="00727874"/>
    <w:rsid w:val="0073707C"/>
    <w:rsid w:val="00742221"/>
    <w:rsid w:val="0074363F"/>
    <w:rsid w:val="00746A50"/>
    <w:rsid w:val="0075095D"/>
    <w:rsid w:val="00753371"/>
    <w:rsid w:val="00754B36"/>
    <w:rsid w:val="0075605C"/>
    <w:rsid w:val="00756EBC"/>
    <w:rsid w:val="007604B3"/>
    <w:rsid w:val="00777176"/>
    <w:rsid w:val="007816B8"/>
    <w:rsid w:val="007828D5"/>
    <w:rsid w:val="0078637B"/>
    <w:rsid w:val="00790E6E"/>
    <w:rsid w:val="007960F8"/>
    <w:rsid w:val="0079651D"/>
    <w:rsid w:val="007A0FAA"/>
    <w:rsid w:val="007A1235"/>
    <w:rsid w:val="007A2371"/>
    <w:rsid w:val="007A4281"/>
    <w:rsid w:val="007A5E99"/>
    <w:rsid w:val="007B1622"/>
    <w:rsid w:val="007B4BF1"/>
    <w:rsid w:val="007C2600"/>
    <w:rsid w:val="007C3E9E"/>
    <w:rsid w:val="007C7662"/>
    <w:rsid w:val="007D2A84"/>
    <w:rsid w:val="007D3485"/>
    <w:rsid w:val="007D388C"/>
    <w:rsid w:val="007D5AF4"/>
    <w:rsid w:val="007E2918"/>
    <w:rsid w:val="007E64E1"/>
    <w:rsid w:val="007F6CCB"/>
    <w:rsid w:val="0081111A"/>
    <w:rsid w:val="00817D32"/>
    <w:rsid w:val="00827DDD"/>
    <w:rsid w:val="008351DD"/>
    <w:rsid w:val="00842117"/>
    <w:rsid w:val="00844AAC"/>
    <w:rsid w:val="00847CEC"/>
    <w:rsid w:val="00853589"/>
    <w:rsid w:val="00854F30"/>
    <w:rsid w:val="008557F6"/>
    <w:rsid w:val="00857A64"/>
    <w:rsid w:val="00860065"/>
    <w:rsid w:val="00862DA2"/>
    <w:rsid w:val="00866BCD"/>
    <w:rsid w:val="008801C2"/>
    <w:rsid w:val="0088173C"/>
    <w:rsid w:val="00884B94"/>
    <w:rsid w:val="008919F4"/>
    <w:rsid w:val="0089489F"/>
    <w:rsid w:val="00895CF7"/>
    <w:rsid w:val="008B1C53"/>
    <w:rsid w:val="008B4F4D"/>
    <w:rsid w:val="008C04B4"/>
    <w:rsid w:val="008C645E"/>
    <w:rsid w:val="008D2B13"/>
    <w:rsid w:val="008D2C69"/>
    <w:rsid w:val="008D6F7E"/>
    <w:rsid w:val="008E5C1A"/>
    <w:rsid w:val="008F1061"/>
    <w:rsid w:val="008F464A"/>
    <w:rsid w:val="008F6173"/>
    <w:rsid w:val="00912650"/>
    <w:rsid w:val="00914370"/>
    <w:rsid w:val="00921EA6"/>
    <w:rsid w:val="00932FD7"/>
    <w:rsid w:val="009373D6"/>
    <w:rsid w:val="009502E8"/>
    <w:rsid w:val="009660D2"/>
    <w:rsid w:val="00970D63"/>
    <w:rsid w:val="00975F28"/>
    <w:rsid w:val="00981B0D"/>
    <w:rsid w:val="00981EA0"/>
    <w:rsid w:val="009828DB"/>
    <w:rsid w:val="00984544"/>
    <w:rsid w:val="00985E07"/>
    <w:rsid w:val="00986E7C"/>
    <w:rsid w:val="00995FB0"/>
    <w:rsid w:val="0099695E"/>
    <w:rsid w:val="009B074D"/>
    <w:rsid w:val="009B48A0"/>
    <w:rsid w:val="009C0B62"/>
    <w:rsid w:val="009C503A"/>
    <w:rsid w:val="009D4D55"/>
    <w:rsid w:val="009D7952"/>
    <w:rsid w:val="009E29D0"/>
    <w:rsid w:val="00A01EFB"/>
    <w:rsid w:val="00A01FE7"/>
    <w:rsid w:val="00A03D15"/>
    <w:rsid w:val="00A04B81"/>
    <w:rsid w:val="00A0755F"/>
    <w:rsid w:val="00A10663"/>
    <w:rsid w:val="00A13EE7"/>
    <w:rsid w:val="00A1402C"/>
    <w:rsid w:val="00A1428D"/>
    <w:rsid w:val="00A15070"/>
    <w:rsid w:val="00A25920"/>
    <w:rsid w:val="00A30DCC"/>
    <w:rsid w:val="00A35FEE"/>
    <w:rsid w:val="00A40456"/>
    <w:rsid w:val="00A40530"/>
    <w:rsid w:val="00A40B0A"/>
    <w:rsid w:val="00A4674D"/>
    <w:rsid w:val="00A5272C"/>
    <w:rsid w:val="00A5323C"/>
    <w:rsid w:val="00A56DAA"/>
    <w:rsid w:val="00A579EF"/>
    <w:rsid w:val="00A62755"/>
    <w:rsid w:val="00A62AAA"/>
    <w:rsid w:val="00A648AF"/>
    <w:rsid w:val="00A7198E"/>
    <w:rsid w:val="00A71F65"/>
    <w:rsid w:val="00A80678"/>
    <w:rsid w:val="00A973F3"/>
    <w:rsid w:val="00AA0BDD"/>
    <w:rsid w:val="00AA1FA2"/>
    <w:rsid w:val="00AA5572"/>
    <w:rsid w:val="00AB07D3"/>
    <w:rsid w:val="00AB0910"/>
    <w:rsid w:val="00AB30B4"/>
    <w:rsid w:val="00AB4923"/>
    <w:rsid w:val="00AB78AE"/>
    <w:rsid w:val="00AC0CC1"/>
    <w:rsid w:val="00AC4F38"/>
    <w:rsid w:val="00AC5678"/>
    <w:rsid w:val="00AD4437"/>
    <w:rsid w:val="00AD46CA"/>
    <w:rsid w:val="00AD4945"/>
    <w:rsid w:val="00AE5EDE"/>
    <w:rsid w:val="00AF1AC9"/>
    <w:rsid w:val="00B16102"/>
    <w:rsid w:val="00B22488"/>
    <w:rsid w:val="00B232E1"/>
    <w:rsid w:val="00B23C47"/>
    <w:rsid w:val="00B25DB7"/>
    <w:rsid w:val="00B25F15"/>
    <w:rsid w:val="00B33109"/>
    <w:rsid w:val="00B359F8"/>
    <w:rsid w:val="00B4290B"/>
    <w:rsid w:val="00B50708"/>
    <w:rsid w:val="00B531E8"/>
    <w:rsid w:val="00B617F4"/>
    <w:rsid w:val="00B63CC8"/>
    <w:rsid w:val="00B64C7B"/>
    <w:rsid w:val="00B725CB"/>
    <w:rsid w:val="00B72BFE"/>
    <w:rsid w:val="00B76B66"/>
    <w:rsid w:val="00B81CA4"/>
    <w:rsid w:val="00B959B4"/>
    <w:rsid w:val="00BA1266"/>
    <w:rsid w:val="00BA2818"/>
    <w:rsid w:val="00BA7B8A"/>
    <w:rsid w:val="00BB11E0"/>
    <w:rsid w:val="00BB5197"/>
    <w:rsid w:val="00BB5B38"/>
    <w:rsid w:val="00BB6B60"/>
    <w:rsid w:val="00BC1FDB"/>
    <w:rsid w:val="00BC50F4"/>
    <w:rsid w:val="00BC5B04"/>
    <w:rsid w:val="00BD133D"/>
    <w:rsid w:val="00BD4165"/>
    <w:rsid w:val="00BD64BA"/>
    <w:rsid w:val="00BD67E8"/>
    <w:rsid w:val="00BD6AEC"/>
    <w:rsid w:val="00BE19CC"/>
    <w:rsid w:val="00BE4A1B"/>
    <w:rsid w:val="00BE5126"/>
    <w:rsid w:val="00BE5730"/>
    <w:rsid w:val="00C07EA0"/>
    <w:rsid w:val="00C14CDA"/>
    <w:rsid w:val="00C15A9F"/>
    <w:rsid w:val="00C25E6F"/>
    <w:rsid w:val="00C26AD6"/>
    <w:rsid w:val="00C337FF"/>
    <w:rsid w:val="00C42429"/>
    <w:rsid w:val="00C54149"/>
    <w:rsid w:val="00C62DDC"/>
    <w:rsid w:val="00C67620"/>
    <w:rsid w:val="00C708E5"/>
    <w:rsid w:val="00C71038"/>
    <w:rsid w:val="00C72AC8"/>
    <w:rsid w:val="00C7722A"/>
    <w:rsid w:val="00C80679"/>
    <w:rsid w:val="00C822BB"/>
    <w:rsid w:val="00C82A0C"/>
    <w:rsid w:val="00C9010A"/>
    <w:rsid w:val="00C96E06"/>
    <w:rsid w:val="00CA5CB7"/>
    <w:rsid w:val="00CA6DF3"/>
    <w:rsid w:val="00CA71A7"/>
    <w:rsid w:val="00CB01EE"/>
    <w:rsid w:val="00CB0C2B"/>
    <w:rsid w:val="00CB2FCF"/>
    <w:rsid w:val="00CB3D56"/>
    <w:rsid w:val="00CB6C9C"/>
    <w:rsid w:val="00CC25C4"/>
    <w:rsid w:val="00CC63B4"/>
    <w:rsid w:val="00CD1052"/>
    <w:rsid w:val="00CD67AB"/>
    <w:rsid w:val="00CD6F73"/>
    <w:rsid w:val="00CE003B"/>
    <w:rsid w:val="00CE1622"/>
    <w:rsid w:val="00CE395D"/>
    <w:rsid w:val="00CE5F12"/>
    <w:rsid w:val="00CF10CB"/>
    <w:rsid w:val="00D04378"/>
    <w:rsid w:val="00D04D5A"/>
    <w:rsid w:val="00D06353"/>
    <w:rsid w:val="00D07B06"/>
    <w:rsid w:val="00D1381A"/>
    <w:rsid w:val="00D16132"/>
    <w:rsid w:val="00D20084"/>
    <w:rsid w:val="00D2372C"/>
    <w:rsid w:val="00D270AC"/>
    <w:rsid w:val="00D30CE9"/>
    <w:rsid w:val="00D32FD4"/>
    <w:rsid w:val="00D33DB7"/>
    <w:rsid w:val="00D343D3"/>
    <w:rsid w:val="00D345BC"/>
    <w:rsid w:val="00D35BD1"/>
    <w:rsid w:val="00D566D9"/>
    <w:rsid w:val="00D65298"/>
    <w:rsid w:val="00D720F3"/>
    <w:rsid w:val="00D77F14"/>
    <w:rsid w:val="00D834C7"/>
    <w:rsid w:val="00D95289"/>
    <w:rsid w:val="00D962C6"/>
    <w:rsid w:val="00D9753E"/>
    <w:rsid w:val="00DA3BC6"/>
    <w:rsid w:val="00DA41A2"/>
    <w:rsid w:val="00DA7A0B"/>
    <w:rsid w:val="00DC38C4"/>
    <w:rsid w:val="00DC5B45"/>
    <w:rsid w:val="00DE1A8A"/>
    <w:rsid w:val="00DE2A1B"/>
    <w:rsid w:val="00DE4260"/>
    <w:rsid w:val="00DE43AD"/>
    <w:rsid w:val="00DE6576"/>
    <w:rsid w:val="00DF709B"/>
    <w:rsid w:val="00E0730B"/>
    <w:rsid w:val="00E12B0F"/>
    <w:rsid w:val="00E148BE"/>
    <w:rsid w:val="00E20F88"/>
    <w:rsid w:val="00E22E6C"/>
    <w:rsid w:val="00E35C97"/>
    <w:rsid w:val="00E41A77"/>
    <w:rsid w:val="00E42103"/>
    <w:rsid w:val="00E47E85"/>
    <w:rsid w:val="00E52A7F"/>
    <w:rsid w:val="00E55D44"/>
    <w:rsid w:val="00E56633"/>
    <w:rsid w:val="00E56F6E"/>
    <w:rsid w:val="00E60BA7"/>
    <w:rsid w:val="00E65C66"/>
    <w:rsid w:val="00E6627C"/>
    <w:rsid w:val="00E66E78"/>
    <w:rsid w:val="00E712C5"/>
    <w:rsid w:val="00E72198"/>
    <w:rsid w:val="00E72407"/>
    <w:rsid w:val="00E820A2"/>
    <w:rsid w:val="00E8273E"/>
    <w:rsid w:val="00E86E2D"/>
    <w:rsid w:val="00E91515"/>
    <w:rsid w:val="00E93AFE"/>
    <w:rsid w:val="00E943C7"/>
    <w:rsid w:val="00E95E2F"/>
    <w:rsid w:val="00EA3A15"/>
    <w:rsid w:val="00EA498B"/>
    <w:rsid w:val="00EA4F09"/>
    <w:rsid w:val="00EB19D9"/>
    <w:rsid w:val="00EB1A5A"/>
    <w:rsid w:val="00EB7794"/>
    <w:rsid w:val="00EC0311"/>
    <w:rsid w:val="00EC271A"/>
    <w:rsid w:val="00EC2B1D"/>
    <w:rsid w:val="00EC69D0"/>
    <w:rsid w:val="00EC7E72"/>
    <w:rsid w:val="00ED5F74"/>
    <w:rsid w:val="00ED6A41"/>
    <w:rsid w:val="00EE031B"/>
    <w:rsid w:val="00EE2343"/>
    <w:rsid w:val="00EE3E3A"/>
    <w:rsid w:val="00EF6E09"/>
    <w:rsid w:val="00F018C0"/>
    <w:rsid w:val="00F0220C"/>
    <w:rsid w:val="00F075E7"/>
    <w:rsid w:val="00F07BE6"/>
    <w:rsid w:val="00F127F6"/>
    <w:rsid w:val="00F1306B"/>
    <w:rsid w:val="00F1352A"/>
    <w:rsid w:val="00F15C16"/>
    <w:rsid w:val="00F17361"/>
    <w:rsid w:val="00F17CD0"/>
    <w:rsid w:val="00F326EE"/>
    <w:rsid w:val="00F40BAB"/>
    <w:rsid w:val="00F41A17"/>
    <w:rsid w:val="00F41C24"/>
    <w:rsid w:val="00F44298"/>
    <w:rsid w:val="00F44BFB"/>
    <w:rsid w:val="00F500AD"/>
    <w:rsid w:val="00F50192"/>
    <w:rsid w:val="00F511B3"/>
    <w:rsid w:val="00F5396D"/>
    <w:rsid w:val="00F55ACB"/>
    <w:rsid w:val="00F564A3"/>
    <w:rsid w:val="00F62663"/>
    <w:rsid w:val="00F653FD"/>
    <w:rsid w:val="00F70E3D"/>
    <w:rsid w:val="00F73905"/>
    <w:rsid w:val="00F753C7"/>
    <w:rsid w:val="00F758A6"/>
    <w:rsid w:val="00F768C1"/>
    <w:rsid w:val="00F81B2A"/>
    <w:rsid w:val="00F8385A"/>
    <w:rsid w:val="00F94399"/>
    <w:rsid w:val="00F95664"/>
    <w:rsid w:val="00FA14DA"/>
    <w:rsid w:val="00FB08C2"/>
    <w:rsid w:val="00FB2195"/>
    <w:rsid w:val="00FB37BA"/>
    <w:rsid w:val="00FB4F73"/>
    <w:rsid w:val="00FB5771"/>
    <w:rsid w:val="00FB6F4D"/>
    <w:rsid w:val="00FB71BA"/>
    <w:rsid w:val="00FD6F2B"/>
    <w:rsid w:val="00FD7445"/>
    <w:rsid w:val="00FE26E7"/>
    <w:rsid w:val="00FE40DE"/>
    <w:rsid w:val="00FE4BB3"/>
    <w:rsid w:val="00FE5462"/>
    <w:rsid w:val="00FE7502"/>
    <w:rsid w:val="00FF1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color="red">
      <v:fill color="white" on="f"/>
      <v:stroke color="red" weight="3pt"/>
    </o:shapedefaults>
    <o:shapelayout v:ext="edit">
      <o:idmap v:ext="edit" data="1"/>
      <o:rules v:ext="edit">
        <o:r id="V:Rule2" type="connector" idref="#_x0000_s11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7A"/>
    <w:pPr>
      <w:spacing w:before="60" w:after="60"/>
    </w:pPr>
    <w:rPr>
      <w:rFonts w:ascii="Arial" w:hAnsi="Arial"/>
      <w:sz w:val="22"/>
      <w:szCs w:val="24"/>
    </w:rPr>
  </w:style>
  <w:style w:type="paragraph" w:styleId="Heading1">
    <w:name w:val="heading 1"/>
    <w:basedOn w:val="Normal"/>
    <w:next w:val="Normal"/>
    <w:qFormat/>
    <w:rsid w:val="00394FB8"/>
    <w:pPr>
      <w:keepNext/>
      <w:tabs>
        <w:tab w:val="right" w:pos="9360"/>
      </w:tabs>
      <w:spacing w:before="240" w:after="120"/>
      <w:outlineLvl w:val="0"/>
    </w:pPr>
    <w:rPr>
      <w:b/>
      <w:bCs/>
      <w:sz w:val="32"/>
    </w:rPr>
  </w:style>
  <w:style w:type="paragraph" w:styleId="Heading2">
    <w:name w:val="heading 2"/>
    <w:basedOn w:val="Normal"/>
    <w:next w:val="Normal"/>
    <w:qFormat/>
    <w:rsid w:val="00F44298"/>
    <w:pPr>
      <w:keepNext/>
      <w:spacing w:before="240" w:after="120"/>
      <w:outlineLvl w:val="1"/>
    </w:pPr>
    <w:rPr>
      <w:b/>
      <w:bCs/>
      <w:sz w:val="28"/>
    </w:rPr>
  </w:style>
  <w:style w:type="paragraph" w:styleId="Heading3">
    <w:name w:val="heading 3"/>
    <w:basedOn w:val="Normal"/>
    <w:next w:val="Normal"/>
    <w:qFormat/>
    <w:rsid w:val="003D1476"/>
    <w:pPr>
      <w:keepNext/>
      <w:spacing w:before="240" w:after="120"/>
      <w:outlineLvl w:val="2"/>
    </w:pPr>
    <w:rPr>
      <w:rFonts w:cs="Arial"/>
      <w:b/>
      <w:bCs/>
      <w:szCs w:val="26"/>
    </w:rPr>
  </w:style>
  <w:style w:type="paragraph" w:styleId="Heading4">
    <w:name w:val="heading 4"/>
    <w:basedOn w:val="Normal"/>
    <w:next w:val="Normal"/>
    <w:qFormat/>
    <w:rsid w:val="003D1476"/>
    <w:pPr>
      <w:keepNext/>
      <w:numPr>
        <w:ilvl w:val="3"/>
        <w:numId w:val="1"/>
      </w:numPr>
      <w:spacing w:before="240" w:after="120"/>
      <w:outlineLvl w:val="3"/>
    </w:pPr>
    <w:rPr>
      <w:b/>
      <w:bCs/>
      <w:szCs w:val="28"/>
    </w:rPr>
  </w:style>
  <w:style w:type="paragraph" w:styleId="Heading5">
    <w:name w:val="heading 5"/>
    <w:basedOn w:val="Normal"/>
    <w:next w:val="Normal"/>
    <w:qFormat/>
    <w:rsid w:val="003D1476"/>
    <w:pPr>
      <w:numPr>
        <w:ilvl w:val="4"/>
        <w:numId w:val="1"/>
      </w:numPr>
      <w:spacing w:before="240"/>
      <w:outlineLvl w:val="4"/>
    </w:pPr>
    <w:rPr>
      <w:b/>
      <w:bCs/>
      <w:i/>
      <w:iCs/>
      <w:sz w:val="26"/>
      <w:szCs w:val="26"/>
    </w:rPr>
  </w:style>
  <w:style w:type="paragraph" w:styleId="Heading6">
    <w:name w:val="heading 6"/>
    <w:basedOn w:val="Normal"/>
    <w:next w:val="Normal"/>
    <w:qFormat/>
    <w:rsid w:val="003D1476"/>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3D1476"/>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3D1476"/>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3D147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E06"/>
    <w:pPr>
      <w:numPr>
        <w:numId w:val="7"/>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BE5126"/>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semiHidden/>
    <w:rsid w:val="00847CEC"/>
    <w:pPr>
      <w:tabs>
        <w:tab w:val="left" w:pos="1440"/>
        <w:tab w:val="right" w:leader="dot" w:pos="9350"/>
      </w:tabs>
      <w:ind w:left="1440" w:hanging="1440"/>
    </w:pPr>
  </w:style>
  <w:style w:type="paragraph" w:styleId="TOC2">
    <w:name w:val="toc 2"/>
    <w:basedOn w:val="Normal"/>
    <w:next w:val="Normal"/>
    <w:autoRedefine/>
    <w:uiPriority w:val="39"/>
    <w:rsid w:val="000425E9"/>
    <w:pPr>
      <w:tabs>
        <w:tab w:val="left" w:pos="1440"/>
        <w:tab w:val="right" w:leader="dot" w:pos="9350"/>
      </w:tabs>
      <w:ind w:left="1440" w:hanging="122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rsid w:val="003D1476"/>
    <w:pPr>
      <w:numPr>
        <w:ilvl w:val="1"/>
        <w:numId w:val="1"/>
      </w:numPr>
    </w:pPr>
  </w:style>
  <w:style w:type="paragraph" w:customStyle="1" w:styleId="ModHeading3">
    <w:name w:val="ModHeading3"/>
    <w:basedOn w:val="Heading3"/>
    <w:next w:val="Normal"/>
    <w:rsid w:val="001647A7"/>
    <w:pPr>
      <w:ind w:hanging="900"/>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BalloonText">
    <w:name w:val="Balloon Text"/>
    <w:basedOn w:val="Normal"/>
    <w:link w:val="BalloonTextChar"/>
    <w:rsid w:val="007A5E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7A5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7A"/>
    <w:pPr>
      <w:spacing w:before="60" w:after="60"/>
    </w:pPr>
    <w:rPr>
      <w:rFonts w:ascii="Arial" w:hAnsi="Arial"/>
      <w:sz w:val="22"/>
      <w:szCs w:val="24"/>
    </w:rPr>
  </w:style>
  <w:style w:type="paragraph" w:styleId="Heading1">
    <w:name w:val="heading 1"/>
    <w:basedOn w:val="Normal"/>
    <w:next w:val="Normal"/>
    <w:qFormat/>
    <w:rsid w:val="00394FB8"/>
    <w:pPr>
      <w:keepNext/>
      <w:tabs>
        <w:tab w:val="right" w:pos="9360"/>
      </w:tabs>
      <w:spacing w:before="240" w:after="120"/>
      <w:outlineLvl w:val="0"/>
    </w:pPr>
    <w:rPr>
      <w:b/>
      <w:bCs/>
      <w:sz w:val="32"/>
    </w:rPr>
  </w:style>
  <w:style w:type="paragraph" w:styleId="Heading2">
    <w:name w:val="heading 2"/>
    <w:basedOn w:val="Normal"/>
    <w:next w:val="Normal"/>
    <w:qFormat/>
    <w:rsid w:val="00F44298"/>
    <w:pPr>
      <w:keepNext/>
      <w:spacing w:before="240" w:after="120"/>
      <w:outlineLvl w:val="1"/>
    </w:pPr>
    <w:rPr>
      <w:b/>
      <w:bCs/>
      <w:sz w:val="28"/>
    </w:rPr>
  </w:style>
  <w:style w:type="paragraph" w:styleId="Heading3">
    <w:name w:val="heading 3"/>
    <w:basedOn w:val="Normal"/>
    <w:next w:val="Normal"/>
    <w:qFormat/>
    <w:rsid w:val="003D1476"/>
    <w:pPr>
      <w:keepNext/>
      <w:spacing w:before="240" w:after="120"/>
      <w:outlineLvl w:val="2"/>
    </w:pPr>
    <w:rPr>
      <w:rFonts w:cs="Arial"/>
      <w:b/>
      <w:bCs/>
      <w:szCs w:val="26"/>
    </w:rPr>
  </w:style>
  <w:style w:type="paragraph" w:styleId="Heading4">
    <w:name w:val="heading 4"/>
    <w:basedOn w:val="Normal"/>
    <w:next w:val="Normal"/>
    <w:qFormat/>
    <w:rsid w:val="003D1476"/>
    <w:pPr>
      <w:keepNext/>
      <w:numPr>
        <w:ilvl w:val="3"/>
        <w:numId w:val="1"/>
      </w:numPr>
      <w:spacing w:before="240" w:after="120"/>
      <w:outlineLvl w:val="3"/>
    </w:pPr>
    <w:rPr>
      <w:b/>
      <w:bCs/>
      <w:szCs w:val="28"/>
    </w:rPr>
  </w:style>
  <w:style w:type="paragraph" w:styleId="Heading5">
    <w:name w:val="heading 5"/>
    <w:basedOn w:val="Normal"/>
    <w:next w:val="Normal"/>
    <w:qFormat/>
    <w:rsid w:val="003D1476"/>
    <w:pPr>
      <w:numPr>
        <w:ilvl w:val="4"/>
        <w:numId w:val="1"/>
      </w:numPr>
      <w:spacing w:before="240"/>
      <w:outlineLvl w:val="4"/>
    </w:pPr>
    <w:rPr>
      <w:b/>
      <w:bCs/>
      <w:i/>
      <w:iCs/>
      <w:sz w:val="26"/>
      <w:szCs w:val="26"/>
    </w:rPr>
  </w:style>
  <w:style w:type="paragraph" w:styleId="Heading6">
    <w:name w:val="heading 6"/>
    <w:basedOn w:val="Normal"/>
    <w:next w:val="Normal"/>
    <w:qFormat/>
    <w:rsid w:val="003D1476"/>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3D1476"/>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3D1476"/>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3D147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E06"/>
    <w:pPr>
      <w:numPr>
        <w:numId w:val="7"/>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BE5126"/>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semiHidden/>
    <w:rsid w:val="00847CEC"/>
    <w:pPr>
      <w:tabs>
        <w:tab w:val="left" w:pos="1440"/>
        <w:tab w:val="right" w:leader="dot" w:pos="9350"/>
      </w:tabs>
      <w:ind w:left="1440" w:hanging="1440"/>
    </w:pPr>
  </w:style>
  <w:style w:type="paragraph" w:styleId="TOC2">
    <w:name w:val="toc 2"/>
    <w:basedOn w:val="Normal"/>
    <w:next w:val="Normal"/>
    <w:autoRedefine/>
    <w:uiPriority w:val="39"/>
    <w:rsid w:val="000425E9"/>
    <w:pPr>
      <w:tabs>
        <w:tab w:val="left" w:pos="1440"/>
        <w:tab w:val="right" w:leader="dot" w:pos="9350"/>
      </w:tabs>
      <w:ind w:left="1440" w:hanging="122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rsid w:val="003D1476"/>
    <w:pPr>
      <w:numPr>
        <w:ilvl w:val="1"/>
        <w:numId w:val="1"/>
      </w:numPr>
    </w:pPr>
  </w:style>
  <w:style w:type="paragraph" w:customStyle="1" w:styleId="ModHeading3">
    <w:name w:val="ModHeading3"/>
    <w:basedOn w:val="Heading3"/>
    <w:next w:val="Normal"/>
    <w:rsid w:val="001647A7"/>
    <w:pPr>
      <w:ind w:hanging="900"/>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BalloonText">
    <w:name w:val="Balloon Text"/>
    <w:basedOn w:val="Normal"/>
    <w:link w:val="BalloonTextChar"/>
    <w:rsid w:val="007A5E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7A5E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19263">
      <w:bodyDiv w:val="1"/>
      <w:marLeft w:val="0"/>
      <w:marRight w:val="0"/>
      <w:marTop w:val="0"/>
      <w:marBottom w:val="0"/>
      <w:divBdr>
        <w:top w:val="none" w:sz="0" w:space="0" w:color="auto"/>
        <w:left w:val="none" w:sz="0" w:space="0" w:color="auto"/>
        <w:bottom w:val="none" w:sz="0" w:space="0" w:color="auto"/>
        <w:right w:val="none" w:sz="0" w:space="0" w:color="auto"/>
      </w:divBdr>
      <w:divsChild>
        <w:div w:id="1505894386">
          <w:marLeft w:val="0"/>
          <w:marRight w:val="0"/>
          <w:marTop w:val="0"/>
          <w:marBottom w:val="0"/>
          <w:divBdr>
            <w:top w:val="none" w:sz="0" w:space="0" w:color="auto"/>
            <w:left w:val="none" w:sz="0" w:space="0" w:color="auto"/>
            <w:bottom w:val="none" w:sz="0" w:space="0" w:color="auto"/>
            <w:right w:val="none" w:sz="0" w:space="0" w:color="auto"/>
          </w:divBdr>
        </w:div>
      </w:divsChild>
    </w:div>
    <w:div w:id="949819716">
      <w:bodyDiv w:val="1"/>
      <w:marLeft w:val="0"/>
      <w:marRight w:val="0"/>
      <w:marTop w:val="0"/>
      <w:marBottom w:val="0"/>
      <w:divBdr>
        <w:top w:val="none" w:sz="0" w:space="0" w:color="auto"/>
        <w:left w:val="none" w:sz="0" w:space="0" w:color="auto"/>
        <w:bottom w:val="none" w:sz="0" w:space="0" w:color="auto"/>
        <w:right w:val="none" w:sz="0" w:space="0" w:color="auto"/>
      </w:divBdr>
      <w:divsChild>
        <w:div w:id="470749684">
          <w:marLeft w:val="0"/>
          <w:marRight w:val="0"/>
          <w:marTop w:val="0"/>
          <w:marBottom w:val="0"/>
          <w:divBdr>
            <w:top w:val="none" w:sz="0" w:space="0" w:color="auto"/>
            <w:left w:val="none" w:sz="0" w:space="0" w:color="auto"/>
            <w:bottom w:val="none" w:sz="0" w:space="0" w:color="auto"/>
            <w:right w:val="none" w:sz="0" w:space="0" w:color="auto"/>
          </w:divBdr>
        </w:div>
      </w:divsChild>
    </w:div>
    <w:div w:id="1840729474">
      <w:bodyDiv w:val="1"/>
      <w:marLeft w:val="0"/>
      <w:marRight w:val="0"/>
      <w:marTop w:val="0"/>
      <w:marBottom w:val="0"/>
      <w:divBdr>
        <w:top w:val="none" w:sz="0" w:space="0" w:color="auto"/>
        <w:left w:val="none" w:sz="0" w:space="0" w:color="auto"/>
        <w:bottom w:val="none" w:sz="0" w:space="0" w:color="auto"/>
        <w:right w:val="none" w:sz="0" w:space="0" w:color="auto"/>
      </w:divBdr>
      <w:divsChild>
        <w:div w:id="4854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BBFA-3D48-4200-A302-5D8304FD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99</Words>
  <Characters>15073</Characters>
  <Application>Microsoft Office Word</Application>
  <DocSecurity>0</DocSecurity>
  <Lines>519</Lines>
  <Paragraphs>283</Paragraphs>
  <ScaleCrop>false</ScaleCrop>
  <HeadingPairs>
    <vt:vector size="2" baseType="variant">
      <vt:variant>
        <vt:lpstr>Title</vt:lpstr>
      </vt:variant>
      <vt:variant>
        <vt:i4>1</vt:i4>
      </vt:variant>
    </vt:vector>
  </HeadingPairs>
  <TitlesOfParts>
    <vt:vector size="1" baseType="lpstr">
      <vt:lpstr>Module Title</vt:lpstr>
    </vt:vector>
  </TitlesOfParts>
  <Company>Siemens Energy &amp; Automation</Company>
  <LinksUpToDate>false</LinksUpToDate>
  <CharactersWithSpaces>17589</CharactersWithSpaces>
  <SharedDoc>false</SharedDoc>
  <HLinks>
    <vt:vector size="174" baseType="variant">
      <vt:variant>
        <vt:i4>1572924</vt:i4>
      </vt:variant>
      <vt:variant>
        <vt:i4>170</vt:i4>
      </vt:variant>
      <vt:variant>
        <vt:i4>0</vt:i4>
      </vt:variant>
      <vt:variant>
        <vt:i4>5</vt:i4>
      </vt:variant>
      <vt:variant>
        <vt:lpwstr/>
      </vt:variant>
      <vt:variant>
        <vt:lpwstr>_Toc348078037</vt:lpwstr>
      </vt:variant>
      <vt:variant>
        <vt:i4>1572924</vt:i4>
      </vt:variant>
      <vt:variant>
        <vt:i4>164</vt:i4>
      </vt:variant>
      <vt:variant>
        <vt:i4>0</vt:i4>
      </vt:variant>
      <vt:variant>
        <vt:i4>5</vt:i4>
      </vt:variant>
      <vt:variant>
        <vt:lpwstr/>
      </vt:variant>
      <vt:variant>
        <vt:lpwstr>_Toc348078036</vt:lpwstr>
      </vt:variant>
      <vt:variant>
        <vt:i4>1572924</vt:i4>
      </vt:variant>
      <vt:variant>
        <vt:i4>158</vt:i4>
      </vt:variant>
      <vt:variant>
        <vt:i4>0</vt:i4>
      </vt:variant>
      <vt:variant>
        <vt:i4>5</vt:i4>
      </vt:variant>
      <vt:variant>
        <vt:lpwstr/>
      </vt:variant>
      <vt:variant>
        <vt:lpwstr>_Toc348078035</vt:lpwstr>
      </vt:variant>
      <vt:variant>
        <vt:i4>1572924</vt:i4>
      </vt:variant>
      <vt:variant>
        <vt:i4>152</vt:i4>
      </vt:variant>
      <vt:variant>
        <vt:i4>0</vt:i4>
      </vt:variant>
      <vt:variant>
        <vt:i4>5</vt:i4>
      </vt:variant>
      <vt:variant>
        <vt:lpwstr/>
      </vt:variant>
      <vt:variant>
        <vt:lpwstr>_Toc348078034</vt:lpwstr>
      </vt:variant>
      <vt:variant>
        <vt:i4>1572924</vt:i4>
      </vt:variant>
      <vt:variant>
        <vt:i4>146</vt:i4>
      </vt:variant>
      <vt:variant>
        <vt:i4>0</vt:i4>
      </vt:variant>
      <vt:variant>
        <vt:i4>5</vt:i4>
      </vt:variant>
      <vt:variant>
        <vt:lpwstr/>
      </vt:variant>
      <vt:variant>
        <vt:lpwstr>_Toc348078033</vt:lpwstr>
      </vt:variant>
      <vt:variant>
        <vt:i4>1572924</vt:i4>
      </vt:variant>
      <vt:variant>
        <vt:i4>140</vt:i4>
      </vt:variant>
      <vt:variant>
        <vt:i4>0</vt:i4>
      </vt:variant>
      <vt:variant>
        <vt:i4>5</vt:i4>
      </vt:variant>
      <vt:variant>
        <vt:lpwstr/>
      </vt:variant>
      <vt:variant>
        <vt:lpwstr>_Toc348078032</vt:lpwstr>
      </vt:variant>
      <vt:variant>
        <vt:i4>1572924</vt:i4>
      </vt:variant>
      <vt:variant>
        <vt:i4>134</vt:i4>
      </vt:variant>
      <vt:variant>
        <vt:i4>0</vt:i4>
      </vt:variant>
      <vt:variant>
        <vt:i4>5</vt:i4>
      </vt:variant>
      <vt:variant>
        <vt:lpwstr/>
      </vt:variant>
      <vt:variant>
        <vt:lpwstr>_Toc348078031</vt:lpwstr>
      </vt:variant>
      <vt:variant>
        <vt:i4>1572924</vt:i4>
      </vt:variant>
      <vt:variant>
        <vt:i4>128</vt:i4>
      </vt:variant>
      <vt:variant>
        <vt:i4>0</vt:i4>
      </vt:variant>
      <vt:variant>
        <vt:i4>5</vt:i4>
      </vt:variant>
      <vt:variant>
        <vt:lpwstr/>
      </vt:variant>
      <vt:variant>
        <vt:lpwstr>_Toc348078030</vt:lpwstr>
      </vt:variant>
      <vt:variant>
        <vt:i4>1638460</vt:i4>
      </vt:variant>
      <vt:variant>
        <vt:i4>122</vt:i4>
      </vt:variant>
      <vt:variant>
        <vt:i4>0</vt:i4>
      </vt:variant>
      <vt:variant>
        <vt:i4>5</vt:i4>
      </vt:variant>
      <vt:variant>
        <vt:lpwstr/>
      </vt:variant>
      <vt:variant>
        <vt:lpwstr>_Toc348078029</vt:lpwstr>
      </vt:variant>
      <vt:variant>
        <vt:i4>1638460</vt:i4>
      </vt:variant>
      <vt:variant>
        <vt:i4>116</vt:i4>
      </vt:variant>
      <vt:variant>
        <vt:i4>0</vt:i4>
      </vt:variant>
      <vt:variant>
        <vt:i4>5</vt:i4>
      </vt:variant>
      <vt:variant>
        <vt:lpwstr/>
      </vt:variant>
      <vt:variant>
        <vt:lpwstr>_Toc348078028</vt:lpwstr>
      </vt:variant>
      <vt:variant>
        <vt:i4>1638460</vt:i4>
      </vt:variant>
      <vt:variant>
        <vt:i4>110</vt:i4>
      </vt:variant>
      <vt:variant>
        <vt:i4>0</vt:i4>
      </vt:variant>
      <vt:variant>
        <vt:i4>5</vt:i4>
      </vt:variant>
      <vt:variant>
        <vt:lpwstr/>
      </vt:variant>
      <vt:variant>
        <vt:lpwstr>_Toc348078027</vt:lpwstr>
      </vt:variant>
      <vt:variant>
        <vt:i4>1638460</vt:i4>
      </vt:variant>
      <vt:variant>
        <vt:i4>104</vt:i4>
      </vt:variant>
      <vt:variant>
        <vt:i4>0</vt:i4>
      </vt:variant>
      <vt:variant>
        <vt:i4>5</vt:i4>
      </vt:variant>
      <vt:variant>
        <vt:lpwstr/>
      </vt:variant>
      <vt:variant>
        <vt:lpwstr>_Toc348078026</vt:lpwstr>
      </vt:variant>
      <vt:variant>
        <vt:i4>1638460</vt:i4>
      </vt:variant>
      <vt:variant>
        <vt:i4>98</vt:i4>
      </vt:variant>
      <vt:variant>
        <vt:i4>0</vt:i4>
      </vt:variant>
      <vt:variant>
        <vt:i4>5</vt:i4>
      </vt:variant>
      <vt:variant>
        <vt:lpwstr/>
      </vt:variant>
      <vt:variant>
        <vt:lpwstr>_Toc348078025</vt:lpwstr>
      </vt:variant>
      <vt:variant>
        <vt:i4>1638460</vt:i4>
      </vt:variant>
      <vt:variant>
        <vt:i4>92</vt:i4>
      </vt:variant>
      <vt:variant>
        <vt:i4>0</vt:i4>
      </vt:variant>
      <vt:variant>
        <vt:i4>5</vt:i4>
      </vt:variant>
      <vt:variant>
        <vt:lpwstr/>
      </vt:variant>
      <vt:variant>
        <vt:lpwstr>_Toc348078024</vt:lpwstr>
      </vt:variant>
      <vt:variant>
        <vt:i4>1638460</vt:i4>
      </vt:variant>
      <vt:variant>
        <vt:i4>86</vt:i4>
      </vt:variant>
      <vt:variant>
        <vt:i4>0</vt:i4>
      </vt:variant>
      <vt:variant>
        <vt:i4>5</vt:i4>
      </vt:variant>
      <vt:variant>
        <vt:lpwstr/>
      </vt:variant>
      <vt:variant>
        <vt:lpwstr>_Toc348078023</vt:lpwstr>
      </vt:variant>
      <vt:variant>
        <vt:i4>1638460</vt:i4>
      </vt:variant>
      <vt:variant>
        <vt:i4>80</vt:i4>
      </vt:variant>
      <vt:variant>
        <vt:i4>0</vt:i4>
      </vt:variant>
      <vt:variant>
        <vt:i4>5</vt:i4>
      </vt:variant>
      <vt:variant>
        <vt:lpwstr/>
      </vt:variant>
      <vt:variant>
        <vt:lpwstr>_Toc348078022</vt:lpwstr>
      </vt:variant>
      <vt:variant>
        <vt:i4>1638460</vt:i4>
      </vt:variant>
      <vt:variant>
        <vt:i4>74</vt:i4>
      </vt:variant>
      <vt:variant>
        <vt:i4>0</vt:i4>
      </vt:variant>
      <vt:variant>
        <vt:i4>5</vt:i4>
      </vt:variant>
      <vt:variant>
        <vt:lpwstr/>
      </vt:variant>
      <vt:variant>
        <vt:lpwstr>_Toc348078021</vt:lpwstr>
      </vt:variant>
      <vt:variant>
        <vt:i4>1638460</vt:i4>
      </vt:variant>
      <vt:variant>
        <vt:i4>68</vt:i4>
      </vt:variant>
      <vt:variant>
        <vt:i4>0</vt:i4>
      </vt:variant>
      <vt:variant>
        <vt:i4>5</vt:i4>
      </vt:variant>
      <vt:variant>
        <vt:lpwstr/>
      </vt:variant>
      <vt:variant>
        <vt:lpwstr>_Toc348078020</vt:lpwstr>
      </vt:variant>
      <vt:variant>
        <vt:i4>1703996</vt:i4>
      </vt:variant>
      <vt:variant>
        <vt:i4>62</vt:i4>
      </vt:variant>
      <vt:variant>
        <vt:i4>0</vt:i4>
      </vt:variant>
      <vt:variant>
        <vt:i4>5</vt:i4>
      </vt:variant>
      <vt:variant>
        <vt:lpwstr/>
      </vt:variant>
      <vt:variant>
        <vt:lpwstr>_Toc348078019</vt:lpwstr>
      </vt:variant>
      <vt:variant>
        <vt:i4>1703996</vt:i4>
      </vt:variant>
      <vt:variant>
        <vt:i4>56</vt:i4>
      </vt:variant>
      <vt:variant>
        <vt:i4>0</vt:i4>
      </vt:variant>
      <vt:variant>
        <vt:i4>5</vt:i4>
      </vt:variant>
      <vt:variant>
        <vt:lpwstr/>
      </vt:variant>
      <vt:variant>
        <vt:lpwstr>_Toc348078018</vt:lpwstr>
      </vt:variant>
      <vt:variant>
        <vt:i4>1703996</vt:i4>
      </vt:variant>
      <vt:variant>
        <vt:i4>50</vt:i4>
      </vt:variant>
      <vt:variant>
        <vt:i4>0</vt:i4>
      </vt:variant>
      <vt:variant>
        <vt:i4>5</vt:i4>
      </vt:variant>
      <vt:variant>
        <vt:lpwstr/>
      </vt:variant>
      <vt:variant>
        <vt:lpwstr>_Toc348078017</vt:lpwstr>
      </vt:variant>
      <vt:variant>
        <vt:i4>1703996</vt:i4>
      </vt:variant>
      <vt:variant>
        <vt:i4>44</vt:i4>
      </vt:variant>
      <vt:variant>
        <vt:i4>0</vt:i4>
      </vt:variant>
      <vt:variant>
        <vt:i4>5</vt:i4>
      </vt:variant>
      <vt:variant>
        <vt:lpwstr/>
      </vt:variant>
      <vt:variant>
        <vt:lpwstr>_Toc348078016</vt:lpwstr>
      </vt:variant>
      <vt:variant>
        <vt:i4>1703996</vt:i4>
      </vt:variant>
      <vt:variant>
        <vt:i4>38</vt:i4>
      </vt:variant>
      <vt:variant>
        <vt:i4>0</vt:i4>
      </vt:variant>
      <vt:variant>
        <vt:i4>5</vt:i4>
      </vt:variant>
      <vt:variant>
        <vt:lpwstr/>
      </vt:variant>
      <vt:variant>
        <vt:lpwstr>_Toc348078015</vt:lpwstr>
      </vt:variant>
      <vt:variant>
        <vt:i4>1703996</vt:i4>
      </vt:variant>
      <vt:variant>
        <vt:i4>32</vt:i4>
      </vt:variant>
      <vt:variant>
        <vt:i4>0</vt:i4>
      </vt:variant>
      <vt:variant>
        <vt:i4>5</vt:i4>
      </vt:variant>
      <vt:variant>
        <vt:lpwstr/>
      </vt:variant>
      <vt:variant>
        <vt:lpwstr>_Toc348078014</vt:lpwstr>
      </vt:variant>
      <vt:variant>
        <vt:i4>1703996</vt:i4>
      </vt:variant>
      <vt:variant>
        <vt:i4>26</vt:i4>
      </vt:variant>
      <vt:variant>
        <vt:i4>0</vt:i4>
      </vt:variant>
      <vt:variant>
        <vt:i4>5</vt:i4>
      </vt:variant>
      <vt:variant>
        <vt:lpwstr/>
      </vt:variant>
      <vt:variant>
        <vt:lpwstr>_Toc348078013</vt:lpwstr>
      </vt:variant>
      <vt:variant>
        <vt:i4>1703996</vt:i4>
      </vt:variant>
      <vt:variant>
        <vt:i4>20</vt:i4>
      </vt:variant>
      <vt:variant>
        <vt:i4>0</vt:i4>
      </vt:variant>
      <vt:variant>
        <vt:i4>5</vt:i4>
      </vt:variant>
      <vt:variant>
        <vt:lpwstr/>
      </vt:variant>
      <vt:variant>
        <vt:lpwstr>_Toc348078012</vt:lpwstr>
      </vt:variant>
      <vt:variant>
        <vt:i4>1703996</vt:i4>
      </vt:variant>
      <vt:variant>
        <vt:i4>14</vt:i4>
      </vt:variant>
      <vt:variant>
        <vt:i4>0</vt:i4>
      </vt:variant>
      <vt:variant>
        <vt:i4>5</vt:i4>
      </vt:variant>
      <vt:variant>
        <vt:lpwstr/>
      </vt:variant>
      <vt:variant>
        <vt:lpwstr>_Toc348078011</vt:lpwstr>
      </vt:variant>
      <vt:variant>
        <vt:i4>1703996</vt:i4>
      </vt:variant>
      <vt:variant>
        <vt:i4>8</vt:i4>
      </vt:variant>
      <vt:variant>
        <vt:i4>0</vt:i4>
      </vt:variant>
      <vt:variant>
        <vt:i4>5</vt:i4>
      </vt:variant>
      <vt:variant>
        <vt:lpwstr/>
      </vt:variant>
      <vt:variant>
        <vt:lpwstr>_Toc348078010</vt:lpwstr>
      </vt:variant>
      <vt:variant>
        <vt:i4>1769532</vt:i4>
      </vt:variant>
      <vt:variant>
        <vt:i4>2</vt:i4>
      </vt:variant>
      <vt:variant>
        <vt:i4>0</vt:i4>
      </vt:variant>
      <vt:variant>
        <vt:i4>5</vt:i4>
      </vt:variant>
      <vt:variant>
        <vt:lpwstr/>
      </vt:variant>
      <vt:variant>
        <vt:lpwstr>_Toc3480780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creator>PerrAD</dc:creator>
  <cp:lastModifiedBy>Scott Gross</cp:lastModifiedBy>
  <cp:revision>14</cp:revision>
  <cp:lastPrinted>2016-01-21T17:54:00Z</cp:lastPrinted>
  <dcterms:created xsi:type="dcterms:W3CDTF">2016-01-21T15:48:00Z</dcterms:created>
  <dcterms:modified xsi:type="dcterms:W3CDTF">2016-01-21T17:54:00Z</dcterms:modified>
</cp:coreProperties>
</file>